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80" w:rsidRPr="00E75780" w:rsidRDefault="00E75780" w:rsidP="00E757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78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B720E3" w:rsidRPr="007D0DB3" w:rsidRDefault="00E75780" w:rsidP="00E757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78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ОСНОВАМ СОЦИАЛЬНОЙ ЖИЗНИ ДЛЯ 6</w:t>
      </w:r>
      <w:r w:rsidRPr="00E75780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:rsidR="00B720E3" w:rsidRPr="007D0DB3" w:rsidRDefault="00B720E3" w:rsidP="007D0DB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20E3" w:rsidRPr="007D0DB3" w:rsidRDefault="00B720E3" w:rsidP="007D0DB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F76" w:rsidRPr="007D0DB3" w:rsidRDefault="00DE7F76" w:rsidP="007D0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DB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A4D42" w:rsidRPr="007D0DB3" w:rsidRDefault="004A4D42" w:rsidP="007D0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6"/>
        <w:gridCol w:w="1070"/>
      </w:tblGrid>
      <w:tr w:rsidR="004A4D42" w:rsidRPr="007D0DB3" w:rsidTr="00D57FB0">
        <w:tc>
          <w:tcPr>
            <w:tcW w:w="13716" w:type="dxa"/>
          </w:tcPr>
          <w:p w:rsidR="004A4D42" w:rsidRPr="007D0DB3" w:rsidRDefault="004A4D42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A4D42" w:rsidRPr="007D0DB3" w:rsidRDefault="004A4D42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42" w:rsidRPr="007D0DB3" w:rsidTr="00D57FB0">
        <w:tc>
          <w:tcPr>
            <w:tcW w:w="13716" w:type="dxa"/>
          </w:tcPr>
          <w:p w:rsidR="00301EC3" w:rsidRPr="007D0DB3" w:rsidRDefault="004A4D42" w:rsidP="007D0DB3">
            <w:pPr>
              <w:pStyle w:val="1"/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276" w:lineRule="auto"/>
              <w:ind w:left="0"/>
              <w:rPr>
                <w:rStyle w:val="dash0410005f0431005f0437005f0430005f0446005f0020005f0441005f043f005f0438005f0441005f043a005f0430005f005fchar1char1"/>
              </w:rPr>
            </w:pPr>
            <w:r w:rsidRPr="007D0DB3">
              <w:rPr>
                <w:rStyle w:val="dash0410005f0431005f0437005f0430005f0446005f0020005f0441005f043f005f0438005f0441005f043a005f0430005f005fchar1char1"/>
              </w:rPr>
              <w:t>1. Пояснительная записка</w:t>
            </w:r>
          </w:p>
          <w:p w:rsidR="00B45F85" w:rsidRPr="007D0DB3" w:rsidRDefault="004A4D42" w:rsidP="007D0DB3">
            <w:pPr>
              <w:pStyle w:val="1"/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0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486EEE" w:rsidRPr="007D0DB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учебного предмета, </w:t>
            </w:r>
            <w:r w:rsidR="00B45F85" w:rsidRPr="007D0DB3">
              <w:rPr>
                <w:rFonts w:ascii="Times New Roman" w:hAnsi="Times New Roman"/>
                <w:sz w:val="24"/>
                <w:szCs w:val="24"/>
              </w:rPr>
              <w:t xml:space="preserve"> коррекционного курса </w:t>
            </w:r>
            <w:r w:rsidR="00B45F85" w:rsidRPr="007D0DB3">
              <w:rPr>
                <w:rStyle w:val="dash0410005f0431005f0437005f0430005f0446005f0020005f0441005f043f005f0438005f0441005f043a005f0430005f005fchar1char1"/>
              </w:rPr>
              <w:t xml:space="preserve">с учетом особенностей его освоения </w:t>
            </w:r>
            <w:proofErr w:type="gramStart"/>
            <w:r w:rsidR="00B45F85" w:rsidRPr="007D0DB3">
              <w:rPr>
                <w:rStyle w:val="dash0410005f0431005f0437005f0430005f0446005f0020005f0441005f043f005f0438005f0441005f043a005f0430005f005fchar1char1"/>
              </w:rPr>
              <w:t>обучающимися</w:t>
            </w:r>
            <w:proofErr w:type="gramEnd"/>
          </w:p>
          <w:p w:rsidR="00AC6B60" w:rsidRPr="007D0DB3" w:rsidRDefault="004A4D42" w:rsidP="007D0DB3">
            <w:pPr>
              <w:pStyle w:val="1"/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0DB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86EEE" w:rsidRPr="007D0DB3">
              <w:rPr>
                <w:rFonts w:ascii="Times New Roman" w:hAnsi="Times New Roman"/>
                <w:sz w:val="24"/>
                <w:szCs w:val="24"/>
              </w:rPr>
              <w:t>Описание места учебного предмета</w:t>
            </w:r>
            <w:r w:rsidR="00B45F85" w:rsidRPr="007D0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5F85" w:rsidRPr="007D0DB3">
              <w:rPr>
                <w:rStyle w:val="dash0410005f0431005f0437005f0430005f0446005f0020005f0441005f043f005f0438005f0441005f043a005f0430005f005fchar1char1"/>
              </w:rPr>
              <w:t>курса в учебном плане</w:t>
            </w:r>
          </w:p>
          <w:p w:rsidR="00301EC3" w:rsidRPr="007D0DB3" w:rsidRDefault="004A4D42" w:rsidP="007D0DB3">
            <w:pPr>
              <w:pStyle w:val="1"/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276" w:lineRule="auto"/>
              <w:ind w:left="0"/>
              <w:rPr>
                <w:rStyle w:val="dash0410005f0431005f0437005f0430005f0446005f0020005f0441005f043f005f0438005f0441005f043a005f0430005f005fchar1char1"/>
              </w:rPr>
            </w:pPr>
            <w:r w:rsidRPr="007D0DB3">
              <w:rPr>
                <w:rStyle w:val="dash0410005f0431005f0437005f0430005f0446005f0020005f0441005f043f005f0438005f0441005f043a005f0430005f005fchar1char1"/>
              </w:rPr>
              <w:t xml:space="preserve">4. </w:t>
            </w:r>
            <w:r w:rsidR="00B45F85" w:rsidRPr="007D0DB3">
              <w:rPr>
                <w:rFonts w:ascii="Times New Roman" w:hAnsi="Times New Roman"/>
                <w:sz w:val="24"/>
                <w:szCs w:val="24"/>
              </w:rPr>
              <w:t>Личностные и предметные результаты освоения учебного предмета, коррекционного курса</w:t>
            </w:r>
          </w:p>
          <w:p w:rsidR="00486EEE" w:rsidRPr="007D0DB3" w:rsidRDefault="004A4D42" w:rsidP="007D0DB3">
            <w:pPr>
              <w:spacing w:line="276" w:lineRule="auto"/>
              <w:rPr>
                <w:rStyle w:val="dash0410005f0431005f0437005f0430005f0446005f0020005f0441005f043f005f0438005f0441005f043a005f0430005f005fchar1char1"/>
              </w:rPr>
            </w:pPr>
            <w:r w:rsidRPr="007D0DB3">
              <w:rPr>
                <w:rStyle w:val="dash0410005f0431005f0437005f0430005f0446005f0020005f0441005f043f005f0438005f0441005f043a005f0430005f005fchar1char1"/>
              </w:rPr>
              <w:t xml:space="preserve">5. </w:t>
            </w:r>
            <w:r w:rsidR="00B45F85" w:rsidRPr="007D0DB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, коррекционного курса</w:t>
            </w:r>
          </w:p>
          <w:p w:rsidR="004A4D42" w:rsidRPr="007D0DB3" w:rsidRDefault="004A4D42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B3">
              <w:rPr>
                <w:rStyle w:val="dash0410005f0431005f0437005f0430005f0446005f0020005f0441005f043f005f0438005f0441005f043a005f0430005f005fchar1char1"/>
              </w:rPr>
              <w:t xml:space="preserve">6. </w:t>
            </w:r>
            <w:r w:rsidR="00486EEE" w:rsidRPr="007D0DB3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определением основных видов учебной деятельности</w:t>
            </w:r>
            <w:r w:rsidR="00B45F85" w:rsidRPr="007D0D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070" w:type="dxa"/>
          </w:tcPr>
          <w:p w:rsidR="00301EC3" w:rsidRPr="007D0DB3" w:rsidRDefault="00676796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4D42" w:rsidRPr="007D0DB3" w:rsidRDefault="001E436B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1EC3" w:rsidRPr="007D0DB3" w:rsidRDefault="001E436B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1EC3" w:rsidRPr="007D0DB3" w:rsidRDefault="001E436B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4D42" w:rsidRPr="007D0DB3" w:rsidRDefault="001E436B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4D42" w:rsidRPr="007D0DB3" w:rsidRDefault="001E436B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6EEE" w:rsidRPr="007D0DB3" w:rsidTr="00D57FB0">
        <w:tc>
          <w:tcPr>
            <w:tcW w:w="13716" w:type="dxa"/>
          </w:tcPr>
          <w:p w:rsidR="00486EEE" w:rsidRPr="007D0DB3" w:rsidRDefault="00486EEE" w:rsidP="007D0DB3">
            <w:pPr>
              <w:pStyle w:val="1"/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0DB3">
              <w:rPr>
                <w:rFonts w:ascii="Times New Roman" w:hAnsi="Times New Roman"/>
                <w:sz w:val="24"/>
                <w:szCs w:val="24"/>
              </w:rPr>
              <w:t xml:space="preserve">7. Описание учебно-методического и материально-технического обеспечения </w:t>
            </w:r>
            <w:r w:rsidR="00B45F85" w:rsidRPr="007D0DB3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</w:p>
          <w:p w:rsidR="00276A16" w:rsidRPr="007D0DB3" w:rsidRDefault="00B45F85" w:rsidP="007D0DB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276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DB3">
              <w:rPr>
                <w:rFonts w:ascii="Times New Roman" w:hAnsi="Times New Roman" w:cs="Times New Roman"/>
                <w:sz w:val="24"/>
                <w:szCs w:val="24"/>
              </w:rPr>
              <w:t>7.1 методические и учебные пособия</w:t>
            </w:r>
          </w:p>
          <w:p w:rsidR="00B45F85" w:rsidRPr="007D0DB3" w:rsidRDefault="00B45F85" w:rsidP="007D0DB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276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DB3">
              <w:rPr>
                <w:rFonts w:ascii="Times New Roman" w:hAnsi="Times New Roman" w:cs="Times New Roman"/>
                <w:sz w:val="24"/>
                <w:szCs w:val="24"/>
              </w:rPr>
              <w:t>7.2 перечень материально-технического обеспечения</w:t>
            </w:r>
          </w:p>
          <w:p w:rsidR="00D57FB0" w:rsidRPr="007D0DB3" w:rsidRDefault="00B45F85" w:rsidP="007D0DB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276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DB3">
              <w:rPr>
                <w:rFonts w:ascii="Times New Roman" w:hAnsi="Times New Roman" w:cs="Times New Roman"/>
                <w:sz w:val="24"/>
                <w:szCs w:val="24"/>
              </w:rPr>
              <w:t>7.3.интернет-ресурсы</w:t>
            </w:r>
          </w:p>
          <w:p w:rsidR="00276A16" w:rsidRPr="007D0DB3" w:rsidRDefault="00276A16" w:rsidP="007D0DB3">
            <w:pPr>
              <w:tabs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DB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45F85" w:rsidRPr="007D0DB3" w:rsidRDefault="00B45F85" w:rsidP="007D0DB3">
            <w:pPr>
              <w:pStyle w:val="1"/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276" w:lineRule="auto"/>
              <w:ind w:left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0" w:type="dxa"/>
          </w:tcPr>
          <w:p w:rsidR="00486EEE" w:rsidRPr="007D0DB3" w:rsidRDefault="001E436B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76A16" w:rsidRPr="007D0DB3" w:rsidRDefault="001E436B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76A16" w:rsidRPr="007D0DB3" w:rsidRDefault="001E436B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76A16" w:rsidRPr="007D0DB3" w:rsidRDefault="001E436B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76A16" w:rsidRPr="007D0DB3" w:rsidRDefault="001E436B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6EEE" w:rsidRPr="007D0DB3" w:rsidTr="00D57FB0">
        <w:tc>
          <w:tcPr>
            <w:tcW w:w="13716" w:type="dxa"/>
          </w:tcPr>
          <w:p w:rsidR="00486EEE" w:rsidRPr="007D0DB3" w:rsidRDefault="00486EEE" w:rsidP="007D0DB3">
            <w:pPr>
              <w:pStyle w:val="1"/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6EEE" w:rsidRPr="007D0DB3" w:rsidRDefault="00486EEE" w:rsidP="007D0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D42" w:rsidRPr="007D0DB3" w:rsidRDefault="004A4D42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42" w:rsidRPr="007D0DB3" w:rsidRDefault="004A4D42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42" w:rsidRPr="007D0DB3" w:rsidRDefault="004A4D42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42" w:rsidRPr="007D0DB3" w:rsidRDefault="004A4D42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42" w:rsidRPr="007D0DB3" w:rsidRDefault="004A4D42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42" w:rsidRPr="007D0DB3" w:rsidRDefault="004A4D42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42" w:rsidRPr="007D0DB3" w:rsidRDefault="004A4D42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42" w:rsidRPr="007D0DB3" w:rsidRDefault="004A4D42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42" w:rsidRPr="007D0DB3" w:rsidRDefault="004A4D42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A59" w:rsidRPr="007D0DB3" w:rsidRDefault="00B13A59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A59" w:rsidRPr="007D0DB3" w:rsidRDefault="00B13A59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780" w:rsidRDefault="00E75780" w:rsidP="007D0DB3">
      <w:pPr>
        <w:spacing w:after="0"/>
        <w:jc w:val="center"/>
        <w:rPr>
          <w:rStyle w:val="dash0410005f0431005f0437005f0430005f0446005f0020005f0441005f043f005f0438005f0441005f043a005f0430005f005fchar1char1"/>
          <w:b/>
        </w:rPr>
      </w:pPr>
    </w:p>
    <w:p w:rsidR="004A4D42" w:rsidRPr="007D0DB3" w:rsidRDefault="00686CAB" w:rsidP="007D0DB3">
      <w:pPr>
        <w:spacing w:after="0"/>
        <w:jc w:val="center"/>
        <w:rPr>
          <w:rStyle w:val="dash0410005f0431005f0437005f0430005f0446005f0020005f0441005f043f005f0438005f0441005f043a005f0430005f005fchar1char1"/>
          <w:b/>
        </w:rPr>
      </w:pPr>
      <w:r w:rsidRPr="007D0DB3">
        <w:rPr>
          <w:rStyle w:val="dash0410005f0431005f0437005f0430005f0446005f0020005f0441005f043f005f0438005f0441005f043a005f0430005f005fchar1char1"/>
          <w:b/>
        </w:rPr>
        <w:lastRenderedPageBreak/>
        <w:t xml:space="preserve">1. </w:t>
      </w:r>
      <w:r w:rsidR="004A4D42" w:rsidRPr="007D0DB3">
        <w:rPr>
          <w:rStyle w:val="dash0410005f0431005f0437005f0430005f0446005f0020005f0441005f043f005f0438005f0441005f043a005f0430005f005fchar1char1"/>
          <w:b/>
        </w:rPr>
        <w:t>Пояснительная записка</w:t>
      </w:r>
    </w:p>
    <w:p w:rsidR="0055042E" w:rsidRPr="007D0DB3" w:rsidRDefault="0055042E" w:rsidP="007D0DB3">
      <w:pPr>
        <w:spacing w:after="0"/>
        <w:ind w:left="737"/>
        <w:jc w:val="center"/>
        <w:rPr>
          <w:rStyle w:val="dash0410005f0431005f0437005f0430005f0446005f0020005f0441005f043f005f0438005f0441005f043a005f0430005f005fchar1char1"/>
        </w:rPr>
      </w:pPr>
    </w:p>
    <w:p w:rsidR="004E53B0" w:rsidRPr="007D0DB3" w:rsidRDefault="004E53B0" w:rsidP="007D0D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gramStart"/>
      <w:r w:rsidRPr="007D0DB3">
        <w:rPr>
          <w:rFonts w:ascii="Times New Roman" w:hAnsi="Times New Roman" w:cs="Times New Roman"/>
          <w:sz w:val="24"/>
          <w:szCs w:val="24"/>
        </w:rPr>
        <w:t>Рабочая программа п</w:t>
      </w:r>
      <w:r w:rsidR="00E75780">
        <w:rPr>
          <w:rFonts w:ascii="Times New Roman" w:hAnsi="Times New Roman" w:cs="Times New Roman"/>
          <w:sz w:val="24"/>
          <w:szCs w:val="24"/>
        </w:rPr>
        <w:t>о основам социальной жизни для 6</w:t>
      </w:r>
      <w:r w:rsidRPr="007D0DB3">
        <w:rPr>
          <w:rFonts w:ascii="Times New Roman" w:hAnsi="Times New Roman" w:cs="Times New Roman"/>
          <w:sz w:val="24"/>
          <w:szCs w:val="24"/>
        </w:rPr>
        <w:t xml:space="preserve"> класса разработана </w:t>
      </w:r>
      <w:r w:rsidRPr="007D0DB3">
        <w:rPr>
          <w:rFonts w:ascii="Times New Roman" w:eastAsia="HiddenHorzOCR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(в ред. Приказа Министерства образования и науки российской ф</w:t>
      </w:r>
      <w:r w:rsidR="00D57FB0" w:rsidRPr="007D0DB3">
        <w:rPr>
          <w:rFonts w:ascii="Times New Roman" w:eastAsia="HiddenHorzOCR" w:hAnsi="Times New Roman" w:cs="Times New Roman"/>
          <w:sz w:val="24"/>
          <w:szCs w:val="24"/>
        </w:rPr>
        <w:t>едерации от 19 декабря 2014 г. №</w:t>
      </w:r>
      <w:r w:rsidRPr="007D0DB3">
        <w:rPr>
          <w:rFonts w:ascii="Times New Roman" w:eastAsia="HiddenHorzOCR" w:hAnsi="Times New Roman" w:cs="Times New Roman"/>
          <w:sz w:val="24"/>
          <w:szCs w:val="24"/>
        </w:rPr>
        <w:t xml:space="preserve"> 1599), Учебным планом, календарным учебным графиком БОУ «Чебоксарская общеобразовательная школа</w:t>
      </w:r>
      <w:r w:rsidR="00E75780">
        <w:rPr>
          <w:rFonts w:ascii="Times New Roman" w:eastAsia="HiddenHorzOCR" w:hAnsi="Times New Roman" w:cs="Times New Roman"/>
          <w:sz w:val="24"/>
          <w:szCs w:val="24"/>
        </w:rPr>
        <w:t>-интернат</w:t>
      </w:r>
      <w:r w:rsidRPr="007D0DB3">
        <w:rPr>
          <w:rFonts w:ascii="Times New Roman" w:eastAsia="HiddenHorzOCR" w:hAnsi="Times New Roman" w:cs="Times New Roman"/>
          <w:sz w:val="24"/>
          <w:szCs w:val="24"/>
        </w:rPr>
        <w:t xml:space="preserve"> для обучающихся с ограниченными возможностями здоровья</w:t>
      </w:r>
      <w:r w:rsidR="00D57FB0" w:rsidRPr="007D0DB3">
        <w:rPr>
          <w:rFonts w:ascii="Times New Roman" w:eastAsia="HiddenHorzOCR" w:hAnsi="Times New Roman" w:cs="Times New Roman"/>
          <w:sz w:val="24"/>
          <w:szCs w:val="24"/>
        </w:rPr>
        <w:t xml:space="preserve">» Минобразования </w:t>
      </w:r>
      <w:r w:rsidR="00084C44">
        <w:rPr>
          <w:rFonts w:ascii="Times New Roman" w:eastAsia="HiddenHorzOCR" w:hAnsi="Times New Roman" w:cs="Times New Roman"/>
          <w:sz w:val="24"/>
          <w:szCs w:val="24"/>
        </w:rPr>
        <w:t>Чувашии на 2021/2022</w:t>
      </w:r>
      <w:r w:rsidRPr="007D0DB3">
        <w:rPr>
          <w:rFonts w:ascii="Times New Roman" w:eastAsia="HiddenHorzOCR" w:hAnsi="Times New Roman" w:cs="Times New Roman"/>
          <w:sz w:val="24"/>
          <w:szCs w:val="24"/>
        </w:rPr>
        <w:t xml:space="preserve"> учебный</w:t>
      </w:r>
      <w:proofErr w:type="gramEnd"/>
      <w:r w:rsidRPr="007D0DB3">
        <w:rPr>
          <w:rFonts w:ascii="Times New Roman" w:eastAsia="HiddenHorzOCR" w:hAnsi="Times New Roman" w:cs="Times New Roman"/>
          <w:sz w:val="24"/>
          <w:szCs w:val="24"/>
        </w:rPr>
        <w:t xml:space="preserve"> год.</w:t>
      </w:r>
    </w:p>
    <w:p w:rsidR="00F17B02" w:rsidRPr="007D0DB3" w:rsidRDefault="006C7D72" w:rsidP="007D0DB3">
      <w:pPr>
        <w:spacing w:after="0"/>
        <w:ind w:firstLine="851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gramStart"/>
      <w:r w:rsidRPr="007D0DB3">
        <w:rPr>
          <w:rFonts w:ascii="Times New Roman" w:hAnsi="Times New Roman" w:cs="Times New Roman"/>
          <w:sz w:val="24"/>
          <w:szCs w:val="24"/>
        </w:rPr>
        <w:t xml:space="preserve">Основой для разработки послужили Программы специальных (коррекционных) общеобразовательных учреждений для 5-9 классов под редакцией </w:t>
      </w:r>
      <w:r w:rsidRPr="007D0DB3">
        <w:rPr>
          <w:rFonts w:ascii="Times New Roman" w:eastAsia="HiddenHorzOCR" w:hAnsi="Times New Roman" w:cs="Times New Roman"/>
          <w:sz w:val="24"/>
          <w:szCs w:val="24"/>
        </w:rPr>
        <w:t xml:space="preserve">И. М. </w:t>
      </w:r>
      <w:proofErr w:type="spellStart"/>
      <w:r w:rsidRPr="007D0DB3">
        <w:rPr>
          <w:rFonts w:ascii="Times New Roman" w:eastAsia="HiddenHorzOCR" w:hAnsi="Times New Roman" w:cs="Times New Roman"/>
          <w:sz w:val="24"/>
          <w:szCs w:val="24"/>
        </w:rPr>
        <w:t>Бгажноковой</w:t>
      </w:r>
      <w:proofErr w:type="spellEnd"/>
      <w:r w:rsidRPr="007D0DB3">
        <w:rPr>
          <w:rFonts w:ascii="Times New Roman" w:eastAsia="HiddenHorzOCR" w:hAnsi="Times New Roman" w:cs="Times New Roman"/>
          <w:sz w:val="24"/>
          <w:szCs w:val="24"/>
        </w:rPr>
        <w:t xml:space="preserve"> (Программа специальных (коррекционных) общеобразовательных учреждений. 5-9 классов // Под редакцией И. М. </w:t>
      </w:r>
      <w:proofErr w:type="spellStart"/>
      <w:r w:rsidRPr="007D0DB3">
        <w:rPr>
          <w:rFonts w:ascii="Times New Roman" w:eastAsia="HiddenHorzOCR" w:hAnsi="Times New Roman" w:cs="Times New Roman"/>
          <w:sz w:val="24"/>
          <w:szCs w:val="24"/>
        </w:rPr>
        <w:t>Бгажноковой</w:t>
      </w:r>
      <w:proofErr w:type="spellEnd"/>
      <w:r w:rsidRPr="007D0DB3">
        <w:rPr>
          <w:rFonts w:ascii="Times New Roman" w:eastAsia="HiddenHorzOCR" w:hAnsi="Times New Roman" w:cs="Times New Roman"/>
          <w:sz w:val="24"/>
          <w:szCs w:val="24"/>
        </w:rPr>
        <w:t>.</w:t>
      </w:r>
      <w:proofErr w:type="gramEnd"/>
      <w:r w:rsidRPr="007D0DB3">
        <w:rPr>
          <w:rFonts w:ascii="Times New Roman" w:eastAsia="HiddenHorzOCR" w:hAnsi="Times New Roman" w:cs="Times New Roman"/>
          <w:sz w:val="24"/>
          <w:szCs w:val="24"/>
        </w:rPr>
        <w:t xml:space="preserve"> – </w:t>
      </w:r>
      <w:proofErr w:type="gramStart"/>
      <w:r w:rsidRPr="007D0DB3">
        <w:rPr>
          <w:rFonts w:ascii="Times New Roman" w:eastAsia="HiddenHorzOCR" w:hAnsi="Times New Roman" w:cs="Times New Roman"/>
          <w:sz w:val="24"/>
          <w:szCs w:val="24"/>
        </w:rPr>
        <w:t>М.: Просвещение, 2013).</w:t>
      </w:r>
      <w:proofErr w:type="gramEnd"/>
    </w:p>
    <w:p w:rsidR="004E53B0" w:rsidRPr="007D0DB3" w:rsidRDefault="004E53B0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 xml:space="preserve">Учебный предмет «Основы социальной жизни» имеет своей </w:t>
      </w:r>
      <w:r w:rsidRPr="007D0DB3">
        <w:rPr>
          <w:rFonts w:ascii="Times New Roman" w:hAnsi="Times New Roman" w:cs="Times New Roman"/>
          <w:b/>
          <w:sz w:val="24"/>
          <w:szCs w:val="24"/>
        </w:rPr>
        <w:t>целью</w:t>
      </w:r>
      <w:r w:rsidRPr="007D0DB3">
        <w:rPr>
          <w:rFonts w:ascii="Times New Roman" w:hAnsi="Times New Roman" w:cs="Times New Roman"/>
          <w:sz w:val="24"/>
          <w:szCs w:val="24"/>
        </w:rPr>
        <w:t xml:space="preserve"> практическую под</w:t>
      </w:r>
      <w:r w:rsidRPr="007D0DB3">
        <w:rPr>
          <w:rFonts w:ascii="Times New Roman" w:hAnsi="Times New Roman" w:cs="Times New Roman"/>
          <w:sz w:val="24"/>
          <w:szCs w:val="24"/>
        </w:rPr>
        <w:softHyphen/>
        <w:t>готовку обучающихся с умственной отсталостью (интеллектуальными нарушениями) к са</w:t>
      </w:r>
      <w:r w:rsidRPr="007D0DB3">
        <w:rPr>
          <w:rFonts w:ascii="Times New Roman" w:hAnsi="Times New Roman" w:cs="Times New Roman"/>
          <w:sz w:val="24"/>
          <w:szCs w:val="24"/>
        </w:rPr>
        <w:softHyphen/>
        <w:t>мостоятельной жизни и трудовой деятельности в ближайшем и более отдаленном со</w:t>
      </w:r>
      <w:r w:rsidRPr="007D0DB3">
        <w:rPr>
          <w:rFonts w:ascii="Times New Roman" w:hAnsi="Times New Roman" w:cs="Times New Roman"/>
          <w:sz w:val="24"/>
          <w:szCs w:val="24"/>
        </w:rPr>
        <w:softHyphen/>
        <w:t>ци</w:t>
      </w:r>
      <w:r w:rsidRPr="007D0DB3">
        <w:rPr>
          <w:rFonts w:ascii="Times New Roman" w:hAnsi="Times New Roman" w:cs="Times New Roman"/>
          <w:sz w:val="24"/>
          <w:szCs w:val="24"/>
        </w:rPr>
        <w:softHyphen/>
        <w:t>у</w:t>
      </w:r>
      <w:r w:rsidRPr="007D0DB3">
        <w:rPr>
          <w:rFonts w:ascii="Times New Roman" w:hAnsi="Times New Roman" w:cs="Times New Roman"/>
          <w:sz w:val="24"/>
          <w:szCs w:val="24"/>
        </w:rPr>
        <w:softHyphen/>
        <w:t>ме.</w:t>
      </w:r>
    </w:p>
    <w:p w:rsidR="004E53B0" w:rsidRPr="007D0DB3" w:rsidRDefault="004E53B0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Основные задачи, которые призван решать этот учебный предмет, состоят в следующем:</w:t>
      </w:r>
    </w:p>
    <w:p w:rsidR="004E53B0" w:rsidRPr="007D0DB3" w:rsidRDefault="004E53B0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― расширение кругозора обучающихся в процессе ознакомления с различными сторонами повседневной жизни;</w:t>
      </w:r>
    </w:p>
    <w:p w:rsidR="004E53B0" w:rsidRPr="007D0DB3" w:rsidRDefault="004E53B0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 xml:space="preserve">― формирование и развитие навыков самообслуживания и трудовых навыков, связанных с ведением домашнего хозяйства; </w:t>
      </w:r>
    </w:p>
    <w:p w:rsidR="004E53B0" w:rsidRPr="007D0DB3" w:rsidRDefault="004E53B0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― ознакомление с основами экономики ведения домашнего хозяйства и формирование необходимых умений;</w:t>
      </w:r>
    </w:p>
    <w:p w:rsidR="004E53B0" w:rsidRPr="007D0DB3" w:rsidRDefault="004E53B0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― 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4E53B0" w:rsidRPr="007D0DB3" w:rsidRDefault="004E53B0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― усвоение морально-этических норм поведения, выработка навыков общения (в том числе с использованием деловых бумаг);</w:t>
      </w:r>
    </w:p>
    <w:p w:rsidR="00F17B02" w:rsidRPr="007D0DB3" w:rsidRDefault="004E53B0" w:rsidP="007D0DB3">
      <w:pPr>
        <w:spacing w:after="0"/>
        <w:ind w:firstLine="709"/>
        <w:jc w:val="both"/>
        <w:rPr>
          <w:rStyle w:val="dash0410005f0431005f0437005f0430005f0446005f0020005f0441005f043f005f0438005f0441005f043a005f0430005f005fchar1char1"/>
          <w:b/>
        </w:rPr>
      </w:pPr>
      <w:r w:rsidRPr="007D0DB3">
        <w:rPr>
          <w:rFonts w:ascii="Times New Roman" w:hAnsi="Times New Roman" w:cs="Times New Roman"/>
          <w:sz w:val="24"/>
          <w:szCs w:val="24"/>
        </w:rPr>
        <w:t>― развитие навыков здорового образа жизни; положительных качеств и свойств личности.</w:t>
      </w:r>
    </w:p>
    <w:p w:rsidR="00F17B02" w:rsidRPr="007D0DB3" w:rsidRDefault="00F17B02" w:rsidP="007D0DB3">
      <w:pPr>
        <w:spacing w:after="0"/>
        <w:rPr>
          <w:rStyle w:val="dash0410005f0431005f0437005f0430005f0446005f0020005f0441005f043f005f0438005f0441005f043a005f0430005f005fchar1char1"/>
        </w:rPr>
      </w:pPr>
    </w:p>
    <w:p w:rsidR="00F17B02" w:rsidRPr="007D0DB3" w:rsidRDefault="00F17B02" w:rsidP="007D0DB3">
      <w:pPr>
        <w:spacing w:after="0"/>
        <w:rPr>
          <w:rStyle w:val="dash0410005f0431005f0437005f0430005f0446005f0020005f0441005f043f005f0438005f0441005f043a005f0430005f005fchar1char1"/>
        </w:rPr>
      </w:pPr>
    </w:p>
    <w:p w:rsidR="006C7D72" w:rsidRPr="007D0DB3" w:rsidRDefault="001E4E5C" w:rsidP="007D0DB3">
      <w:pPr>
        <w:spacing w:after="0"/>
        <w:jc w:val="center"/>
        <w:rPr>
          <w:rStyle w:val="dash0410005f0431005f0437005f0430005f0446005f0020005f0441005f043f005f0438005f0441005f043a005f0430005f005fchar1char1"/>
          <w:b/>
        </w:rPr>
      </w:pPr>
      <w:r w:rsidRPr="007D0D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0782" w:rsidRPr="007D0DB3">
        <w:rPr>
          <w:rStyle w:val="dash0410005f0431005f0437005f0430005f0446005f0020005f0441005f043f005f0438005f0441005f043a005f0430005f005fchar1char1"/>
          <w:b/>
        </w:rPr>
        <w:t>Общая характеристика учебного предмета</w:t>
      </w:r>
    </w:p>
    <w:p w:rsidR="00230782" w:rsidRPr="007D0DB3" w:rsidRDefault="00230782" w:rsidP="007D0DB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0782" w:rsidRPr="00A402FB" w:rsidRDefault="00230782" w:rsidP="007D0DB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Соде</w:t>
      </w:r>
      <w:r w:rsidR="00396D61" w:rsidRPr="007D0DB3">
        <w:rPr>
          <w:rFonts w:ascii="Times New Roman" w:hAnsi="Times New Roman" w:cs="Times New Roman"/>
          <w:sz w:val="24"/>
          <w:szCs w:val="24"/>
        </w:rPr>
        <w:t>рж</w:t>
      </w:r>
      <w:r w:rsidR="00556EB1">
        <w:rPr>
          <w:rFonts w:ascii="Times New Roman" w:hAnsi="Times New Roman" w:cs="Times New Roman"/>
          <w:sz w:val="24"/>
          <w:szCs w:val="24"/>
        </w:rPr>
        <w:t xml:space="preserve">ание программы отражено </w:t>
      </w:r>
      <w:r w:rsidR="00556EB1" w:rsidRPr="00A402FB">
        <w:rPr>
          <w:rFonts w:ascii="Times New Roman" w:hAnsi="Times New Roman" w:cs="Times New Roman"/>
          <w:sz w:val="24"/>
          <w:szCs w:val="24"/>
        </w:rPr>
        <w:t>в восьми</w:t>
      </w:r>
      <w:r w:rsidR="001B07F4" w:rsidRPr="00A402FB">
        <w:rPr>
          <w:rFonts w:ascii="Times New Roman" w:hAnsi="Times New Roman" w:cs="Times New Roman"/>
          <w:sz w:val="24"/>
          <w:szCs w:val="24"/>
        </w:rPr>
        <w:t xml:space="preserve"> </w:t>
      </w:r>
      <w:r w:rsidRPr="00A402FB">
        <w:rPr>
          <w:rFonts w:ascii="Times New Roman" w:hAnsi="Times New Roman" w:cs="Times New Roman"/>
          <w:sz w:val="24"/>
          <w:szCs w:val="24"/>
        </w:rPr>
        <w:t>разделах:</w:t>
      </w:r>
      <w:r w:rsidR="00E75780" w:rsidRPr="00A402FB">
        <w:rPr>
          <w:rFonts w:ascii="Times New Roman" w:hAnsi="Times New Roman" w:cs="Times New Roman"/>
          <w:sz w:val="24"/>
          <w:szCs w:val="24"/>
        </w:rPr>
        <w:t xml:space="preserve"> </w:t>
      </w:r>
      <w:r w:rsidR="00396D61" w:rsidRPr="00A402FB">
        <w:rPr>
          <w:rFonts w:ascii="Times New Roman" w:hAnsi="Times New Roman" w:cs="Times New Roman"/>
          <w:sz w:val="24"/>
          <w:szCs w:val="24"/>
        </w:rPr>
        <w:t>«Личная гигиена и здоровье», «Охрана здоровья», «Жилище», «Одежда и обувь», «Питание», «Транспорт», «Средства связи»</w:t>
      </w:r>
      <w:r w:rsidR="00F03E2F">
        <w:rPr>
          <w:rFonts w:ascii="Times New Roman" w:hAnsi="Times New Roman" w:cs="Times New Roman"/>
          <w:sz w:val="24"/>
          <w:szCs w:val="24"/>
        </w:rPr>
        <w:t>.</w:t>
      </w:r>
    </w:p>
    <w:p w:rsidR="00C575E1" w:rsidRPr="007D0DB3" w:rsidRDefault="00C575E1" w:rsidP="007D0DB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0DB3">
        <w:rPr>
          <w:rFonts w:ascii="Times New Roman" w:hAnsi="Times New Roman" w:cs="Times New Roman"/>
          <w:sz w:val="24"/>
          <w:szCs w:val="24"/>
        </w:rPr>
        <w:t xml:space="preserve">Материал программы расположен по принципу усложнения и увеличения объема сведений.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, ведения домашнего хозяйства, ориентировки в окружающем, а также практически ознакомиться  с предприятиями, организациями и учреждениями, в которые им предстоит обращаться по различным вопросам, начав самостоятельную жизнь. Большое значение </w:t>
      </w:r>
      <w:r w:rsidRPr="007D0DB3">
        <w:rPr>
          <w:rFonts w:ascii="Times New Roman" w:hAnsi="Times New Roman" w:cs="Times New Roman"/>
          <w:sz w:val="24"/>
          <w:szCs w:val="24"/>
        </w:rPr>
        <w:lastRenderedPageBreak/>
        <w:t>имеют разделы, направленные на формирование умений пользоваться услугами предприятий службы быта, торговли, связи, транспорта, медицинской помощи</w:t>
      </w:r>
    </w:p>
    <w:p w:rsidR="00166843" w:rsidRPr="007D0DB3" w:rsidRDefault="00166843" w:rsidP="007D0D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DB3">
        <w:rPr>
          <w:rFonts w:ascii="Times New Roman" w:eastAsia="Calibri" w:hAnsi="Times New Roman" w:cs="Times New Roman"/>
          <w:sz w:val="24"/>
          <w:szCs w:val="24"/>
        </w:rPr>
        <w:t>      </w:t>
      </w:r>
      <w:r w:rsidRPr="007D0D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ь предмета</w:t>
      </w:r>
      <w:r w:rsidRPr="007D0D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0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формирование у учащихся знаний о самостоятельной жизни, их практическое обучение жизненно необходимым бытовым умениям и навыкам, развитие </w:t>
      </w:r>
      <w:proofErr w:type="spellStart"/>
      <w:r w:rsidRPr="007D0DB3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7D0DB3">
        <w:rPr>
          <w:rFonts w:ascii="Times New Roman" w:hAnsi="Times New Roman" w:cs="Times New Roman"/>
          <w:sz w:val="24"/>
          <w:szCs w:val="24"/>
        </w:rPr>
        <w:t xml:space="preserve"> навыков, коммуникативных умений, а также практические навыки по шитью</w:t>
      </w:r>
      <w:r w:rsidRPr="007D0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D0DB3">
        <w:rPr>
          <w:rFonts w:ascii="Times New Roman" w:eastAsia="Times New Roman" w:hAnsi="Times New Roman" w:cs="Times New Roman"/>
          <w:sz w:val="24"/>
          <w:szCs w:val="24"/>
        </w:rPr>
        <w:t>Уроки  по предмету «Основы социальной жизни»  направлены не только на практическую подготовку обучающихся  к самостоятельной жизни и труду, но и на формирование основных навыков здорового образа жизни.</w:t>
      </w:r>
    </w:p>
    <w:p w:rsidR="006C7D72" w:rsidRPr="007D0DB3" w:rsidRDefault="006C7D72" w:rsidP="007D0DB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образовательного процесса является урок, который строится на принципах коррекционно-развивающего обучения. Широко используются нетрадиционные формы проведения урока: урок-игра, </w:t>
      </w:r>
      <w:proofErr w:type="gramStart"/>
      <w:r w:rsidRPr="007D0DB3">
        <w:rPr>
          <w:rFonts w:ascii="Times New Roman" w:hAnsi="Times New Roman" w:cs="Times New Roman"/>
          <w:sz w:val="24"/>
          <w:szCs w:val="24"/>
        </w:rPr>
        <w:t>урок-виртуальная</w:t>
      </w:r>
      <w:proofErr w:type="gramEnd"/>
      <w:r w:rsidRPr="007D0DB3">
        <w:rPr>
          <w:rFonts w:ascii="Times New Roman" w:hAnsi="Times New Roman" w:cs="Times New Roman"/>
          <w:sz w:val="24"/>
          <w:szCs w:val="24"/>
        </w:rPr>
        <w:t xml:space="preserve"> экскурсия, урок-диалог, </w:t>
      </w:r>
      <w:proofErr w:type="spellStart"/>
      <w:r w:rsidRPr="007D0DB3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7D0DB3">
        <w:rPr>
          <w:rFonts w:ascii="Times New Roman" w:hAnsi="Times New Roman" w:cs="Times New Roman"/>
          <w:sz w:val="24"/>
          <w:szCs w:val="24"/>
        </w:rPr>
        <w:t>, урок-деловая игра.</w:t>
      </w:r>
    </w:p>
    <w:p w:rsidR="00C575E1" w:rsidRPr="007D0DB3" w:rsidRDefault="00C575E1" w:rsidP="007D0D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D72" w:rsidRPr="007D0DB3" w:rsidRDefault="006C7D72" w:rsidP="007D0DB3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DB3">
        <w:rPr>
          <w:rFonts w:ascii="Times New Roman" w:hAnsi="Times New Roman" w:cs="Times New Roman"/>
          <w:b/>
          <w:sz w:val="24"/>
          <w:szCs w:val="24"/>
        </w:rPr>
        <w:t>3. Описание места учебного предмета</w:t>
      </w:r>
      <w:r w:rsidR="000C7B73" w:rsidRPr="007D0DB3">
        <w:rPr>
          <w:rStyle w:val="dash0410005f0431005f0437005f0430005f0446005f0020005f0441005f043f005f0438005f0441005f043a005f0430005f005fchar1char1"/>
          <w:b/>
        </w:rPr>
        <w:t xml:space="preserve"> в учебном плане</w:t>
      </w:r>
    </w:p>
    <w:p w:rsidR="006C7D72" w:rsidRPr="007D0DB3" w:rsidRDefault="006C7D72" w:rsidP="007D0DB3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D72" w:rsidRPr="007D0DB3" w:rsidRDefault="006C7D72" w:rsidP="007D0DB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</w:t>
      </w:r>
      <w:r w:rsidR="00E813D8" w:rsidRPr="007D0DB3">
        <w:rPr>
          <w:rFonts w:ascii="Times New Roman" w:hAnsi="Times New Roman" w:cs="Times New Roman"/>
          <w:sz w:val="24"/>
          <w:szCs w:val="24"/>
        </w:rPr>
        <w:t>зучение предмета Основы социальной жизни</w:t>
      </w:r>
      <w:r w:rsidR="00E75780">
        <w:rPr>
          <w:rFonts w:ascii="Times New Roman" w:hAnsi="Times New Roman" w:cs="Times New Roman"/>
          <w:sz w:val="24"/>
          <w:szCs w:val="24"/>
        </w:rPr>
        <w:t xml:space="preserve"> в 6 классе в количестве 35</w:t>
      </w:r>
      <w:r w:rsidR="00120D58" w:rsidRPr="007D0DB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D0DB3">
        <w:rPr>
          <w:rFonts w:ascii="Times New Roman" w:hAnsi="Times New Roman" w:cs="Times New Roman"/>
          <w:sz w:val="24"/>
          <w:szCs w:val="24"/>
        </w:rPr>
        <w:t>. Данная рабочая программа в соответствии с Учебным планом, Календарным учебным графиком</w:t>
      </w:r>
      <w:r w:rsidR="009277D0">
        <w:rPr>
          <w:rFonts w:ascii="Times New Roman" w:hAnsi="Times New Roman" w:cs="Times New Roman"/>
          <w:sz w:val="24"/>
          <w:szCs w:val="24"/>
        </w:rPr>
        <w:t xml:space="preserve"> </w:t>
      </w:r>
      <w:r w:rsidRPr="007D0DB3">
        <w:rPr>
          <w:rFonts w:ascii="Times New Roman" w:hAnsi="Times New Roman" w:cs="Times New Roman"/>
          <w:sz w:val="24"/>
          <w:szCs w:val="24"/>
        </w:rPr>
        <w:t>БОУ «Чебоксарская общеобразовательная школа</w:t>
      </w:r>
      <w:r w:rsidR="00E75780">
        <w:rPr>
          <w:rFonts w:ascii="Times New Roman" w:hAnsi="Times New Roman" w:cs="Times New Roman"/>
          <w:sz w:val="24"/>
          <w:szCs w:val="24"/>
        </w:rPr>
        <w:t>-интернат</w:t>
      </w:r>
      <w:r w:rsidRPr="007D0DB3">
        <w:rPr>
          <w:rFonts w:ascii="Times New Roman" w:hAnsi="Times New Roman" w:cs="Times New Roman"/>
          <w:sz w:val="24"/>
          <w:szCs w:val="24"/>
        </w:rPr>
        <w:t xml:space="preserve"> для обучающихся с ограниченными возможностями здоровья» Минобразования Чувашии на 20</w:t>
      </w:r>
      <w:r w:rsidR="009277D0">
        <w:rPr>
          <w:rFonts w:ascii="Times New Roman" w:hAnsi="Times New Roman" w:cs="Times New Roman"/>
          <w:sz w:val="24"/>
          <w:szCs w:val="24"/>
        </w:rPr>
        <w:t>2</w:t>
      </w:r>
      <w:r w:rsidRPr="007D0DB3">
        <w:rPr>
          <w:rFonts w:ascii="Times New Roman" w:hAnsi="Times New Roman" w:cs="Times New Roman"/>
          <w:sz w:val="24"/>
          <w:szCs w:val="24"/>
        </w:rPr>
        <w:t>1</w:t>
      </w:r>
      <w:r w:rsidR="009277D0">
        <w:rPr>
          <w:rFonts w:ascii="Times New Roman" w:hAnsi="Times New Roman" w:cs="Times New Roman"/>
          <w:sz w:val="24"/>
          <w:szCs w:val="24"/>
        </w:rPr>
        <w:t>/2022</w:t>
      </w:r>
      <w:r w:rsidRPr="007D0DB3">
        <w:rPr>
          <w:rFonts w:ascii="Times New Roman" w:hAnsi="Times New Roman" w:cs="Times New Roman"/>
          <w:sz w:val="24"/>
          <w:szCs w:val="24"/>
        </w:rPr>
        <w:t xml:space="preserve"> учебный год, предусматривает изучение предме</w:t>
      </w:r>
      <w:r w:rsidR="00042B27" w:rsidRPr="007D0DB3">
        <w:rPr>
          <w:rFonts w:ascii="Times New Roman" w:hAnsi="Times New Roman" w:cs="Times New Roman"/>
          <w:sz w:val="24"/>
          <w:szCs w:val="24"/>
        </w:rPr>
        <w:t>т</w:t>
      </w:r>
      <w:r w:rsidR="00D57FB0" w:rsidRPr="007D0DB3">
        <w:rPr>
          <w:rFonts w:ascii="Times New Roman" w:hAnsi="Times New Roman" w:cs="Times New Roman"/>
          <w:sz w:val="24"/>
          <w:szCs w:val="24"/>
        </w:rPr>
        <w:t xml:space="preserve">а домоводство в количестве - </w:t>
      </w:r>
      <w:r w:rsidR="00E75780">
        <w:rPr>
          <w:rFonts w:ascii="Times New Roman" w:hAnsi="Times New Roman" w:cs="Times New Roman"/>
          <w:sz w:val="24"/>
          <w:szCs w:val="24"/>
        </w:rPr>
        <w:t>35 часов (1</w:t>
      </w:r>
      <w:r w:rsidRPr="007D0DB3">
        <w:rPr>
          <w:rFonts w:ascii="Times New Roman" w:hAnsi="Times New Roman" w:cs="Times New Roman"/>
          <w:sz w:val="24"/>
          <w:szCs w:val="24"/>
        </w:rPr>
        <w:t xml:space="preserve"> часа</w:t>
      </w:r>
      <w:r w:rsidR="00E75780">
        <w:rPr>
          <w:rFonts w:ascii="Times New Roman" w:hAnsi="Times New Roman" w:cs="Times New Roman"/>
          <w:sz w:val="24"/>
          <w:szCs w:val="24"/>
        </w:rPr>
        <w:t xml:space="preserve"> в неделю, 35 учебных недель</w:t>
      </w:r>
      <w:r w:rsidRPr="007D0DB3">
        <w:rPr>
          <w:rFonts w:ascii="Times New Roman" w:hAnsi="Times New Roman" w:cs="Times New Roman"/>
          <w:sz w:val="24"/>
          <w:szCs w:val="24"/>
        </w:rPr>
        <w:t>).</w:t>
      </w:r>
    </w:p>
    <w:p w:rsidR="00B13A59" w:rsidRPr="007D0DB3" w:rsidRDefault="00B13A59" w:rsidP="007D0DB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751F" w:rsidRPr="007D0DB3" w:rsidRDefault="0082751F" w:rsidP="007D0DB3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DB3">
        <w:rPr>
          <w:rFonts w:ascii="Times New Roman" w:hAnsi="Times New Roman" w:cs="Times New Roman"/>
          <w:b/>
          <w:sz w:val="24"/>
          <w:szCs w:val="24"/>
        </w:rPr>
        <w:t>4.Личностные и предметные результаты освоения учебного предмета, коррекционного курса</w:t>
      </w:r>
    </w:p>
    <w:p w:rsidR="0082751F" w:rsidRPr="007D0DB3" w:rsidRDefault="0082751F" w:rsidP="007D0DB3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7D0DB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езультаты освоения с обучающимися с легкой умственной отсталостью (интеллектуальными нарушениями) освоения учебного предмета оцениваются как итоговые на момент завершения образования.</w:t>
      </w:r>
    </w:p>
    <w:p w:rsidR="0082751F" w:rsidRPr="007D0DB3" w:rsidRDefault="0082751F" w:rsidP="007D0DB3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7D0DB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своение обучающимися рабочей </w:t>
      </w:r>
      <w:r w:rsidR="00192E8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граммы по основам социальной жизни</w:t>
      </w:r>
      <w:r w:rsidRPr="007D0DB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которая создана на основе ФГОС, предполагает достижение ими двух видов результатов: личностных и предметных</w:t>
      </w:r>
      <w:r w:rsidRPr="007D0DB3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. </w:t>
      </w:r>
    </w:p>
    <w:p w:rsidR="0082751F" w:rsidRPr="007D0DB3" w:rsidRDefault="0082751F" w:rsidP="007D0DB3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7D0DB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Pr="007D0DB3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личностным</w:t>
      </w:r>
      <w:r w:rsidRPr="007D0DB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82751F" w:rsidRPr="007D0DB3" w:rsidRDefault="0082751F" w:rsidP="007D0DB3">
      <w:pPr>
        <w:spacing w:after="0"/>
        <w:ind w:left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7D0DB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Личностные </w:t>
      </w:r>
      <w:proofErr w:type="spellStart"/>
      <w:r w:rsidRPr="007D0DB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езультатыосвоения</w:t>
      </w:r>
      <w:proofErr w:type="spellEnd"/>
      <w:r w:rsidRPr="007D0DB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образования рабочей программы по физической культуре включают индивидуально-личностные качества и социальные (жизненные) компетенции обучающегося, социально значимые ценностные установки</w:t>
      </w:r>
    </w:p>
    <w:p w:rsidR="00532EA6" w:rsidRPr="007D0DB3" w:rsidRDefault="00532EA6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учебные действия представлены следующими умениями: </w:t>
      </w:r>
    </w:p>
    <w:p w:rsidR="00532EA6" w:rsidRPr="007D0DB3" w:rsidRDefault="00532EA6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>гордиться школьными успехами и достижениями как собственными, так и своих товарищей;</w:t>
      </w:r>
    </w:p>
    <w:p w:rsidR="00532EA6" w:rsidRPr="007D0DB3" w:rsidRDefault="00532EA6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>осознанно относиться к выбору профессии;</w:t>
      </w:r>
    </w:p>
    <w:p w:rsidR="00532EA6" w:rsidRPr="007D0DB3" w:rsidRDefault="00532EA6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нимать личную ответственность за свои поступки на основе представлений </w:t>
      </w:r>
      <w:proofErr w:type="gramStart"/>
      <w:r w:rsidRPr="007D0DB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D0DB3">
        <w:rPr>
          <w:rFonts w:ascii="Times New Roman" w:hAnsi="Times New Roman" w:cs="Times New Roman"/>
          <w:color w:val="000000"/>
          <w:sz w:val="24"/>
          <w:szCs w:val="24"/>
        </w:rPr>
        <w:t xml:space="preserve"> этических нормах и правилах поведения в современном обществе;</w:t>
      </w:r>
    </w:p>
    <w:p w:rsidR="00532EA6" w:rsidRPr="007D0DB3" w:rsidRDefault="00532EA6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0DB3">
        <w:rPr>
          <w:rFonts w:ascii="Times New Roman" w:eastAsia="Times New Roman" w:hAnsi="Times New Roman" w:cs="Times New Roman"/>
          <w:bCs/>
          <w:sz w:val="24"/>
          <w:szCs w:val="24"/>
        </w:rPr>
        <w:t>соблюдать правила безопасного и бережного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 xml:space="preserve">  поведения в природе и обществе;</w:t>
      </w:r>
    </w:p>
    <w:p w:rsidR="00170B24" w:rsidRPr="007D0DB3" w:rsidRDefault="00170B24" w:rsidP="007D0DB3">
      <w:pPr>
        <w:pStyle w:val="1"/>
        <w:tabs>
          <w:tab w:val="left" w:pos="-248"/>
          <w:tab w:val="left" w:pos="0"/>
          <w:tab w:val="left" w:pos="284"/>
          <w:tab w:val="left" w:pos="426"/>
          <w:tab w:val="left" w:pos="1134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D0DB3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7D0DB3">
        <w:rPr>
          <w:rFonts w:ascii="Times New Roman" w:hAnsi="Times New Roman"/>
          <w:color w:val="000000"/>
          <w:sz w:val="24"/>
          <w:szCs w:val="24"/>
        </w:rPr>
        <w:t xml:space="preserve"> результаты включают в себя коммуникативные учебные действия, регулятивные учебные действия и познавательные учебные действия.</w:t>
      </w:r>
    </w:p>
    <w:p w:rsidR="00170B24" w:rsidRPr="007D0DB3" w:rsidRDefault="00170B24" w:rsidP="007D0DB3">
      <w:pPr>
        <w:pStyle w:val="1"/>
        <w:tabs>
          <w:tab w:val="left" w:pos="-248"/>
          <w:tab w:val="left" w:pos="0"/>
          <w:tab w:val="left" w:pos="284"/>
          <w:tab w:val="left" w:pos="426"/>
          <w:tab w:val="left" w:pos="1134"/>
        </w:tabs>
        <w:ind w:left="-10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D0DB3">
        <w:rPr>
          <w:rFonts w:ascii="Times New Roman" w:hAnsi="Times New Roman"/>
          <w:color w:val="000000"/>
          <w:sz w:val="24"/>
          <w:szCs w:val="24"/>
        </w:rPr>
        <w:t xml:space="preserve">Коммуникативные учебные действия включают умения: </w:t>
      </w:r>
    </w:p>
    <w:p w:rsidR="00170B24" w:rsidRPr="007D0DB3" w:rsidRDefault="00170B24" w:rsidP="007D0DB3">
      <w:pPr>
        <w:pStyle w:val="1"/>
        <w:tabs>
          <w:tab w:val="left" w:pos="-248"/>
          <w:tab w:val="left" w:pos="0"/>
          <w:tab w:val="left" w:pos="284"/>
          <w:tab w:val="left" w:pos="426"/>
          <w:tab w:val="left" w:pos="1134"/>
        </w:tabs>
        <w:ind w:left="-10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D0DB3">
        <w:rPr>
          <w:rFonts w:ascii="Times New Roman" w:hAnsi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/>
          <w:color w:val="000000"/>
          <w:sz w:val="24"/>
          <w:szCs w:val="24"/>
        </w:rPr>
        <w:tab/>
        <w:t xml:space="preserve">вступать и поддерживать коммуникацию в разных ситуациях социального взаимодействия (учебных, трудовых, бытовых и др.); </w:t>
      </w:r>
    </w:p>
    <w:p w:rsidR="00170B24" w:rsidRPr="007D0DB3" w:rsidRDefault="00170B24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лушать собеседника, вступать в диалог и поддерживать его, использовать разные виды делового письма для решения жизненно значимых задач; </w:t>
      </w:r>
    </w:p>
    <w:p w:rsidR="00170B24" w:rsidRPr="007D0DB3" w:rsidRDefault="00170B24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before="240"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ифференцировать (вопросы, ответы, приветствие, отрицание и </w:t>
      </w:r>
      <w:proofErr w:type="spellStart"/>
      <w:proofErr w:type="gramStart"/>
      <w:r w:rsidRPr="007D0DB3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Pr="007D0DB3">
        <w:rPr>
          <w:rFonts w:ascii="Times New Roman" w:hAnsi="Times New Roman" w:cs="Times New Roman"/>
          <w:color w:val="000000"/>
          <w:sz w:val="24"/>
          <w:szCs w:val="24"/>
        </w:rPr>
        <w:t xml:space="preserve">,) в коммуникативных ситуациях с учетом специфики участников ( возраст, социальный статус, знакомый, незнакомый и </w:t>
      </w:r>
      <w:proofErr w:type="spellStart"/>
      <w:r w:rsidRPr="007D0DB3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7D0DB3">
        <w:rPr>
          <w:rFonts w:ascii="Times New Roman" w:hAnsi="Times New Roman" w:cs="Times New Roman"/>
          <w:color w:val="000000"/>
          <w:sz w:val="24"/>
          <w:szCs w:val="24"/>
        </w:rPr>
        <w:t>,)</w:t>
      </w:r>
    </w:p>
    <w:p w:rsidR="002375B0" w:rsidRPr="007D0DB3" w:rsidRDefault="00170B24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before="240"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спользовать разные виды делового письма </w:t>
      </w:r>
      <w:r w:rsidR="002375B0" w:rsidRPr="007D0DB3">
        <w:rPr>
          <w:rFonts w:ascii="Times New Roman" w:hAnsi="Times New Roman" w:cs="Times New Roman"/>
          <w:color w:val="000000"/>
          <w:sz w:val="24"/>
          <w:szCs w:val="24"/>
        </w:rPr>
        <w:t>для решения жизненно значимых задач.</w:t>
      </w:r>
    </w:p>
    <w:p w:rsidR="007E18E1" w:rsidRPr="007D0DB3" w:rsidRDefault="007E18E1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before="240"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Регулятивные учебные действия представлены умениями:</w:t>
      </w:r>
    </w:p>
    <w:p w:rsidR="007E18E1" w:rsidRPr="007D0DB3" w:rsidRDefault="007E18E1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7E18E1" w:rsidRPr="007D0DB3" w:rsidRDefault="007E18E1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ознанно действовать на основе разных видов инструкций для решения практических и учебных задач; </w:t>
      </w:r>
    </w:p>
    <w:p w:rsidR="007E18E1" w:rsidRPr="007D0DB3" w:rsidRDefault="007E18E1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уществлять взаимный контроль в совместной деятельности; </w:t>
      </w:r>
    </w:p>
    <w:p w:rsidR="007E18E1" w:rsidRPr="007D0DB3" w:rsidRDefault="007E18E1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ладать готовностью к осуществлению самоконтроля в процессе деятельности; </w:t>
      </w:r>
    </w:p>
    <w:p w:rsidR="007E18E1" w:rsidRPr="007D0DB3" w:rsidRDefault="007E18E1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>адекватно реагировать на внешний контроль и оценку, корректировать в соответствии с ней свою деятельность.</w:t>
      </w:r>
    </w:p>
    <w:p w:rsidR="007E18E1" w:rsidRPr="007D0DB3" w:rsidRDefault="007E18E1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Познавательные учебные действия:</w:t>
      </w:r>
    </w:p>
    <w:p w:rsidR="007E18E1" w:rsidRPr="007D0DB3" w:rsidRDefault="007E18E1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ифференцированно воспринимать окружающий мир, его временно-пространственную организацию; </w:t>
      </w:r>
    </w:p>
    <w:p w:rsidR="007E18E1" w:rsidRPr="007D0DB3" w:rsidRDefault="007E18E1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  <w:proofErr w:type="gramEnd"/>
    </w:p>
    <w:p w:rsidR="007E18E1" w:rsidRPr="007D0DB3" w:rsidRDefault="007E18E1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after="0"/>
        <w:ind w:left="-10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DB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0D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спользовать в жизни и деятельности некоторые </w:t>
      </w:r>
      <w:proofErr w:type="spellStart"/>
      <w:r w:rsidRPr="007D0DB3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7D0DB3">
        <w:rPr>
          <w:rFonts w:ascii="Times New Roman" w:hAnsi="Times New Roman" w:cs="Times New Roman"/>
          <w:color w:val="000000"/>
          <w:sz w:val="24"/>
          <w:szCs w:val="24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7E18E1" w:rsidRPr="007D0DB3" w:rsidRDefault="0056734B" w:rsidP="007D0DB3">
      <w:pPr>
        <w:tabs>
          <w:tab w:val="left" w:pos="-248"/>
          <w:tab w:val="left" w:pos="0"/>
          <w:tab w:val="left" w:pos="284"/>
          <w:tab w:val="left" w:pos="426"/>
          <w:tab w:val="left" w:pos="1134"/>
        </w:tabs>
        <w:spacing w:before="240" w:after="0"/>
        <w:ind w:left="-10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A1103B" w:rsidRPr="007D0DB3" w:rsidRDefault="00A1103B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lastRenderedPageBreak/>
        <w:t>1) навыки самообслуживания и ведения домашнего хозяйства, необходимые в повседневной жизни;</w:t>
      </w:r>
    </w:p>
    <w:p w:rsidR="00A1103B" w:rsidRPr="007D0DB3" w:rsidRDefault="00A1103B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2) знание названий, назначения и особенностей функционирования организаций, учреждений и предприятий социальной направленности;</w:t>
      </w:r>
    </w:p>
    <w:p w:rsidR="00170B24" w:rsidRPr="007D0DB3" w:rsidRDefault="00A1103B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3) умения обращаться в различные организации и учреждения социальной направленности для решения практических жизненно важных задач;</w:t>
      </w:r>
    </w:p>
    <w:p w:rsidR="00A1103B" w:rsidRPr="007D0DB3" w:rsidRDefault="00A1103B" w:rsidP="007D0DB3">
      <w:pPr>
        <w:pStyle w:val="aa"/>
        <w:shd w:val="clear" w:color="auto" w:fill="FFFFFF"/>
        <w:spacing w:line="276" w:lineRule="auto"/>
        <w:ind w:left="0" w:firstLine="709"/>
        <w:jc w:val="both"/>
        <w:rPr>
          <w:b/>
          <w:bCs/>
          <w:i/>
        </w:rPr>
      </w:pPr>
      <w:r w:rsidRPr="007D0DB3">
        <w:t>Минимальный и достаточный уровни усвоения предметных результатов.</w:t>
      </w:r>
    </w:p>
    <w:p w:rsidR="00A1103B" w:rsidRPr="007D0DB3" w:rsidRDefault="00A1103B" w:rsidP="007D0DB3">
      <w:pPr>
        <w:pStyle w:val="aa"/>
        <w:shd w:val="clear" w:color="auto" w:fill="FFFFFF"/>
        <w:spacing w:line="276" w:lineRule="auto"/>
        <w:ind w:left="0" w:firstLine="709"/>
        <w:jc w:val="both"/>
      </w:pPr>
      <w:r w:rsidRPr="007D0DB3">
        <w:rPr>
          <w:bCs/>
          <w:u w:val="single"/>
        </w:rPr>
        <w:t>Минимальный уровень:</w:t>
      </w:r>
    </w:p>
    <w:p w:rsidR="00A1103B" w:rsidRPr="007D0DB3" w:rsidRDefault="00A1103B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A64B87" w:rsidRPr="007D0DB3" w:rsidRDefault="00A64B87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приготовление несложных видов блюд под руководством учителя;</w:t>
      </w:r>
    </w:p>
    <w:p w:rsidR="00A64B87" w:rsidRPr="007D0DB3" w:rsidRDefault="00A64B87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A64B87" w:rsidRPr="007D0DB3" w:rsidRDefault="00A64B87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A64B87" w:rsidRPr="007D0DB3" w:rsidRDefault="00A64B87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знание правил личной гигиены и их выполнение под руководством взрослого;</w:t>
      </w:r>
    </w:p>
    <w:p w:rsidR="00A64B87" w:rsidRPr="007D0DB3" w:rsidRDefault="00A64B87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знание названий предприятий бытового обслуживания и их назначения; решение типовых практических задач под руководством педагога посредством обращения в предприятия бытового обслуживания;</w:t>
      </w:r>
    </w:p>
    <w:p w:rsidR="00A64B87" w:rsidRPr="007D0DB3" w:rsidRDefault="00A64B87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 xml:space="preserve">знание названий торговых организаций, их видов и назначения; </w:t>
      </w:r>
    </w:p>
    <w:p w:rsidR="00A64B87" w:rsidRPr="007D0DB3" w:rsidRDefault="00A64B87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совершение покупок различных товаров под руководством взрослого;</w:t>
      </w:r>
    </w:p>
    <w:p w:rsidR="00A64B87" w:rsidRPr="007D0DB3" w:rsidRDefault="00A64B87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 xml:space="preserve">первоначальные представления о статьях семейного бюджета; </w:t>
      </w:r>
    </w:p>
    <w:p w:rsidR="00A64B87" w:rsidRPr="007D0DB3" w:rsidRDefault="00A64B87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представления о различных видах сре</w:t>
      </w:r>
      <w:proofErr w:type="gramStart"/>
      <w:r w:rsidRPr="007D0DB3">
        <w:t>дств св</w:t>
      </w:r>
      <w:proofErr w:type="gramEnd"/>
      <w:r w:rsidRPr="007D0DB3">
        <w:t>язи;</w:t>
      </w:r>
    </w:p>
    <w:p w:rsidR="00A64B87" w:rsidRPr="007D0DB3" w:rsidRDefault="00A64B87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A64B87" w:rsidRPr="007D0DB3" w:rsidRDefault="00A64B87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знание названий организаций социальной направленности и их назначения.</w:t>
      </w:r>
    </w:p>
    <w:p w:rsidR="00A64B87" w:rsidRPr="007D0DB3" w:rsidRDefault="00A64B87" w:rsidP="007D0DB3">
      <w:pPr>
        <w:pStyle w:val="aa"/>
        <w:shd w:val="clear" w:color="auto" w:fill="FFFFFF"/>
        <w:spacing w:line="276" w:lineRule="auto"/>
        <w:ind w:left="0" w:firstLine="709"/>
        <w:jc w:val="both"/>
        <w:rPr>
          <w:u w:val="single"/>
        </w:rPr>
      </w:pPr>
      <w:r w:rsidRPr="007D0DB3">
        <w:rPr>
          <w:u w:val="single"/>
        </w:rPr>
        <w:t>Достаточный уровень:</w:t>
      </w:r>
    </w:p>
    <w:p w:rsidR="004947FD" w:rsidRPr="007D0DB3" w:rsidRDefault="004947FD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знание способов хранения и переработки продуктов питания;</w:t>
      </w:r>
    </w:p>
    <w:p w:rsidR="004947FD" w:rsidRPr="007D0DB3" w:rsidRDefault="004947FD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составление ежедневного меню из предложенных продуктов питания;</w:t>
      </w:r>
    </w:p>
    <w:p w:rsidR="004947FD" w:rsidRPr="007D0DB3" w:rsidRDefault="004947FD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самостоятельное приготовление несложных знакомых блюд;</w:t>
      </w:r>
    </w:p>
    <w:p w:rsidR="004947FD" w:rsidRPr="007D0DB3" w:rsidRDefault="004947FD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самостоятельное совершение покупок товаров ежедневного назначения;</w:t>
      </w:r>
    </w:p>
    <w:p w:rsidR="004947FD" w:rsidRPr="007D0DB3" w:rsidRDefault="004947FD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соблюдение правил личной гигиены по уходу за полостью рта, волосами, кожей рук и т.д.;</w:t>
      </w:r>
    </w:p>
    <w:p w:rsidR="004947FD" w:rsidRPr="007D0DB3" w:rsidRDefault="004947FD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соблюдение правила поведения в доме и общественных местах; представления о морально-этических нормах поведения;</w:t>
      </w:r>
    </w:p>
    <w:p w:rsidR="004947FD" w:rsidRPr="007D0DB3" w:rsidRDefault="004947FD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некоторые навыки ведения домашнего хозяйства (уборка дома, стирка белья, мытье посуды и т. п.);</w:t>
      </w:r>
    </w:p>
    <w:p w:rsidR="004947FD" w:rsidRPr="007D0DB3" w:rsidRDefault="004947FD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навыки обращения в различные медицинские учреждения (под руководством взрослого);</w:t>
      </w:r>
    </w:p>
    <w:p w:rsidR="004947FD" w:rsidRPr="007D0DB3" w:rsidRDefault="004947FD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lastRenderedPageBreak/>
        <w:t>пользование различными средствами связи для решения практических житейских задач;</w:t>
      </w:r>
    </w:p>
    <w:p w:rsidR="004947FD" w:rsidRPr="007D0DB3" w:rsidRDefault="004947FD" w:rsidP="007D0DB3">
      <w:pPr>
        <w:pStyle w:val="aa"/>
        <w:spacing w:line="276" w:lineRule="auto"/>
        <w:ind w:left="0" w:firstLine="708"/>
        <w:contextualSpacing w:val="0"/>
        <w:jc w:val="both"/>
      </w:pPr>
      <w:r w:rsidRPr="007D0DB3">
        <w:t>знание основных статей семейного бюджета; коллективный расчет расходов и доходов семейного бюджета;</w:t>
      </w:r>
    </w:p>
    <w:p w:rsidR="004947FD" w:rsidRPr="007D0DB3" w:rsidRDefault="004947FD" w:rsidP="007D0DB3">
      <w:pPr>
        <w:pStyle w:val="aa"/>
        <w:spacing w:line="276" w:lineRule="auto"/>
        <w:ind w:left="0" w:firstLine="708"/>
        <w:contextualSpacing w:val="0"/>
        <w:jc w:val="both"/>
        <w:rPr>
          <w:b/>
          <w:i/>
        </w:rPr>
      </w:pPr>
      <w:r w:rsidRPr="007D0DB3">
        <w:t>составление различных видов деловых бумаг под руководством учителя с целью обращения в различные организации социального назначения.</w:t>
      </w:r>
    </w:p>
    <w:p w:rsidR="001A639D" w:rsidRPr="007D0DB3" w:rsidRDefault="001A639D" w:rsidP="007D0DB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066A" w:rsidRPr="007D0DB3" w:rsidRDefault="008D066A" w:rsidP="007D0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DB3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7D0DB3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, коррекционного курса</w:t>
      </w:r>
    </w:p>
    <w:p w:rsidR="00EC28A4" w:rsidRPr="007D0DB3" w:rsidRDefault="00EC28A4" w:rsidP="007D0D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1F6" w:rsidRPr="00A402FB" w:rsidRDefault="000601F6" w:rsidP="007D0DB3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b/>
          <w:sz w:val="24"/>
          <w:szCs w:val="24"/>
        </w:rPr>
        <w:t>Личная гигиена и здоровье</w:t>
      </w:r>
    </w:p>
    <w:p w:rsidR="000601F6" w:rsidRPr="00A402FB" w:rsidRDefault="000601F6" w:rsidP="007D0D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t>Значение личной гигиены для здоровья и жизни человека</w:t>
      </w:r>
      <w:r w:rsidRPr="00A402FB">
        <w:rPr>
          <w:rFonts w:ascii="Times New Roman" w:hAnsi="Times New Roman" w:cs="Times New Roman"/>
          <w:sz w:val="24"/>
          <w:szCs w:val="24"/>
        </w:rPr>
        <w:t>.</w:t>
      </w:r>
    </w:p>
    <w:p w:rsidR="00A77277" w:rsidRPr="00A402FB" w:rsidRDefault="000601F6" w:rsidP="007D0DB3">
      <w:pPr>
        <w:pStyle w:val="aa"/>
        <w:spacing w:line="276" w:lineRule="auto"/>
        <w:ind w:left="0" w:firstLine="708"/>
        <w:contextualSpacing w:val="0"/>
        <w:jc w:val="both"/>
      </w:pPr>
      <w:r w:rsidRPr="00A402FB">
        <w:rPr>
          <w:i/>
        </w:rPr>
        <w:t>Утренний и вечерний туалет</w:t>
      </w:r>
      <w:r w:rsidRPr="00A402FB">
        <w:t xml:space="preserve">: содержание, правила и приемы выполнения, значение. </w:t>
      </w:r>
      <w:proofErr w:type="gramStart"/>
      <w:r w:rsidRPr="00A402FB">
        <w:t>Личные (индивидуальные) вещи для совершения туалета (зубная щетка, мочалка, расческа, полотенце): правила хранения, уход.</w:t>
      </w:r>
      <w:proofErr w:type="gramEnd"/>
      <w:r w:rsidRPr="00A402FB">
        <w:t xml:space="preserve"> Правила содержания личных вещей.</w:t>
      </w:r>
    </w:p>
    <w:p w:rsidR="00FF76A6" w:rsidRPr="00A402FB" w:rsidRDefault="00FF76A6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t xml:space="preserve">Гигиена зрения. </w:t>
      </w:r>
      <w:r w:rsidRPr="00A402FB">
        <w:rPr>
          <w:rFonts w:ascii="Times New Roman" w:hAnsi="Times New Roman" w:cs="Times New Roman"/>
          <w:sz w:val="24"/>
          <w:szCs w:val="24"/>
        </w:rPr>
        <w:t>Значение зрения в жизни и деятельности человека. Пра</w:t>
      </w:r>
      <w:r w:rsidRPr="00A402FB">
        <w:rPr>
          <w:rFonts w:ascii="Times New Roman" w:hAnsi="Times New Roman" w:cs="Times New Roman"/>
          <w:sz w:val="24"/>
          <w:szCs w:val="24"/>
        </w:rPr>
        <w:softHyphen/>
        <w:t>вила бережного отношения к зрению при выполнении различных видов де</w:t>
      </w:r>
      <w:r w:rsidRPr="00A402FB">
        <w:rPr>
          <w:rFonts w:ascii="Times New Roman" w:hAnsi="Times New Roman" w:cs="Times New Roman"/>
          <w:sz w:val="24"/>
          <w:szCs w:val="24"/>
        </w:rPr>
        <w:softHyphen/>
        <w:t>ятельности: чтения, письма, просмотре телепередач, работы с компьютером</w:t>
      </w:r>
      <w:r w:rsidR="0073611E" w:rsidRPr="00A402FB">
        <w:rPr>
          <w:rFonts w:ascii="Times New Roman" w:hAnsi="Times New Roman" w:cs="Times New Roman"/>
          <w:sz w:val="24"/>
          <w:szCs w:val="24"/>
        </w:rPr>
        <w:t>.</w:t>
      </w:r>
    </w:p>
    <w:p w:rsidR="00FF76A6" w:rsidRPr="00A402FB" w:rsidRDefault="00FF76A6" w:rsidP="007D0DB3">
      <w:pPr>
        <w:pStyle w:val="aa"/>
        <w:spacing w:line="276" w:lineRule="auto"/>
        <w:ind w:left="0" w:firstLine="708"/>
        <w:contextualSpacing w:val="0"/>
        <w:jc w:val="both"/>
      </w:pPr>
      <w:r w:rsidRPr="00A402FB">
        <w:rPr>
          <w:i/>
        </w:rPr>
        <w:t>Негативное влияние на организм человека вредных веществ</w:t>
      </w:r>
      <w:r w:rsidRPr="00A402FB">
        <w:t>: табака, алкоголя, токси</w:t>
      </w:r>
      <w:r w:rsidR="0073611E" w:rsidRPr="00A402FB">
        <w:t>ческих и наркотических веществ.</w:t>
      </w:r>
    </w:p>
    <w:p w:rsidR="004947FD" w:rsidRPr="00A402FB" w:rsidRDefault="00CC4B71" w:rsidP="007D0D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2FB">
        <w:rPr>
          <w:rFonts w:ascii="Times New Roman" w:hAnsi="Times New Roman" w:cs="Times New Roman"/>
          <w:b/>
          <w:sz w:val="24"/>
          <w:szCs w:val="24"/>
        </w:rPr>
        <w:t>Охрана здоровья</w:t>
      </w:r>
    </w:p>
    <w:p w:rsidR="00353989" w:rsidRPr="00A402FB" w:rsidRDefault="00EC28A4" w:rsidP="007D0D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t>Виды медицинской помощи</w:t>
      </w:r>
      <w:r w:rsidRPr="00A402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402FB">
        <w:rPr>
          <w:rFonts w:ascii="Times New Roman" w:hAnsi="Times New Roman" w:cs="Times New Roman"/>
          <w:sz w:val="24"/>
          <w:szCs w:val="24"/>
        </w:rPr>
        <w:t>доврачебная</w:t>
      </w:r>
      <w:proofErr w:type="gramEnd"/>
      <w:r w:rsidRPr="00A402FB">
        <w:rPr>
          <w:rFonts w:ascii="Times New Roman" w:hAnsi="Times New Roman" w:cs="Times New Roman"/>
          <w:sz w:val="24"/>
          <w:szCs w:val="24"/>
        </w:rPr>
        <w:t xml:space="preserve"> и врачебная.</w:t>
      </w:r>
    </w:p>
    <w:p w:rsidR="002D026E" w:rsidRPr="00A402FB" w:rsidRDefault="002D026E" w:rsidP="007D0DB3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b/>
          <w:sz w:val="24"/>
          <w:szCs w:val="24"/>
        </w:rPr>
        <w:t>Жилище</w:t>
      </w:r>
    </w:p>
    <w:p w:rsidR="004947FD" w:rsidRPr="00A402FB" w:rsidRDefault="002D026E" w:rsidP="007D0DB3">
      <w:pPr>
        <w:pStyle w:val="aa"/>
        <w:spacing w:line="276" w:lineRule="auto"/>
        <w:ind w:left="0" w:firstLine="708"/>
        <w:contextualSpacing w:val="0"/>
        <w:jc w:val="both"/>
      </w:pPr>
      <w:r w:rsidRPr="00A402FB">
        <w:rPr>
          <w:i/>
        </w:rPr>
        <w:t xml:space="preserve">Общее представление о доме. </w:t>
      </w:r>
      <w:r w:rsidRPr="00A402FB">
        <w:t xml:space="preserve">Типы жилых помещений в городе и сельской местности. Виды жилья: </w:t>
      </w:r>
      <w:proofErr w:type="gramStart"/>
      <w:r w:rsidRPr="00A402FB">
        <w:t>собственное</w:t>
      </w:r>
      <w:proofErr w:type="gramEnd"/>
      <w:r w:rsidRPr="00A402FB">
        <w:t xml:space="preserve"> и государственное. Домашний почтовый адрес. Коммунальные удобства в городе и сельской местности. Общие коммунальные удобства в многоквартирных домах (лифт, мусоропровод, домофон, почтовые ящики).</w:t>
      </w:r>
    </w:p>
    <w:p w:rsidR="004866F9" w:rsidRPr="00A402FB" w:rsidRDefault="004866F9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t>Планировка жилища</w:t>
      </w:r>
      <w:r w:rsidRPr="00A402FB">
        <w:rPr>
          <w:rFonts w:ascii="Times New Roman" w:hAnsi="Times New Roman" w:cs="Times New Roman"/>
          <w:sz w:val="24"/>
          <w:szCs w:val="24"/>
        </w:rPr>
        <w:t xml:space="preserve">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 </w:t>
      </w:r>
    </w:p>
    <w:p w:rsidR="005C5BC3" w:rsidRPr="00A402FB" w:rsidRDefault="005C5BC3" w:rsidP="007D0D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t>Кухня</w:t>
      </w:r>
      <w:r w:rsidRPr="00A402FB">
        <w:rPr>
          <w:rFonts w:ascii="Times New Roman" w:hAnsi="Times New Roman" w:cs="Times New Roman"/>
          <w:sz w:val="24"/>
          <w:szCs w:val="24"/>
        </w:rPr>
        <w:t xml:space="preserve">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</w:t>
      </w:r>
    </w:p>
    <w:p w:rsidR="00111753" w:rsidRPr="00A402FB" w:rsidRDefault="00111753" w:rsidP="007D0D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2FB">
        <w:rPr>
          <w:rFonts w:ascii="Times New Roman" w:hAnsi="Times New Roman" w:cs="Times New Roman"/>
          <w:b/>
          <w:sz w:val="24"/>
          <w:szCs w:val="24"/>
        </w:rPr>
        <w:t>Одежда и обувь</w:t>
      </w:r>
    </w:p>
    <w:p w:rsidR="00EC2D1D" w:rsidRPr="00A402FB" w:rsidRDefault="008646F0" w:rsidP="007D0D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t>Одежда</w:t>
      </w:r>
      <w:r w:rsidRPr="00A402FB">
        <w:rPr>
          <w:rFonts w:ascii="Times New Roman" w:hAnsi="Times New Roman" w:cs="Times New Roman"/>
          <w:sz w:val="24"/>
          <w:szCs w:val="24"/>
        </w:rPr>
        <w:t>. Виды одежды в зависимости от пола и возраста, назначения (деловая, праздничная, спортивная и т.д.), способа ношения (верхняя, нижняя), сезона (летняя, зимняя, демисезонная), вида тканей</w:t>
      </w:r>
      <w:proofErr w:type="gramStart"/>
      <w:r w:rsidRPr="00A402FB">
        <w:rPr>
          <w:rFonts w:ascii="Times New Roman" w:hAnsi="Times New Roman" w:cs="Times New Roman"/>
          <w:sz w:val="24"/>
          <w:szCs w:val="24"/>
        </w:rPr>
        <w:t>.</w:t>
      </w:r>
      <w:r w:rsidR="00512B82" w:rsidRPr="00A402F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12B82" w:rsidRPr="00A402FB">
        <w:rPr>
          <w:rFonts w:ascii="Times New Roman" w:hAnsi="Times New Roman" w:cs="Times New Roman"/>
          <w:sz w:val="24"/>
          <w:szCs w:val="24"/>
        </w:rPr>
        <w:t>собенности разных видов одежды. Головные уборы: виды и назначение. Роль одежды и головных уборов для сохранения здоровья человека</w:t>
      </w:r>
      <w:proofErr w:type="gramStart"/>
      <w:r w:rsidR="00EC2D1D" w:rsidRPr="00A402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C2D1D" w:rsidRPr="00A402FB">
        <w:rPr>
          <w:rFonts w:ascii="Times New Roman" w:hAnsi="Times New Roman" w:cs="Times New Roman"/>
          <w:sz w:val="24"/>
          <w:szCs w:val="24"/>
        </w:rPr>
        <w:t xml:space="preserve">агазины по продаже различных видов </w:t>
      </w:r>
      <w:r w:rsidR="00EC28A4" w:rsidRPr="00A402FB">
        <w:rPr>
          <w:rFonts w:ascii="Times New Roman" w:hAnsi="Times New Roman" w:cs="Times New Roman"/>
          <w:sz w:val="24"/>
          <w:szCs w:val="24"/>
        </w:rPr>
        <w:t>одежды.</w:t>
      </w:r>
    </w:p>
    <w:p w:rsidR="008646F0" w:rsidRPr="00A402FB" w:rsidRDefault="008646F0" w:rsidP="007D0D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lastRenderedPageBreak/>
        <w:t>Уход за одеждой</w:t>
      </w:r>
      <w:r w:rsidRPr="00A402FB">
        <w:rPr>
          <w:rFonts w:ascii="Times New Roman" w:hAnsi="Times New Roman" w:cs="Times New Roman"/>
          <w:sz w:val="24"/>
          <w:szCs w:val="24"/>
        </w:rPr>
        <w:t>. Хранение одежды: места для хранения разных видов одежды; правила хранения</w:t>
      </w:r>
      <w:proofErr w:type="gramStart"/>
      <w:r w:rsidRPr="00A402F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402FB">
        <w:rPr>
          <w:rFonts w:ascii="Times New Roman" w:hAnsi="Times New Roman" w:cs="Times New Roman"/>
          <w:sz w:val="24"/>
          <w:szCs w:val="24"/>
        </w:rPr>
        <w:t>редупреждение появление вредителей на одежде (моли). Правила и приемы повседневного ухода за одеждой: стирка, глажение, чистка, починка. Ручная и машинная стирка изделий.</w:t>
      </w:r>
    </w:p>
    <w:p w:rsidR="008646F0" w:rsidRPr="00A402FB" w:rsidRDefault="008646F0" w:rsidP="007D0D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t>Обувь</w:t>
      </w:r>
      <w:r w:rsidRPr="00A402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02FB">
        <w:rPr>
          <w:rFonts w:ascii="Times New Roman" w:hAnsi="Times New Roman" w:cs="Times New Roman"/>
          <w:sz w:val="24"/>
          <w:szCs w:val="24"/>
        </w:rPr>
        <w:t>Виды обуви: в зависимости от времени года; назначения (спортивная, домашняя, выходная и т.д.); вида материалов (кожаная, резиновая, текстильная и т.д.)</w:t>
      </w:r>
      <w:r w:rsidR="00EC28A4" w:rsidRPr="00A402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6F0" w:rsidRPr="00A402FB" w:rsidRDefault="008646F0" w:rsidP="007D0D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t>Уход за обувью</w:t>
      </w:r>
      <w:r w:rsidRPr="00A402FB">
        <w:rPr>
          <w:rFonts w:ascii="Times New Roman" w:hAnsi="Times New Roman" w:cs="Times New Roman"/>
          <w:sz w:val="24"/>
          <w:szCs w:val="24"/>
        </w:rPr>
        <w:t>. Хранение обуви: способы и правила. Чистка обуви. Использование кремов для чистки обуви. Виды кремов для чистки обуви; их назначение. Сушка обуви. Правила ухода за обувью из различных материалов.</w:t>
      </w:r>
    </w:p>
    <w:p w:rsidR="00405489" w:rsidRPr="00A402FB" w:rsidRDefault="00405489" w:rsidP="007D0DB3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b/>
          <w:sz w:val="24"/>
          <w:szCs w:val="24"/>
        </w:rPr>
        <w:t>Питание</w:t>
      </w:r>
    </w:p>
    <w:p w:rsidR="00405489" w:rsidRPr="00A402FB" w:rsidRDefault="00405489" w:rsidP="007D0D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t>Организация питания семьи.</w:t>
      </w:r>
      <w:r w:rsidRPr="00A402FB">
        <w:rPr>
          <w:rFonts w:ascii="Times New Roman" w:hAnsi="Times New Roman" w:cs="Times New Roman"/>
          <w:sz w:val="24"/>
          <w:szCs w:val="24"/>
        </w:rPr>
        <w:t xml:space="preserve">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405489" w:rsidRPr="00A402FB" w:rsidRDefault="00405489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t xml:space="preserve">Приготовление пищи. </w:t>
      </w:r>
      <w:r w:rsidRPr="00A402FB">
        <w:rPr>
          <w:rFonts w:ascii="Times New Roman" w:hAnsi="Times New Roman" w:cs="Times New Roman"/>
          <w:sz w:val="24"/>
          <w:szCs w:val="24"/>
        </w:rPr>
        <w:t>Место для приготовления пищи и его оборудование. Гигиена приготовления пищи.</w:t>
      </w:r>
    </w:p>
    <w:p w:rsidR="00EC28A4" w:rsidRPr="00A402FB" w:rsidRDefault="00EC28A4" w:rsidP="007D0D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sz w:val="24"/>
          <w:szCs w:val="24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EC28A4" w:rsidRPr="00A402FB" w:rsidRDefault="00EC28A4" w:rsidP="007D0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2FB">
        <w:rPr>
          <w:rFonts w:ascii="Times New Roman" w:hAnsi="Times New Roman" w:cs="Times New Roman"/>
          <w:sz w:val="24"/>
          <w:szCs w:val="24"/>
        </w:rPr>
        <w:t>Магазины по продаже продуктов питания. Основные отделы в продуктовых магазинах.</w:t>
      </w:r>
    </w:p>
    <w:p w:rsidR="00111753" w:rsidRPr="00A402FB" w:rsidRDefault="00EC28A4" w:rsidP="00A86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2FB">
        <w:rPr>
          <w:rFonts w:ascii="Times New Roman" w:hAnsi="Times New Roman" w:cs="Times New Roman"/>
          <w:sz w:val="24"/>
          <w:szCs w:val="24"/>
        </w:rPr>
        <w:t>Завтрак. Блюда для завтрака; горячий и холодный завтраки. Бутерброды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иготовление некоторых блюд для завтрака. Стоимость и расчет продуктов для завтрака. Посуда для завтрака. Сервировка стола.</w:t>
      </w:r>
    </w:p>
    <w:p w:rsidR="004947FD" w:rsidRPr="00A402FB" w:rsidRDefault="00A77277" w:rsidP="007D0DB3">
      <w:pPr>
        <w:pStyle w:val="aa"/>
        <w:spacing w:line="276" w:lineRule="auto"/>
        <w:ind w:left="0" w:firstLine="708"/>
        <w:contextualSpacing w:val="0"/>
        <w:jc w:val="center"/>
        <w:rPr>
          <w:b/>
        </w:rPr>
      </w:pPr>
      <w:r w:rsidRPr="00A402FB">
        <w:rPr>
          <w:b/>
        </w:rPr>
        <w:t>Средства связи</w:t>
      </w:r>
    </w:p>
    <w:p w:rsidR="00EC28A4" w:rsidRPr="00A402FB" w:rsidRDefault="00EC28A4" w:rsidP="007D0DB3">
      <w:pPr>
        <w:pStyle w:val="aa"/>
        <w:spacing w:line="276" w:lineRule="auto"/>
        <w:ind w:left="0" w:firstLine="708"/>
        <w:contextualSpacing w:val="0"/>
        <w:jc w:val="both"/>
        <w:rPr>
          <w:b/>
        </w:rPr>
      </w:pPr>
      <w:r w:rsidRPr="00A402FB">
        <w:rPr>
          <w:i/>
        </w:rPr>
        <w:t>Основные средства связи</w:t>
      </w:r>
      <w:r w:rsidRPr="00A402FB">
        <w:t>: почта, телефон, телевидение, радио, компьютер.</w:t>
      </w:r>
    </w:p>
    <w:p w:rsidR="00A86963" w:rsidRPr="00A402FB" w:rsidRDefault="00A86963" w:rsidP="00A869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b/>
          <w:sz w:val="24"/>
          <w:szCs w:val="24"/>
        </w:rPr>
        <w:t>Транспорт</w:t>
      </w:r>
    </w:p>
    <w:p w:rsidR="00A86963" w:rsidRPr="00A402FB" w:rsidRDefault="00A86963" w:rsidP="00A86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2FB">
        <w:rPr>
          <w:rFonts w:ascii="Times New Roman" w:hAnsi="Times New Roman" w:cs="Times New Roman"/>
          <w:i/>
          <w:sz w:val="24"/>
          <w:szCs w:val="24"/>
        </w:rPr>
        <w:t>Городской транспорт</w:t>
      </w:r>
      <w:r w:rsidRPr="00A402FB">
        <w:rPr>
          <w:rFonts w:ascii="Times New Roman" w:hAnsi="Times New Roman" w:cs="Times New Roman"/>
          <w:sz w:val="24"/>
          <w:szCs w:val="24"/>
        </w:rPr>
        <w:t>. Виды городского транспорта. Оплата проезда на всех видах городского транспорта. Правила поведения в городском транспорте.</w:t>
      </w:r>
    </w:p>
    <w:p w:rsidR="00A86963" w:rsidRPr="00A402FB" w:rsidRDefault="00A86963" w:rsidP="00A8696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2FB">
        <w:rPr>
          <w:rFonts w:ascii="Times New Roman" w:hAnsi="Times New Roman" w:cs="Times New Roman"/>
          <w:sz w:val="24"/>
          <w:szCs w:val="24"/>
        </w:rPr>
        <w:t>Проезд из дома в школу</w:t>
      </w:r>
      <w:r w:rsidRPr="00A402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402FB">
        <w:rPr>
          <w:rFonts w:ascii="Times New Roman" w:hAnsi="Times New Roman" w:cs="Times New Roman"/>
          <w:sz w:val="24"/>
          <w:szCs w:val="24"/>
        </w:rPr>
        <w:t>Выбор рационального маршрута проезда из дома в разные точки населенного пункта. Расчет стоимости проезда</w:t>
      </w:r>
    </w:p>
    <w:p w:rsidR="0015208B" w:rsidRPr="007D0DB3" w:rsidRDefault="0015208B" w:rsidP="007D0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244" w:rsidRPr="007D0DB3" w:rsidRDefault="002E49F8" w:rsidP="007D0DB3">
      <w:pPr>
        <w:spacing w:after="0"/>
        <w:jc w:val="center"/>
        <w:rPr>
          <w:rStyle w:val="dash0410005f0431005f0437005f0430005f0446005f0020005f0441005f043f005f0438005f0441005f043a005f0430005f005fchar1char1"/>
          <w:b/>
        </w:rPr>
      </w:pPr>
      <w:r w:rsidRPr="007D0DB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C2A00" w:rsidRPr="007D0DB3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определением основных видов учебной деятельности </w:t>
      </w:r>
    </w:p>
    <w:p w:rsidR="00AC5364" w:rsidRPr="007D0DB3" w:rsidRDefault="00B56AE8" w:rsidP="007D0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DB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D2A80" w:rsidRPr="007D0DB3">
        <w:rPr>
          <w:rFonts w:ascii="Times New Roman" w:hAnsi="Times New Roman" w:cs="Times New Roman"/>
          <w:b/>
          <w:sz w:val="24"/>
          <w:szCs w:val="24"/>
        </w:rPr>
        <w:t>учебному предмету «</w:t>
      </w:r>
      <w:r w:rsidR="007D2A80" w:rsidRPr="007D0DB3">
        <w:rPr>
          <w:rFonts w:ascii="Times New Roman" w:hAnsi="Times New Roman" w:cs="Times New Roman"/>
          <w:b/>
          <w:color w:val="000000"/>
          <w:sz w:val="24"/>
          <w:szCs w:val="24"/>
        </w:rPr>
        <w:t>Основы</w:t>
      </w:r>
      <w:r w:rsidR="002D18D9" w:rsidRPr="007D0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циальной жизни</w:t>
      </w:r>
      <w:r w:rsidR="007D2A80" w:rsidRPr="007D0D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9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780">
        <w:rPr>
          <w:rFonts w:ascii="Times New Roman" w:hAnsi="Times New Roman" w:cs="Times New Roman"/>
          <w:b/>
          <w:sz w:val="24"/>
          <w:szCs w:val="24"/>
        </w:rPr>
        <w:t>6</w:t>
      </w:r>
      <w:r w:rsidR="00AC5364" w:rsidRPr="007D0DB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10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2"/>
        <w:gridCol w:w="9214"/>
      </w:tblGrid>
      <w:tr w:rsidR="00E75780" w:rsidRPr="007D0DB3" w:rsidTr="00E75780">
        <w:trPr>
          <w:trHeight w:val="345"/>
        </w:trPr>
        <w:tc>
          <w:tcPr>
            <w:tcW w:w="709" w:type="dxa"/>
            <w:vMerge w:val="restart"/>
            <w:vAlign w:val="center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/>
                <w:sz w:val="24"/>
                <w:szCs w:val="24"/>
              </w:rPr>
              <w:t>Название разделов. Темы</w:t>
            </w:r>
          </w:p>
        </w:tc>
        <w:tc>
          <w:tcPr>
            <w:tcW w:w="1842" w:type="dxa"/>
            <w:vMerge w:val="restart"/>
            <w:vAlign w:val="center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214" w:type="dxa"/>
            <w:vMerge w:val="restart"/>
          </w:tcPr>
          <w:p w:rsidR="00E75780" w:rsidRPr="007D0DB3" w:rsidRDefault="00E75780" w:rsidP="007D0D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E75780" w:rsidRPr="007D0DB3" w:rsidTr="00E75780">
        <w:trPr>
          <w:trHeight w:val="317"/>
        </w:trPr>
        <w:tc>
          <w:tcPr>
            <w:tcW w:w="709" w:type="dxa"/>
            <w:vMerge/>
            <w:vAlign w:val="center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:rsidR="00E75780" w:rsidRPr="007D0DB3" w:rsidRDefault="00E75780" w:rsidP="007D0D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780" w:rsidRPr="007D0DB3" w:rsidTr="00E75780">
        <w:tc>
          <w:tcPr>
            <w:tcW w:w="709" w:type="dxa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Cs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2" w:type="dxa"/>
          </w:tcPr>
          <w:p w:rsidR="00E75780" w:rsidRPr="007D0DB3" w:rsidRDefault="00A402FB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Знакомство, ознакомление с планом работы</w:t>
            </w:r>
          </w:p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hAnsi="Times New Roman"/>
                <w:sz w:val="24"/>
                <w:szCs w:val="24"/>
              </w:rPr>
              <w:t>Правила безопасности в кабинете социально-бытовая ориентировка. Соблюдение санитарно-гигиенических требований на занятиях.</w:t>
            </w:r>
          </w:p>
        </w:tc>
      </w:tr>
      <w:tr w:rsidR="00E75780" w:rsidRPr="007D0DB3" w:rsidTr="00E75780">
        <w:tc>
          <w:tcPr>
            <w:tcW w:w="709" w:type="dxa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Cs/>
                <w:sz w:val="24"/>
                <w:szCs w:val="24"/>
              </w:rPr>
              <w:t>Охрана здоровья</w:t>
            </w:r>
          </w:p>
        </w:tc>
        <w:tc>
          <w:tcPr>
            <w:tcW w:w="1842" w:type="dxa"/>
          </w:tcPr>
          <w:p w:rsidR="00E75780" w:rsidRPr="007D0DB3" w:rsidRDefault="00144427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Знакомство с гигиеной зрения и слуха. Гигиеной чтения. Правила просмотра телевизора, ухода за ушами. Установка настольной лампы.</w:t>
            </w:r>
          </w:p>
        </w:tc>
      </w:tr>
      <w:tr w:rsidR="00E75780" w:rsidRPr="007D0DB3" w:rsidTr="00E75780">
        <w:tc>
          <w:tcPr>
            <w:tcW w:w="709" w:type="dxa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75780" w:rsidRPr="007D0DB3" w:rsidRDefault="00E75780" w:rsidP="00E7578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Cs/>
                <w:sz w:val="24"/>
                <w:szCs w:val="24"/>
              </w:rPr>
              <w:t>Одежда и обувь</w:t>
            </w:r>
          </w:p>
        </w:tc>
        <w:tc>
          <w:tcPr>
            <w:tcW w:w="1842" w:type="dxa"/>
          </w:tcPr>
          <w:p w:rsidR="00E75780" w:rsidRPr="007D0DB3" w:rsidRDefault="00144427" w:rsidP="00E757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75780" w:rsidRPr="007D0DB3" w:rsidRDefault="00E75780" w:rsidP="00E75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Посещение магазина одежды.</w:t>
            </w:r>
          </w:p>
          <w:p w:rsidR="00E75780" w:rsidRPr="007D0DB3" w:rsidRDefault="00E75780" w:rsidP="00E75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Знакомство с правилами выбора одежды.</w:t>
            </w:r>
          </w:p>
          <w:p w:rsidR="00E75780" w:rsidRPr="007D0DB3" w:rsidRDefault="00E75780" w:rsidP="00E75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Уход за одеждой.</w:t>
            </w:r>
          </w:p>
          <w:p w:rsidR="00E75780" w:rsidRPr="007D0DB3" w:rsidRDefault="00E75780" w:rsidP="00E75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Знакомство с правилами выбора обуви.</w:t>
            </w:r>
          </w:p>
          <w:p w:rsidR="00E75780" w:rsidRPr="007D0DB3" w:rsidRDefault="00E75780" w:rsidP="00E75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Уход за обувью (чистка, смазка).</w:t>
            </w:r>
          </w:p>
          <w:p w:rsidR="00E75780" w:rsidRPr="007D0DB3" w:rsidRDefault="00E75780" w:rsidP="00E75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Стирка, глажение белья.</w:t>
            </w:r>
          </w:p>
          <w:p w:rsidR="00E75780" w:rsidRPr="007D0DB3" w:rsidRDefault="00E75780" w:rsidP="00E75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Изучение правил безопасности</w:t>
            </w:r>
          </w:p>
        </w:tc>
      </w:tr>
      <w:tr w:rsidR="00E75780" w:rsidRPr="007D0DB3" w:rsidTr="00E75780">
        <w:tc>
          <w:tcPr>
            <w:tcW w:w="709" w:type="dxa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Cs/>
                <w:sz w:val="24"/>
                <w:szCs w:val="24"/>
              </w:rPr>
              <w:t>Жилище</w:t>
            </w:r>
          </w:p>
        </w:tc>
        <w:tc>
          <w:tcPr>
            <w:tcW w:w="1842" w:type="dxa"/>
          </w:tcPr>
          <w:p w:rsidR="00E75780" w:rsidRPr="007D0DB3" w:rsidRDefault="00144427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Сравнение городских и сельских домов.</w:t>
            </w:r>
          </w:p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B3">
              <w:rPr>
                <w:rFonts w:ascii="Times New Roman" w:hAnsi="Times New Roman"/>
                <w:sz w:val="24"/>
                <w:szCs w:val="24"/>
              </w:rPr>
              <w:t>Повторение правил пользования лифтом, мусоропроводом, почтовым ящиком.</w:t>
            </w:r>
          </w:p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 xml:space="preserve">Изучение правил безопасного пользования с </w:t>
            </w:r>
            <w:proofErr w:type="spellStart"/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эл</w:t>
            </w:r>
            <w:proofErr w:type="gramStart"/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.п</w:t>
            </w:r>
            <w:proofErr w:type="gramEnd"/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литой</w:t>
            </w:r>
            <w:proofErr w:type="spellEnd"/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, микроволновой печи, пылесосом, утюгом, электрочайником</w:t>
            </w:r>
          </w:p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Знакомство с разновидностями мебели.</w:t>
            </w:r>
          </w:p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Проведение сухой и влажной уборки мебели, ковровых изделий Уборка помещения (кабинета).</w:t>
            </w:r>
          </w:p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DB3">
              <w:rPr>
                <w:rFonts w:ascii="Times New Roman" w:hAnsi="Times New Roman"/>
                <w:sz w:val="24"/>
                <w:szCs w:val="24"/>
              </w:rPr>
              <w:t>Уход за полом в зависимости от видов покрытия, используя безопасные чистящие (моющие) средства.</w:t>
            </w:r>
          </w:p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Освоение правил безопасного ухода за жилищем.</w:t>
            </w:r>
          </w:p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hAnsi="Times New Roman"/>
                <w:sz w:val="24"/>
                <w:szCs w:val="24"/>
              </w:rPr>
              <w:t>Знакомство с правилами  безопасных способов профилактики и борьбы с насекомыми и грызунами.</w:t>
            </w:r>
            <w:r w:rsidRPr="007D0DB3">
              <w:rPr>
                <w:rFonts w:ascii="Times New Roman" w:hAnsi="Times New Roman"/>
                <w:sz w:val="24"/>
                <w:szCs w:val="24"/>
              </w:rPr>
              <w:br/>
            </w: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 xml:space="preserve">Знакомство с видами домашних животных (кошка, собака, птицы) </w:t>
            </w:r>
          </w:p>
          <w:p w:rsidR="00E75780" w:rsidRPr="007D0DB3" w:rsidRDefault="00E75780" w:rsidP="00AD63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 xml:space="preserve">Изучение правил </w:t>
            </w:r>
            <w:r w:rsidRPr="007D0DB3">
              <w:rPr>
                <w:rFonts w:ascii="Times New Roman" w:hAnsi="Times New Roman"/>
                <w:sz w:val="24"/>
                <w:szCs w:val="24"/>
              </w:rPr>
              <w:t>ухода за домашними животными с учетом санитарно-гигиенических требований.</w:t>
            </w:r>
          </w:p>
        </w:tc>
      </w:tr>
      <w:tr w:rsidR="00E75780" w:rsidRPr="007D0DB3" w:rsidTr="00E75780">
        <w:tc>
          <w:tcPr>
            <w:tcW w:w="709" w:type="dxa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75780" w:rsidRPr="007D0DB3" w:rsidRDefault="00E75780" w:rsidP="007D0DB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Cs/>
                <w:sz w:val="24"/>
                <w:szCs w:val="24"/>
              </w:rPr>
              <w:t>Питание</w:t>
            </w:r>
          </w:p>
        </w:tc>
        <w:tc>
          <w:tcPr>
            <w:tcW w:w="1842" w:type="dxa"/>
          </w:tcPr>
          <w:p w:rsidR="00E75780" w:rsidRPr="007D0DB3" w:rsidRDefault="00144427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Знакомство с  технологией приготовления блюд</w:t>
            </w:r>
          </w:p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Правилами обращения с кухонными приборами, электроприборами. Знакомство с санитарно-гигиеническими правилами.</w:t>
            </w:r>
          </w:p>
        </w:tc>
      </w:tr>
      <w:tr w:rsidR="00E75780" w:rsidRPr="007D0DB3" w:rsidTr="00E75780">
        <w:tc>
          <w:tcPr>
            <w:tcW w:w="709" w:type="dxa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75780" w:rsidRPr="007D0DB3" w:rsidRDefault="00E75780" w:rsidP="007D0DB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Cs/>
                <w:sz w:val="24"/>
                <w:szCs w:val="24"/>
              </w:rPr>
              <w:t>Средства связи</w:t>
            </w:r>
          </w:p>
        </w:tc>
        <w:tc>
          <w:tcPr>
            <w:tcW w:w="1842" w:type="dxa"/>
          </w:tcPr>
          <w:p w:rsidR="00E75780" w:rsidRPr="007D0DB3" w:rsidRDefault="00144427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>Знакомство с основными  средствами связи</w:t>
            </w:r>
          </w:p>
        </w:tc>
      </w:tr>
      <w:tr w:rsidR="00E75780" w:rsidRPr="007D0DB3" w:rsidTr="00E75780">
        <w:tc>
          <w:tcPr>
            <w:tcW w:w="709" w:type="dxa"/>
          </w:tcPr>
          <w:p w:rsidR="00E75780" w:rsidRPr="007D0DB3" w:rsidRDefault="00144427" w:rsidP="00A44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75780" w:rsidRPr="007D0DB3" w:rsidRDefault="00E75780" w:rsidP="00A44F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2" w:type="dxa"/>
          </w:tcPr>
          <w:p w:rsidR="00E75780" w:rsidRPr="007D0DB3" w:rsidRDefault="00144427" w:rsidP="00A44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75780" w:rsidRPr="007D0DB3" w:rsidRDefault="00E75780" w:rsidP="00A44F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t xml:space="preserve">Знакомство с правилами дорожного движения, правилами поведения в общественном </w:t>
            </w:r>
            <w:r w:rsidRPr="007D0DB3"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 xml:space="preserve">транспорте. Составление безопасного маршрута из дома в школу. </w:t>
            </w:r>
          </w:p>
        </w:tc>
      </w:tr>
      <w:tr w:rsidR="00144427" w:rsidRPr="007D0DB3" w:rsidTr="00E75780">
        <w:tc>
          <w:tcPr>
            <w:tcW w:w="709" w:type="dxa"/>
          </w:tcPr>
          <w:p w:rsidR="00144427" w:rsidRDefault="00144427" w:rsidP="00A44FB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144427" w:rsidRPr="007D0DB3" w:rsidRDefault="00144427" w:rsidP="00A44F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42" w:type="dxa"/>
          </w:tcPr>
          <w:p w:rsidR="00144427" w:rsidRDefault="00144427" w:rsidP="00A44FB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144427" w:rsidRPr="007D0DB3" w:rsidRDefault="00144427" w:rsidP="00A44FBB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E75780" w:rsidRPr="007D0DB3" w:rsidTr="00E75780">
        <w:tc>
          <w:tcPr>
            <w:tcW w:w="709" w:type="dxa"/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780" w:rsidRPr="007D0DB3" w:rsidRDefault="00E75780" w:rsidP="007D0DB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DB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E75780" w:rsidRPr="007D0DB3" w:rsidRDefault="00144427" w:rsidP="007D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5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75780" w:rsidRPr="007D0DB3" w:rsidRDefault="00E75780" w:rsidP="007D0D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</w:tbl>
    <w:p w:rsidR="00B33EBB" w:rsidRPr="007D0DB3" w:rsidRDefault="00B33EBB" w:rsidP="007D0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EBB" w:rsidRPr="007D0DB3" w:rsidRDefault="00B33EBB" w:rsidP="007D0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E50" w:rsidRPr="007D0DB3" w:rsidRDefault="00135E50" w:rsidP="007D0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D0DB3">
        <w:rPr>
          <w:rFonts w:ascii="Times New Roman" w:hAnsi="Times New Roman" w:cs="Times New Roman"/>
          <w:b/>
          <w:sz w:val="24"/>
          <w:szCs w:val="24"/>
        </w:rPr>
        <w:t>7. Описание учебно-методического и материально-технического обеспечения</w:t>
      </w:r>
    </w:p>
    <w:p w:rsidR="00135E50" w:rsidRPr="007D0DB3" w:rsidRDefault="00135E50" w:rsidP="007D0DB3">
      <w:pPr>
        <w:spacing w:after="0"/>
        <w:jc w:val="center"/>
        <w:rPr>
          <w:rStyle w:val="dash0410005f0431005f0437005f0430005f0446005f0020005f0441005f043f005f0438005f0441005f043a005f0430005f005fchar1char1"/>
          <w:b/>
        </w:rPr>
      </w:pPr>
      <w:r w:rsidRPr="007D0DB3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  <w:r w:rsidR="002D18D9" w:rsidRPr="007D0DB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D2A80" w:rsidRPr="007D0DB3">
        <w:rPr>
          <w:rFonts w:ascii="Times New Roman" w:hAnsi="Times New Roman" w:cs="Times New Roman"/>
          <w:b/>
          <w:sz w:val="24"/>
          <w:szCs w:val="24"/>
        </w:rPr>
        <w:t xml:space="preserve">учебному </w:t>
      </w:r>
      <w:r w:rsidR="002D18D9" w:rsidRPr="007D0DB3">
        <w:rPr>
          <w:rFonts w:ascii="Times New Roman" w:hAnsi="Times New Roman" w:cs="Times New Roman"/>
          <w:b/>
          <w:sz w:val="24"/>
          <w:szCs w:val="24"/>
        </w:rPr>
        <w:t xml:space="preserve">предмету </w:t>
      </w:r>
      <w:bookmarkEnd w:id="0"/>
      <w:r w:rsidR="002D18D9" w:rsidRPr="007D0DB3">
        <w:rPr>
          <w:rFonts w:ascii="Times New Roman" w:hAnsi="Times New Roman" w:cs="Times New Roman"/>
          <w:b/>
          <w:sz w:val="24"/>
          <w:szCs w:val="24"/>
        </w:rPr>
        <w:t>«</w:t>
      </w:r>
      <w:r w:rsidR="002D18D9" w:rsidRPr="007D0DB3">
        <w:rPr>
          <w:rFonts w:ascii="Times New Roman" w:hAnsi="Times New Roman" w:cs="Times New Roman"/>
          <w:b/>
          <w:color w:val="000000"/>
          <w:sz w:val="24"/>
          <w:szCs w:val="24"/>
        </w:rPr>
        <w:t>Основы социальной жизни</w:t>
      </w:r>
      <w:r w:rsidRPr="007D0DB3">
        <w:rPr>
          <w:rFonts w:ascii="Times New Roman" w:hAnsi="Times New Roman" w:cs="Times New Roman"/>
          <w:b/>
          <w:sz w:val="24"/>
          <w:szCs w:val="24"/>
        </w:rPr>
        <w:t>»</w:t>
      </w:r>
    </w:p>
    <w:p w:rsidR="002D18D9" w:rsidRPr="007D0DB3" w:rsidRDefault="007D2A80" w:rsidP="007D0DB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DB3">
        <w:rPr>
          <w:rFonts w:ascii="Times New Roman" w:hAnsi="Times New Roman" w:cs="Times New Roman"/>
          <w:b/>
          <w:sz w:val="24"/>
          <w:szCs w:val="24"/>
        </w:rPr>
        <w:t>7.1 М</w:t>
      </w:r>
      <w:r w:rsidR="002D18D9" w:rsidRPr="007D0DB3">
        <w:rPr>
          <w:rFonts w:ascii="Times New Roman" w:hAnsi="Times New Roman" w:cs="Times New Roman"/>
          <w:b/>
          <w:sz w:val="24"/>
          <w:szCs w:val="24"/>
        </w:rPr>
        <w:t>етодические и учебные пособия</w:t>
      </w:r>
    </w:p>
    <w:p w:rsidR="00521196" w:rsidRPr="007D0DB3" w:rsidRDefault="00521196" w:rsidP="007D0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83" w:rsidRPr="00A402FB" w:rsidRDefault="00CF7C83" w:rsidP="007D0DB3">
      <w:pPr>
        <w:pStyle w:val="aa"/>
        <w:numPr>
          <w:ilvl w:val="0"/>
          <w:numId w:val="4"/>
        </w:numPr>
        <w:tabs>
          <w:tab w:val="left" w:pos="426"/>
        </w:tabs>
        <w:spacing w:after="200" w:line="276" w:lineRule="auto"/>
        <w:ind w:left="426" w:hanging="426"/>
        <w:jc w:val="both"/>
      </w:pPr>
      <w:proofErr w:type="spellStart"/>
      <w:r w:rsidRPr="00A402FB">
        <w:t>Девяткова</w:t>
      </w:r>
      <w:r w:rsidR="00B00AF2" w:rsidRPr="00A402FB">
        <w:t>Т.А</w:t>
      </w:r>
      <w:proofErr w:type="spellEnd"/>
      <w:r w:rsidR="00B00AF2" w:rsidRPr="00A402FB">
        <w:t>.</w:t>
      </w:r>
      <w:r w:rsidRPr="00A402FB">
        <w:t xml:space="preserve"> и др. Социально-бытовая ориентировка в специальных (коррекционных) образовательных учреждениях </w:t>
      </w:r>
      <w:r w:rsidRPr="00A402FB">
        <w:rPr>
          <w:lang w:val="en-US"/>
        </w:rPr>
        <w:t>VIII</w:t>
      </w:r>
      <w:r w:rsidRPr="00A402FB">
        <w:t xml:space="preserve"> вида./Под ред. А.М. Щербаковой. М., 2003.</w:t>
      </w:r>
    </w:p>
    <w:p w:rsidR="00CF7C83" w:rsidRPr="00A402FB" w:rsidRDefault="00CF7C83" w:rsidP="007D0DB3">
      <w:pPr>
        <w:pStyle w:val="aa"/>
        <w:numPr>
          <w:ilvl w:val="0"/>
          <w:numId w:val="4"/>
        </w:numPr>
        <w:tabs>
          <w:tab w:val="left" w:pos="426"/>
        </w:tabs>
        <w:spacing w:after="200" w:line="276" w:lineRule="auto"/>
        <w:ind w:left="426" w:hanging="426"/>
        <w:jc w:val="both"/>
      </w:pPr>
      <w:proofErr w:type="spellStart"/>
      <w:r w:rsidRPr="00A402FB">
        <w:t>Жиленкова</w:t>
      </w:r>
      <w:r w:rsidR="00B00AF2" w:rsidRPr="00A402FB">
        <w:t>В.Е.</w:t>
      </w:r>
      <w:r w:rsidRPr="00A402FB">
        <w:t>Изучение</w:t>
      </w:r>
      <w:proofErr w:type="spellEnd"/>
      <w:r w:rsidRPr="00A402FB">
        <w:t xml:space="preserve"> темы «Культуры поведения» на занятиях по социально-бытовой ориентировке с учащимися специальной школы VIII вида // Дефектология, № 4, 2000.</w:t>
      </w:r>
    </w:p>
    <w:p w:rsidR="0063425C" w:rsidRPr="00A402FB" w:rsidRDefault="0063425C" w:rsidP="007D0DB3">
      <w:pPr>
        <w:pStyle w:val="aa"/>
        <w:numPr>
          <w:ilvl w:val="0"/>
          <w:numId w:val="4"/>
        </w:numPr>
        <w:tabs>
          <w:tab w:val="left" w:pos="426"/>
        </w:tabs>
        <w:spacing w:after="200" w:line="276" w:lineRule="auto"/>
        <w:ind w:left="426" w:hanging="426"/>
        <w:jc w:val="both"/>
      </w:pPr>
      <w:proofErr w:type="spellStart"/>
      <w:r w:rsidRPr="00A402FB">
        <w:t>Келин</w:t>
      </w:r>
      <w:proofErr w:type="spellEnd"/>
      <w:r w:rsidRPr="00A402FB">
        <w:t xml:space="preserve"> А.Н. Домашняя кулинария </w:t>
      </w:r>
      <w:proofErr w:type="gramStart"/>
      <w:r w:rsidRPr="00A402FB">
        <w:t>–М</w:t>
      </w:r>
      <w:proofErr w:type="gramEnd"/>
      <w:r w:rsidRPr="00A402FB">
        <w:t>. АВЕОНТ, 2010. 680 с.</w:t>
      </w:r>
    </w:p>
    <w:p w:rsidR="00CF7C83" w:rsidRPr="00A402FB" w:rsidRDefault="00CF7C83" w:rsidP="007D0DB3">
      <w:pPr>
        <w:pStyle w:val="aa"/>
        <w:numPr>
          <w:ilvl w:val="0"/>
          <w:numId w:val="4"/>
        </w:numPr>
        <w:tabs>
          <w:tab w:val="left" w:pos="426"/>
        </w:tabs>
        <w:spacing w:after="200" w:line="276" w:lineRule="auto"/>
        <w:ind w:left="426" w:hanging="426"/>
        <w:jc w:val="both"/>
      </w:pPr>
      <w:r w:rsidRPr="00A402FB">
        <w:t xml:space="preserve">Львова </w:t>
      </w:r>
      <w:r w:rsidR="00B00AF2" w:rsidRPr="00A402FB">
        <w:t>С.А.</w:t>
      </w:r>
      <w:r w:rsidRPr="00A402FB">
        <w:t xml:space="preserve">Практический материал к урокам  социально-бытовой ориентировки в специальной (коррекционной) общеобразовательной школе </w:t>
      </w:r>
      <w:r w:rsidRPr="00A402FB">
        <w:rPr>
          <w:lang w:val="en-US"/>
        </w:rPr>
        <w:t>VIII</w:t>
      </w:r>
      <w:r w:rsidRPr="00A402FB">
        <w:t xml:space="preserve"> вида. 5-9 классы: пособие для учителя. - М.: </w:t>
      </w:r>
      <w:proofErr w:type="spellStart"/>
      <w:r w:rsidRPr="00A402FB">
        <w:t>Гуманитар</w:t>
      </w:r>
      <w:proofErr w:type="spellEnd"/>
      <w:r w:rsidRPr="00A402FB">
        <w:t>. изд. центр ВЛАДОС, 2006. - 247 с.</w:t>
      </w:r>
    </w:p>
    <w:p w:rsidR="00B00AF2" w:rsidRPr="00A402FB" w:rsidRDefault="00B00AF2" w:rsidP="007D0DB3">
      <w:pPr>
        <w:pStyle w:val="aa"/>
        <w:numPr>
          <w:ilvl w:val="0"/>
          <w:numId w:val="4"/>
        </w:numPr>
        <w:tabs>
          <w:tab w:val="left" w:pos="426"/>
        </w:tabs>
        <w:spacing w:after="200" w:line="276" w:lineRule="auto"/>
        <w:ind w:left="426" w:hanging="426"/>
        <w:jc w:val="both"/>
      </w:pPr>
      <w:proofErr w:type="spellStart"/>
      <w:r w:rsidRPr="00A402FB">
        <w:t>Межуева</w:t>
      </w:r>
      <w:proofErr w:type="spellEnd"/>
      <w:r w:rsidRPr="00A402FB">
        <w:t xml:space="preserve"> Ю.В. Технология. 5 класс. Вариант для девочек: В 2ч. </w:t>
      </w:r>
      <w:proofErr w:type="gramStart"/>
      <w:r w:rsidRPr="00A402FB">
        <w:t>–С</w:t>
      </w:r>
      <w:proofErr w:type="gramEnd"/>
      <w:r w:rsidRPr="00A402FB">
        <w:t xml:space="preserve">аратов: Лицей, 2010. </w:t>
      </w:r>
      <w:r w:rsidR="0063425C" w:rsidRPr="00A402FB">
        <w:t>–Ч.1.-64 с.</w:t>
      </w:r>
    </w:p>
    <w:p w:rsidR="00CF7C83" w:rsidRPr="00A402FB" w:rsidRDefault="002E49F8" w:rsidP="007D0DB3">
      <w:pPr>
        <w:pStyle w:val="aa"/>
        <w:numPr>
          <w:ilvl w:val="0"/>
          <w:numId w:val="4"/>
        </w:numPr>
        <w:tabs>
          <w:tab w:val="left" w:pos="426"/>
        </w:tabs>
        <w:spacing w:after="200" w:line="276" w:lineRule="auto"/>
        <w:ind w:left="426" w:hanging="426"/>
        <w:jc w:val="both"/>
      </w:pPr>
      <w:r w:rsidRPr="00A402FB">
        <w:rPr>
          <w:shd w:val="clear" w:color="auto" w:fill="FFFFFF"/>
        </w:rPr>
        <w:t>Технол</w:t>
      </w:r>
      <w:r w:rsidR="00E81AD9" w:rsidRPr="00A402FB">
        <w:rPr>
          <w:shd w:val="clear" w:color="auto" w:fill="FFFFFF"/>
        </w:rPr>
        <w:t>огия. Технология ведения дома: 5</w:t>
      </w:r>
      <w:r w:rsidRPr="00A402FB">
        <w:rPr>
          <w:shd w:val="clear" w:color="auto" w:fill="FFFFFF"/>
        </w:rPr>
        <w:t xml:space="preserve"> класс: учебник для учащихся общеобразовательных организаций / Н.В. </w:t>
      </w:r>
      <w:proofErr w:type="spellStart"/>
      <w:r w:rsidRPr="00A402FB">
        <w:rPr>
          <w:shd w:val="clear" w:color="auto" w:fill="FFFFFF"/>
        </w:rPr>
        <w:t>Синицина</w:t>
      </w:r>
      <w:proofErr w:type="spellEnd"/>
      <w:r w:rsidRPr="00A402FB">
        <w:rPr>
          <w:shd w:val="clear" w:color="auto" w:fill="FFFFFF"/>
        </w:rPr>
        <w:t xml:space="preserve">, В.Д. Симоненко. – М.: </w:t>
      </w:r>
      <w:proofErr w:type="spellStart"/>
      <w:r w:rsidRPr="00A402FB">
        <w:rPr>
          <w:shd w:val="clear" w:color="auto" w:fill="FFFFFF"/>
        </w:rPr>
        <w:t>Вентана</w:t>
      </w:r>
      <w:proofErr w:type="spellEnd"/>
      <w:r w:rsidRPr="00A402FB">
        <w:rPr>
          <w:shd w:val="clear" w:color="auto" w:fill="FFFFFF"/>
        </w:rPr>
        <w:t>-Граф, 2015.-192с.: ил</w:t>
      </w:r>
      <w:r w:rsidRPr="00A402FB">
        <w:t>.</w:t>
      </w:r>
    </w:p>
    <w:p w:rsidR="00D54B4B" w:rsidRPr="00A402FB" w:rsidRDefault="002D18D9" w:rsidP="007D0DB3">
      <w:pPr>
        <w:pStyle w:val="aa"/>
        <w:numPr>
          <w:ilvl w:val="0"/>
          <w:numId w:val="4"/>
        </w:numPr>
        <w:tabs>
          <w:tab w:val="left" w:pos="426"/>
        </w:tabs>
        <w:spacing w:after="200" w:line="276" w:lineRule="auto"/>
        <w:ind w:left="426" w:hanging="426"/>
        <w:jc w:val="both"/>
      </w:pPr>
      <w:r w:rsidRPr="00A402FB">
        <w:t>Миронюк</w:t>
      </w:r>
      <w:r w:rsidR="00D54B4B" w:rsidRPr="00A402FB">
        <w:t>З.Н.,</w:t>
      </w:r>
      <w:proofErr w:type="spellStart"/>
      <w:r w:rsidR="00D54B4B" w:rsidRPr="00A402FB">
        <w:t>Ивершина</w:t>
      </w:r>
      <w:proofErr w:type="spellEnd"/>
      <w:r w:rsidR="00D54B4B" w:rsidRPr="00A402FB">
        <w:t xml:space="preserve"> Н.А. Социально-бытовая ориентировка.5 </w:t>
      </w:r>
      <w:proofErr w:type="spellStart"/>
      <w:r w:rsidR="00D54B4B" w:rsidRPr="00A402FB">
        <w:t>класс</w:t>
      </w:r>
      <w:proofErr w:type="gramStart"/>
      <w:r w:rsidR="00D54B4B" w:rsidRPr="00A402FB">
        <w:t>:р</w:t>
      </w:r>
      <w:proofErr w:type="gramEnd"/>
      <w:r w:rsidR="00D54B4B" w:rsidRPr="00A402FB">
        <w:t>абочаятетр.для</w:t>
      </w:r>
      <w:proofErr w:type="spellEnd"/>
      <w:r w:rsidR="00D54B4B" w:rsidRPr="00A402FB">
        <w:t xml:space="preserve"> учащихся спец.(</w:t>
      </w:r>
      <w:proofErr w:type="spellStart"/>
      <w:r w:rsidR="00D54B4B" w:rsidRPr="00A402FB">
        <w:t>коррекц</w:t>
      </w:r>
      <w:proofErr w:type="spellEnd"/>
      <w:r w:rsidR="00D54B4B" w:rsidRPr="00A402FB">
        <w:t>.)</w:t>
      </w:r>
      <w:proofErr w:type="spellStart"/>
      <w:r w:rsidR="00D54B4B" w:rsidRPr="00A402FB">
        <w:t>шк</w:t>
      </w:r>
      <w:proofErr w:type="spellEnd"/>
      <w:r w:rsidR="00D54B4B" w:rsidRPr="00A402FB">
        <w:t>./</w:t>
      </w:r>
      <w:proofErr w:type="spellStart"/>
      <w:r w:rsidR="00D54B4B" w:rsidRPr="00A402FB">
        <w:t>З.Н.Миронюк</w:t>
      </w:r>
      <w:proofErr w:type="spellEnd"/>
      <w:r w:rsidR="00D54B4B" w:rsidRPr="00A402FB">
        <w:t xml:space="preserve">, </w:t>
      </w:r>
      <w:proofErr w:type="spellStart"/>
      <w:r w:rsidR="00D54B4B" w:rsidRPr="00A402FB">
        <w:t>Н.А.Ивершина</w:t>
      </w:r>
      <w:proofErr w:type="spellEnd"/>
      <w:r w:rsidR="00D54B4B" w:rsidRPr="00A402FB">
        <w:t xml:space="preserve"> – М.: Гуманитарный </w:t>
      </w:r>
      <w:proofErr w:type="spellStart"/>
      <w:r w:rsidR="00D54B4B" w:rsidRPr="00A402FB">
        <w:t>изд</w:t>
      </w:r>
      <w:proofErr w:type="gramStart"/>
      <w:r w:rsidR="00D54B4B" w:rsidRPr="00A402FB">
        <w:t>.ц</w:t>
      </w:r>
      <w:proofErr w:type="gramEnd"/>
      <w:r w:rsidR="00D54B4B" w:rsidRPr="00A402FB">
        <w:t>ентрВладоч</w:t>
      </w:r>
      <w:proofErr w:type="spellEnd"/>
      <w:r w:rsidR="00D54B4B" w:rsidRPr="00A402FB">
        <w:t>, 2016.-40с.,ил.</w:t>
      </w:r>
    </w:p>
    <w:p w:rsidR="00B720E3" w:rsidRPr="007D0DB3" w:rsidRDefault="00B720E3" w:rsidP="001E436B">
      <w:pPr>
        <w:tabs>
          <w:tab w:val="left" w:pos="426"/>
        </w:tabs>
        <w:jc w:val="both"/>
      </w:pPr>
    </w:p>
    <w:p w:rsidR="002D18D9" w:rsidRPr="007D0DB3" w:rsidRDefault="007D2A80" w:rsidP="007D0DB3">
      <w:pPr>
        <w:pStyle w:val="aa"/>
        <w:spacing w:line="276" w:lineRule="auto"/>
        <w:ind w:left="1497"/>
        <w:jc w:val="center"/>
        <w:rPr>
          <w:b/>
        </w:rPr>
      </w:pPr>
      <w:r w:rsidRPr="007D0DB3">
        <w:rPr>
          <w:b/>
        </w:rPr>
        <w:t>7.2 П</w:t>
      </w:r>
      <w:r w:rsidR="002D18D9" w:rsidRPr="007D0DB3">
        <w:rPr>
          <w:b/>
        </w:rPr>
        <w:t>еречень материально-технического обеспечения</w:t>
      </w:r>
    </w:p>
    <w:p w:rsidR="002D18D9" w:rsidRPr="007D0DB3" w:rsidRDefault="002D18D9" w:rsidP="007D0DB3">
      <w:pPr>
        <w:pStyle w:val="aa"/>
        <w:spacing w:line="276" w:lineRule="auto"/>
        <w:ind w:left="5037" w:firstLine="627"/>
        <w:rPr>
          <w:b/>
        </w:rPr>
      </w:pPr>
      <w:r w:rsidRPr="007D0DB3">
        <w:rPr>
          <w:b/>
        </w:rPr>
        <w:t>Технические средства обучения</w:t>
      </w:r>
    </w:p>
    <w:p w:rsidR="002D18D9" w:rsidRPr="007D0DB3" w:rsidRDefault="00015E8D" w:rsidP="007D0DB3">
      <w:pPr>
        <w:pStyle w:val="aa"/>
        <w:numPr>
          <w:ilvl w:val="0"/>
          <w:numId w:val="38"/>
        </w:numPr>
        <w:spacing w:line="276" w:lineRule="auto"/>
        <w:ind w:left="426" w:hanging="426"/>
      </w:pPr>
      <w:r w:rsidRPr="007D0DB3">
        <w:t>К</w:t>
      </w:r>
      <w:r w:rsidR="002D18D9" w:rsidRPr="007D0DB3">
        <w:t>омпьютер</w:t>
      </w:r>
    </w:p>
    <w:p w:rsidR="002D18D9" w:rsidRPr="007D0DB3" w:rsidRDefault="007D2A80" w:rsidP="007D0DB3">
      <w:pPr>
        <w:pStyle w:val="aa"/>
        <w:spacing w:line="276" w:lineRule="auto"/>
        <w:ind w:left="5037" w:firstLine="627"/>
        <w:rPr>
          <w:b/>
        </w:rPr>
      </w:pPr>
      <w:r w:rsidRPr="007D0DB3">
        <w:rPr>
          <w:b/>
        </w:rPr>
        <w:t>7.3 И</w:t>
      </w:r>
      <w:r w:rsidR="002D18D9" w:rsidRPr="007D0DB3">
        <w:rPr>
          <w:b/>
        </w:rPr>
        <w:t>нтернет-ресурсы</w:t>
      </w:r>
    </w:p>
    <w:p w:rsidR="002D18D9" w:rsidRPr="007D0DB3" w:rsidRDefault="002D18D9" w:rsidP="007D0DB3">
      <w:pPr>
        <w:pStyle w:val="aa"/>
        <w:spacing w:line="276" w:lineRule="auto"/>
        <w:ind w:left="1497"/>
        <w:rPr>
          <w:b/>
        </w:rPr>
      </w:pPr>
    </w:p>
    <w:p w:rsidR="00734EFC" w:rsidRPr="007D0DB3" w:rsidRDefault="00F03E2F" w:rsidP="007D0DB3">
      <w:pPr>
        <w:pStyle w:val="aa"/>
        <w:numPr>
          <w:ilvl w:val="0"/>
          <w:numId w:val="7"/>
        </w:numPr>
        <w:spacing w:line="276" w:lineRule="auto"/>
        <w:ind w:left="426" w:hanging="426"/>
      </w:pPr>
      <w:hyperlink r:id="rId9" w:history="1">
        <w:r w:rsidR="00734EFC" w:rsidRPr="007D0DB3">
          <w:rPr>
            <w:rStyle w:val="ab"/>
            <w:color w:val="auto"/>
          </w:rPr>
          <w:t>http://metod-kopilka.ru</w:t>
        </w:r>
      </w:hyperlink>
    </w:p>
    <w:p w:rsidR="00734EFC" w:rsidRPr="007D0DB3" w:rsidRDefault="00F03E2F" w:rsidP="007D0DB3">
      <w:pPr>
        <w:pStyle w:val="aa"/>
        <w:numPr>
          <w:ilvl w:val="0"/>
          <w:numId w:val="7"/>
        </w:numPr>
        <w:spacing w:line="276" w:lineRule="auto"/>
        <w:ind w:left="426" w:hanging="426"/>
      </w:pPr>
      <w:hyperlink r:id="rId10" w:history="1">
        <w:r w:rsidR="00734EFC" w:rsidRPr="007D0DB3">
          <w:rPr>
            <w:rStyle w:val="ab"/>
            <w:color w:val="auto"/>
          </w:rPr>
          <w:t>http://videouroki.net/</w:t>
        </w:r>
      </w:hyperlink>
    </w:p>
    <w:p w:rsidR="00734EFC" w:rsidRPr="007D0DB3" w:rsidRDefault="00F03E2F" w:rsidP="007D0DB3">
      <w:pPr>
        <w:pStyle w:val="aa"/>
        <w:numPr>
          <w:ilvl w:val="0"/>
          <w:numId w:val="7"/>
        </w:numPr>
        <w:spacing w:line="276" w:lineRule="auto"/>
        <w:ind w:left="426" w:hanging="426"/>
      </w:pPr>
      <w:hyperlink r:id="rId11" w:history="1">
        <w:r w:rsidR="00734EFC" w:rsidRPr="007D0DB3">
          <w:rPr>
            <w:rStyle w:val="ab"/>
            <w:color w:val="auto"/>
          </w:rPr>
          <w:t>http://infourok.ru/</w:t>
        </w:r>
      </w:hyperlink>
    </w:p>
    <w:p w:rsidR="00734EFC" w:rsidRPr="007D0DB3" w:rsidRDefault="00F03E2F" w:rsidP="007D0DB3">
      <w:pPr>
        <w:pStyle w:val="aa"/>
        <w:numPr>
          <w:ilvl w:val="0"/>
          <w:numId w:val="7"/>
        </w:numPr>
        <w:spacing w:line="276" w:lineRule="auto"/>
        <w:ind w:left="426" w:hanging="426"/>
      </w:pPr>
      <w:hyperlink r:id="rId12" w:history="1">
        <w:r w:rsidR="00734EFC" w:rsidRPr="007D0DB3">
          <w:rPr>
            <w:rStyle w:val="ab"/>
            <w:color w:val="auto"/>
          </w:rPr>
          <w:t>http://www.myshared.ru/</w:t>
        </w:r>
      </w:hyperlink>
    </w:p>
    <w:p w:rsidR="00676796" w:rsidRPr="007D0DB3" w:rsidRDefault="00676796" w:rsidP="007D0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0DB3" w:rsidRPr="007D0DB3" w:rsidRDefault="007D0DB3" w:rsidP="007D0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0DB3" w:rsidRPr="007D0DB3" w:rsidRDefault="007D0DB3" w:rsidP="007D0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0DB3" w:rsidRPr="007D0DB3" w:rsidRDefault="007D0DB3" w:rsidP="007D0D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DB3" w:rsidRPr="007D0DB3" w:rsidRDefault="007D0DB3" w:rsidP="007D0DB3">
      <w:pPr>
        <w:rPr>
          <w:rFonts w:ascii="Times New Roman" w:hAnsi="Times New Roman" w:cs="Times New Roman"/>
          <w:sz w:val="24"/>
          <w:szCs w:val="24"/>
        </w:rPr>
      </w:pPr>
    </w:p>
    <w:p w:rsidR="00484C7D" w:rsidRPr="007D0DB3" w:rsidRDefault="00484C7D" w:rsidP="007D0DB3">
      <w:pPr>
        <w:spacing w:after="0"/>
        <w:ind w:left="1132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4C7D" w:rsidRPr="007D0DB3" w:rsidRDefault="00484C7D" w:rsidP="007D0DB3">
      <w:pPr>
        <w:spacing w:after="0"/>
        <w:ind w:left="1132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3B6F" w:rsidRPr="007D0DB3" w:rsidRDefault="00B33EBB" w:rsidP="007D0DB3">
      <w:pPr>
        <w:spacing w:after="0"/>
        <w:ind w:left="1132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</w:t>
      </w:r>
      <w:r w:rsidR="00613B6F"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2</w:t>
      </w:r>
    </w:p>
    <w:p w:rsidR="00B33EBB" w:rsidRPr="007D0DB3" w:rsidRDefault="00B33EBB" w:rsidP="007D0DB3">
      <w:pPr>
        <w:spacing w:after="0"/>
        <w:ind w:left="1132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рабочей программе</w:t>
      </w:r>
      <w:r w:rsidR="00613B6F"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учебному предмету</w:t>
      </w:r>
    </w:p>
    <w:p w:rsidR="00B33EBB" w:rsidRPr="007D0DB3" w:rsidRDefault="00613B6F" w:rsidP="007D0DB3">
      <w:pPr>
        <w:spacing w:after="0"/>
        <w:ind w:left="1132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сновы</w:t>
      </w:r>
      <w:r w:rsidR="008B1A1C"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циальной жизни</w:t>
      </w:r>
      <w:r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B33EBB" w:rsidRPr="007D0DB3" w:rsidRDefault="00B33EBB" w:rsidP="007D0DB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</w:t>
      </w:r>
      <w:r w:rsidR="001E0229"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мерительные материалы</w:t>
      </w:r>
    </w:p>
    <w:p w:rsidR="00614784" w:rsidRPr="007D0DB3" w:rsidRDefault="008B1A1C" w:rsidP="007D0DB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основам социальной жизни </w:t>
      </w:r>
      <w:r w:rsidR="001B07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6</w:t>
      </w:r>
      <w:r w:rsidR="00360A7B" w:rsidRPr="007D0D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е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686"/>
        <w:gridCol w:w="8080"/>
      </w:tblGrid>
      <w:tr w:rsidR="00A402FB" w:rsidRPr="00A402FB" w:rsidTr="00F026D1">
        <w:tc>
          <w:tcPr>
            <w:tcW w:w="15168" w:type="dxa"/>
            <w:gridSpan w:val="3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прочитай вопрос и расставь стрелки.</w:t>
            </w:r>
          </w:p>
        </w:tc>
      </w:tr>
      <w:tr w:rsidR="00A402FB" w:rsidRPr="00A402FB" w:rsidTr="00F026D1">
        <w:tc>
          <w:tcPr>
            <w:tcW w:w="3402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Предметы  личной гигиены</w:t>
            </w: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Средства личной гигиены</w:t>
            </w:r>
          </w:p>
        </w:tc>
      </w:tr>
      <w:tr w:rsidR="00A402FB" w:rsidRPr="00A402FB" w:rsidTr="00F026D1">
        <w:tc>
          <w:tcPr>
            <w:tcW w:w="3402" w:type="dxa"/>
            <w:vMerge w:val="restart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Полотенце для рук</w:t>
            </w:r>
          </w:p>
        </w:tc>
        <w:tc>
          <w:tcPr>
            <w:tcW w:w="8080" w:type="dxa"/>
            <w:vMerge w:val="restart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FB" w:rsidRPr="00A402FB" w:rsidTr="00F026D1">
        <w:tc>
          <w:tcPr>
            <w:tcW w:w="3402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Расческа</w:t>
            </w:r>
          </w:p>
        </w:tc>
        <w:tc>
          <w:tcPr>
            <w:tcW w:w="8080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FB" w:rsidRPr="00A402FB" w:rsidTr="00F026D1">
        <w:tc>
          <w:tcPr>
            <w:tcW w:w="3402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Крем для рук</w:t>
            </w:r>
          </w:p>
        </w:tc>
        <w:tc>
          <w:tcPr>
            <w:tcW w:w="8080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FB" w:rsidRPr="00A402FB" w:rsidTr="00F026D1">
        <w:tc>
          <w:tcPr>
            <w:tcW w:w="3402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Носовой платок</w:t>
            </w:r>
          </w:p>
        </w:tc>
        <w:tc>
          <w:tcPr>
            <w:tcW w:w="8080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FB" w:rsidRPr="00A402FB" w:rsidTr="00F026D1">
        <w:tc>
          <w:tcPr>
            <w:tcW w:w="3402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Полотенце для ног</w:t>
            </w:r>
          </w:p>
        </w:tc>
        <w:tc>
          <w:tcPr>
            <w:tcW w:w="8080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FB" w:rsidRPr="00A402FB" w:rsidTr="00F026D1">
        <w:tc>
          <w:tcPr>
            <w:tcW w:w="3402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Туалетное мыло</w:t>
            </w:r>
          </w:p>
        </w:tc>
        <w:tc>
          <w:tcPr>
            <w:tcW w:w="8080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FB" w:rsidRPr="00A402FB" w:rsidTr="00F026D1">
        <w:tc>
          <w:tcPr>
            <w:tcW w:w="3402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Зубная паста</w:t>
            </w:r>
          </w:p>
        </w:tc>
        <w:tc>
          <w:tcPr>
            <w:tcW w:w="8080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FB" w:rsidRPr="00A402FB" w:rsidTr="00F026D1">
        <w:tc>
          <w:tcPr>
            <w:tcW w:w="3402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Шампунь</w:t>
            </w:r>
          </w:p>
        </w:tc>
        <w:tc>
          <w:tcPr>
            <w:tcW w:w="8080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FB" w:rsidRPr="00A402FB" w:rsidTr="00F026D1">
        <w:tc>
          <w:tcPr>
            <w:tcW w:w="3402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Крем для лица</w:t>
            </w:r>
          </w:p>
        </w:tc>
        <w:tc>
          <w:tcPr>
            <w:tcW w:w="8080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FB" w:rsidRPr="00A402FB" w:rsidTr="00F026D1">
        <w:tc>
          <w:tcPr>
            <w:tcW w:w="3402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Мочалка</w:t>
            </w:r>
          </w:p>
        </w:tc>
        <w:tc>
          <w:tcPr>
            <w:tcW w:w="8080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FB" w:rsidRPr="00A402FB" w:rsidTr="00F026D1">
        <w:tc>
          <w:tcPr>
            <w:tcW w:w="3402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8080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84" w:rsidRPr="00A402FB" w:rsidTr="00F026D1">
        <w:tc>
          <w:tcPr>
            <w:tcW w:w="3402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B">
              <w:rPr>
                <w:rFonts w:ascii="Times New Roman" w:hAnsi="Times New Roman" w:cs="Times New Roman"/>
                <w:sz w:val="24"/>
                <w:szCs w:val="24"/>
              </w:rPr>
              <w:t>Зубная щетка</w:t>
            </w:r>
          </w:p>
        </w:tc>
        <w:tc>
          <w:tcPr>
            <w:tcW w:w="8080" w:type="dxa"/>
            <w:vMerge/>
          </w:tcPr>
          <w:p w:rsidR="00614784" w:rsidRPr="00A402FB" w:rsidRDefault="00614784" w:rsidP="007D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EBB" w:rsidRPr="00A402FB" w:rsidRDefault="00B33EBB" w:rsidP="007D0DB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9847"/>
      </w:tblGrid>
      <w:tr w:rsidR="00A402FB" w:rsidRPr="00A402FB" w:rsidTr="00F026D1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B" w:rsidRPr="00A402FB" w:rsidRDefault="00B33EBB" w:rsidP="007D0DB3">
            <w:pPr>
              <w:numPr>
                <w:ilvl w:val="0"/>
                <w:numId w:val="20"/>
              </w:numPr>
              <w:spacing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лючи лишнее слово.</w:t>
            </w:r>
          </w:p>
          <w:p w:rsidR="00B33EBB" w:rsidRPr="00A402FB" w:rsidRDefault="00B33EBB" w:rsidP="007D0D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B" w:rsidRPr="00A402FB" w:rsidRDefault="00B33EBB" w:rsidP="007D0D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а, бабушка, сын, отец, дочь, соседка, тётя, дедушка.</w:t>
            </w:r>
          </w:p>
          <w:p w:rsidR="00B33EBB" w:rsidRPr="00A402FB" w:rsidRDefault="00B33EBB" w:rsidP="007D0D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2FB" w:rsidRPr="00A402FB" w:rsidTr="00F026D1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B" w:rsidRPr="00A402FB" w:rsidRDefault="00B33EBB" w:rsidP="007D0DB3">
            <w:pPr>
              <w:spacing w:after="0"/>
              <w:ind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   При встрече, кто приветствует первым?</w:t>
            </w:r>
          </w:p>
          <w:p w:rsidR="00B33EBB" w:rsidRPr="00A402FB" w:rsidRDefault="00B33EBB" w:rsidP="007D0DB3">
            <w:pPr>
              <w:numPr>
                <w:ilvl w:val="0"/>
                <w:numId w:val="21"/>
              </w:numPr>
              <w:spacing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B" w:rsidRPr="00A402FB" w:rsidRDefault="00B33EBB" w:rsidP="007D0DB3">
            <w:pPr>
              <w:numPr>
                <w:ilvl w:val="0"/>
                <w:numId w:val="21"/>
              </w:numPr>
              <w:spacing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адший.</w:t>
            </w:r>
          </w:p>
          <w:p w:rsidR="00B33EBB" w:rsidRPr="00A402FB" w:rsidRDefault="00B33EBB" w:rsidP="007D0DB3">
            <w:pPr>
              <w:numPr>
                <w:ilvl w:val="0"/>
                <w:numId w:val="21"/>
              </w:numPr>
              <w:spacing w:after="0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.</w:t>
            </w:r>
          </w:p>
          <w:p w:rsidR="00B33EBB" w:rsidRPr="00A402FB" w:rsidRDefault="00B33EBB" w:rsidP="007D0DB3">
            <w:pPr>
              <w:numPr>
                <w:ilvl w:val="0"/>
                <w:numId w:val="21"/>
              </w:numPr>
              <w:spacing w:after="0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имеет значения.</w:t>
            </w:r>
          </w:p>
        </w:tc>
      </w:tr>
      <w:tr w:rsidR="00A402FB" w:rsidRPr="00A402FB" w:rsidTr="00F026D1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B" w:rsidRPr="00A402FB" w:rsidRDefault="00B33EBB" w:rsidP="007D0DB3">
            <w:pPr>
              <w:spacing w:after="0"/>
              <w:ind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О</w:t>
            </w:r>
            <w:proofErr w:type="gramEnd"/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ели последовательность написания почтового адреса:</w:t>
            </w:r>
          </w:p>
          <w:p w:rsidR="00B33EBB" w:rsidRPr="00A402FB" w:rsidRDefault="00B33EBB" w:rsidP="007D0D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33EBB" w:rsidRPr="00A402FB" w:rsidRDefault="00B33EBB" w:rsidP="007D0D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B" w:rsidRPr="00A402FB" w:rsidRDefault="00B33EBB" w:rsidP="007D0DB3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улицы.</w:t>
            </w:r>
          </w:p>
          <w:p w:rsidR="00B33EBB" w:rsidRPr="00A402FB" w:rsidRDefault="00B33EBB" w:rsidP="007D0DB3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екс населённого пункта.</w:t>
            </w:r>
          </w:p>
          <w:p w:rsidR="00B33EBB" w:rsidRPr="00A402FB" w:rsidRDefault="00B33EBB" w:rsidP="007D0DB3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населённого пункта.</w:t>
            </w:r>
          </w:p>
          <w:p w:rsidR="00B33EBB" w:rsidRPr="00A402FB" w:rsidRDefault="00B33EBB" w:rsidP="007D0DB3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вартиры.</w:t>
            </w:r>
          </w:p>
          <w:p w:rsidR="00B33EBB" w:rsidRPr="00A402FB" w:rsidRDefault="00B33EBB" w:rsidP="007D0DB3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дома.</w:t>
            </w:r>
          </w:p>
        </w:tc>
      </w:tr>
      <w:tr w:rsidR="00A402FB" w:rsidRPr="00A402FB" w:rsidTr="00F026D1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B" w:rsidRPr="00A402FB" w:rsidRDefault="00B33EBB" w:rsidP="007D0DB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ови комнату, предназначенную для детей.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B" w:rsidRPr="00A402FB" w:rsidRDefault="00B33EBB" w:rsidP="007D0DB3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2FB" w:rsidRPr="00A402FB" w:rsidTr="00F026D1">
        <w:trPr>
          <w:trHeight w:val="1877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B" w:rsidRPr="00A402FB" w:rsidRDefault="00B33EBB" w:rsidP="007D0D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чтовый адрес включает в себя: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B" w:rsidRPr="00A402FB" w:rsidRDefault="00B33EBB" w:rsidP="007D0DB3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улицы.</w:t>
            </w:r>
          </w:p>
          <w:p w:rsidR="00B33EBB" w:rsidRPr="00A402FB" w:rsidRDefault="00B33EBB" w:rsidP="007D0DB3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екс населённого пункта.</w:t>
            </w:r>
          </w:p>
          <w:p w:rsidR="00B33EBB" w:rsidRPr="00A402FB" w:rsidRDefault="00B33EBB" w:rsidP="007D0DB3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населённого пункта.</w:t>
            </w:r>
          </w:p>
          <w:p w:rsidR="00B33EBB" w:rsidRPr="00A402FB" w:rsidRDefault="00B33EBB" w:rsidP="007D0DB3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дома.</w:t>
            </w:r>
          </w:p>
          <w:p w:rsidR="00B33EBB" w:rsidRPr="00A402FB" w:rsidRDefault="00B33EBB" w:rsidP="007D0DB3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квартиры.</w:t>
            </w:r>
          </w:p>
          <w:p w:rsidR="00B33EBB" w:rsidRPr="00A402FB" w:rsidRDefault="00B33EBB" w:rsidP="007D0DB3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аж.</w:t>
            </w:r>
          </w:p>
        </w:tc>
      </w:tr>
      <w:tr w:rsidR="00B33EBB" w:rsidRPr="00A402FB" w:rsidTr="00F026D1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B" w:rsidRPr="00A402FB" w:rsidRDefault="00B33EBB" w:rsidP="007D0D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ркни лишнее.</w:t>
            </w:r>
          </w:p>
          <w:p w:rsidR="00B33EBB" w:rsidRPr="00A402FB" w:rsidRDefault="00B33EBB" w:rsidP="007D0D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мья – это 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BB" w:rsidRPr="00A402FB" w:rsidRDefault="00B33EBB" w:rsidP="007D0D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а, папа, подруга, брат, сестра, дедушка.</w:t>
            </w:r>
          </w:p>
        </w:tc>
      </w:tr>
    </w:tbl>
    <w:p w:rsidR="00434170" w:rsidRPr="00A402FB" w:rsidRDefault="00434170" w:rsidP="007D0DB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лище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ая работа. 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1-й уровень. Нарисовать городское и сельское жилище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-й уровень. Определить городское и сельское жилище. Раскрасить </w:t>
      </w:r>
    </w:p>
    <w:p w:rsidR="00B33EBB" w:rsidRPr="00A402FB" w:rsidRDefault="00B33EBB" w:rsidP="007D0DB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5CA5BDD" wp14:editId="0F32EF73">
            <wp:extent cx="2307082" cy="1781175"/>
            <wp:effectExtent l="0" t="0" r="0" b="0"/>
            <wp:docPr id="1" name="Рисунок 1" descr="C:\Users\admin\Desktop\КИМ\raskraski_dom_no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ИМ\raskraski_dom_no_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82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2F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018D12A" wp14:editId="431D0F8D">
            <wp:extent cx="2647950" cy="2619375"/>
            <wp:effectExtent l="0" t="0" r="0" b="9525"/>
            <wp:docPr id="2" name="Рисунок 2" descr="http://razukrashki.com/uploads/raskraski/2014/10/15/3316/preview_mnoghoetazh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zukrashki.com/uploads/raskraski/2014/10/15/3316/preview_mnoghoetazhk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BB" w:rsidRPr="00A402FB" w:rsidRDefault="00B33EBB" w:rsidP="007D0D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EBB" w:rsidRPr="00A402FB" w:rsidRDefault="00B33EBB" w:rsidP="007D0DB3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вые занятия</w:t>
      </w:r>
    </w:p>
    <w:p w:rsidR="00B33EBB" w:rsidRPr="00A402FB" w:rsidRDefault="00B33EBB" w:rsidP="007D0DB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Составить рассказ о своём жилище по вопросам:</w:t>
      </w:r>
    </w:p>
    <w:p w:rsidR="00B33EBB" w:rsidRPr="00A402FB" w:rsidRDefault="00B33EBB" w:rsidP="007D0DB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1)  ты живешь в городе или в деревне?</w:t>
      </w:r>
    </w:p>
    <w:p w:rsidR="00B33EBB" w:rsidRPr="00A402FB" w:rsidRDefault="00B33EBB" w:rsidP="007D0DB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2) с кем ты живешь?</w:t>
      </w:r>
    </w:p>
    <w:p w:rsidR="00B33EBB" w:rsidRPr="00A402FB" w:rsidRDefault="00B33EBB" w:rsidP="007D0DB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3) назови членов твоей семьи и как их зовут;</w:t>
      </w:r>
    </w:p>
    <w:p w:rsidR="00B33EBB" w:rsidRPr="00A402FB" w:rsidRDefault="00B33EBB" w:rsidP="007D0DB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4) сколько комнат в твоем жилище?</w:t>
      </w:r>
    </w:p>
    <w:p w:rsidR="00B33EBB" w:rsidRPr="00A402FB" w:rsidRDefault="00B33EBB" w:rsidP="007D0DB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5) у тебя есть своя комната?</w:t>
      </w:r>
    </w:p>
    <w:p w:rsidR="00B33EBB" w:rsidRPr="00A402FB" w:rsidRDefault="00B33EBB" w:rsidP="007D0DB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6) в твоем доме есть животные?</w:t>
      </w:r>
    </w:p>
    <w:p w:rsidR="00B33EBB" w:rsidRPr="00A402FB" w:rsidRDefault="00B33EBB" w:rsidP="007D0DB3">
      <w:pPr>
        <w:tabs>
          <w:tab w:val="left" w:pos="3483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33EBB" w:rsidRPr="00A402FB" w:rsidRDefault="00B33EBB" w:rsidP="007D0DB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ыберите правильные ответы:</w:t>
      </w:r>
    </w:p>
    <w:p w:rsidR="00B33EBB" w:rsidRPr="00A402FB" w:rsidRDefault="00B33EBB" w:rsidP="007D0DB3">
      <w:pPr>
        <w:spacing w:after="0"/>
        <w:ind w:left="-54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b/>
          <w:sz w:val="24"/>
          <w:szCs w:val="24"/>
        </w:rPr>
        <w:t>1. Выберите предметы, с которыми можно безопасно играть.</w:t>
      </w:r>
    </w:p>
    <w:p w:rsidR="00B33EBB" w:rsidRPr="00A402FB" w:rsidRDefault="00B33EBB" w:rsidP="007D0DB3">
      <w:pPr>
        <w:spacing w:after="0"/>
        <w:ind w:left="-54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 xml:space="preserve">А)  бенгальские свечи;       </w:t>
      </w:r>
    </w:p>
    <w:p w:rsidR="00B33EBB" w:rsidRPr="00A402FB" w:rsidRDefault="00B33EBB" w:rsidP="007D0DB3">
      <w:pPr>
        <w:spacing w:after="0"/>
        <w:ind w:left="-54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 xml:space="preserve">Б)  плюшевый медвежонок;  </w:t>
      </w:r>
    </w:p>
    <w:p w:rsidR="00B33EBB" w:rsidRPr="00A402FB" w:rsidRDefault="00B33EBB" w:rsidP="007D0DB3">
      <w:pPr>
        <w:spacing w:after="0"/>
        <w:ind w:left="-54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 xml:space="preserve">В)  спички; </w:t>
      </w:r>
    </w:p>
    <w:p w:rsidR="00B33EBB" w:rsidRPr="00A402FB" w:rsidRDefault="00B33EBB" w:rsidP="007D0DB3">
      <w:pPr>
        <w:spacing w:after="0"/>
        <w:ind w:left="-54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 xml:space="preserve">Г)  деревянный кубик;        </w:t>
      </w:r>
    </w:p>
    <w:p w:rsidR="00B33EBB" w:rsidRPr="00A402FB" w:rsidRDefault="00B33EBB" w:rsidP="007D0DB3">
      <w:pPr>
        <w:spacing w:after="0"/>
        <w:ind w:left="-54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Д)  зажигалка;</w:t>
      </w:r>
    </w:p>
    <w:p w:rsidR="00B33EBB" w:rsidRPr="00A402FB" w:rsidRDefault="00B33EBB" w:rsidP="007D0DB3">
      <w:pPr>
        <w:spacing w:after="0"/>
        <w:ind w:left="-54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Е)  резиновый мячик.</w:t>
      </w:r>
    </w:p>
    <w:p w:rsidR="00B33EBB" w:rsidRPr="00A402FB" w:rsidRDefault="00B33EBB" w:rsidP="007D0DB3">
      <w:pPr>
        <w:spacing w:after="0"/>
        <w:ind w:left="-540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b/>
          <w:sz w:val="24"/>
          <w:szCs w:val="24"/>
        </w:rPr>
        <w:t>2.   Выберите предметы, неправильное обращение с которыми может привести к пожару.</w:t>
      </w:r>
    </w:p>
    <w:p w:rsidR="00B33EBB" w:rsidRPr="00A402FB" w:rsidRDefault="00B33EBB" w:rsidP="007D0DB3">
      <w:pPr>
        <w:spacing w:after="0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 xml:space="preserve">     А)  электроутюг;</w:t>
      </w:r>
    </w:p>
    <w:p w:rsidR="00B33EBB" w:rsidRPr="00A402FB" w:rsidRDefault="00B33EBB" w:rsidP="007D0DB3">
      <w:pPr>
        <w:spacing w:after="0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 xml:space="preserve">      Б)  электрический фонарик; </w:t>
      </w:r>
    </w:p>
    <w:p w:rsidR="00B33EBB" w:rsidRPr="00A402FB" w:rsidRDefault="00B33EBB" w:rsidP="007D0DB3">
      <w:pPr>
        <w:spacing w:after="0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 xml:space="preserve">      В)  настольная лампа;</w:t>
      </w:r>
    </w:p>
    <w:p w:rsidR="00B33EBB" w:rsidRPr="00A402FB" w:rsidRDefault="00B33EBB" w:rsidP="007D0DB3">
      <w:pPr>
        <w:spacing w:after="0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ab/>
        <w:t>Г)  радиоприёмник на батарейках;</w:t>
      </w:r>
    </w:p>
    <w:p w:rsidR="00B33EBB" w:rsidRPr="00A402FB" w:rsidRDefault="00B33EBB" w:rsidP="007D0DB3">
      <w:pPr>
        <w:spacing w:after="0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 xml:space="preserve">      Д) ёлочные игрушки; </w:t>
      </w:r>
    </w:p>
    <w:p w:rsidR="00B33EBB" w:rsidRPr="00A402FB" w:rsidRDefault="00B33EBB" w:rsidP="007D0DB3">
      <w:pPr>
        <w:spacing w:after="0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ab/>
        <w:t>Е)  электропаяльник.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b/>
          <w:sz w:val="24"/>
          <w:szCs w:val="24"/>
        </w:rPr>
        <w:t>3. Где можно сушить бельё?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А)  над газовой плитой;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Б)  рядом с газовой плитой;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В)  на балконе.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b/>
          <w:sz w:val="24"/>
          <w:szCs w:val="24"/>
        </w:rPr>
        <w:t>4. Какие предметы при возгорании нельзя заливать водой?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А)  электроутюг;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Б)  кресло;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lastRenderedPageBreak/>
        <w:t>В)  включённый в сеть телевизор;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Г)  жир на сковороде.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b/>
          <w:sz w:val="24"/>
          <w:szCs w:val="24"/>
        </w:rPr>
        <w:t>5. При возникновении пожара ты наберёшь номер телефона «01» и расскажешь: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А)  как тебе страшно;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Б)  как начался пожар;</w:t>
      </w:r>
    </w:p>
    <w:p w:rsidR="00B33EBB" w:rsidRPr="00A402FB" w:rsidRDefault="00B33EBB" w:rsidP="007D0D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В)  что горит, адрес, свою фамилию и номер телефона.</w:t>
      </w:r>
    </w:p>
    <w:p w:rsidR="00B33EBB" w:rsidRPr="00A402FB" w:rsidRDefault="00B33EBB" w:rsidP="007D0D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ход за жилищем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а для выбора: 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ЕДРО ДЛЯ МЫТЬЯ ПОЛА,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ЕНИК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САЛФЕТКАВЛАЖНАЯ ИЛИ СУХАЯ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ЕДРО ДЛЯ МУСОРА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ТРЯПКА ДЛЯ ПОЛА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СОВОК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ЩЕТКА ДЛЯ РАДИАТОРОВ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Расставить слова по порядку</w:t>
      </w:r>
    </w:p>
    <w:p w:rsidR="00B33EBB" w:rsidRPr="00A402FB" w:rsidRDefault="00B33EBB" w:rsidP="007D0DB3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Сначала возьми………. и подмети пол.</w:t>
      </w:r>
    </w:p>
    <w:p w:rsidR="00B33EBB" w:rsidRPr="00A402FB" w:rsidRDefault="00B33EBB" w:rsidP="007D0DB3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ери мусор </w:t>
      </w:r>
      <w:proofErr w:type="gramStart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..</w:t>
      </w:r>
    </w:p>
    <w:p w:rsidR="00B33EBB" w:rsidRPr="00A402FB" w:rsidRDefault="00B33EBB" w:rsidP="007D0DB3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и его </w:t>
      </w:r>
      <w:proofErr w:type="gramStart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……</w:t>
      </w:r>
    </w:p>
    <w:p w:rsidR="00B33EBB" w:rsidRPr="00A402FB" w:rsidRDefault="00B33EBB" w:rsidP="007D0DB3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озьми</w:t>
      </w:r>
      <w:proofErr w:type="gramStart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……..</w:t>
      </w:r>
      <w:proofErr w:type="gramEnd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и протри пыль.</w:t>
      </w:r>
    </w:p>
    <w:p w:rsidR="00B33EBB" w:rsidRPr="00A402FB" w:rsidRDefault="00B33EBB" w:rsidP="007D0DB3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ымой батареи с помощью…..</w:t>
      </w:r>
    </w:p>
    <w:p w:rsidR="00B33EBB" w:rsidRPr="00A402FB" w:rsidRDefault="00B33EBB" w:rsidP="007D0DB3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мытья полов налей воду </w:t>
      </w:r>
      <w:proofErr w:type="gramStart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……</w:t>
      </w:r>
    </w:p>
    <w:p w:rsidR="00B33EBB" w:rsidRPr="00A402FB" w:rsidRDefault="00B33EBB" w:rsidP="007D0DB3">
      <w:pPr>
        <w:numPr>
          <w:ilvl w:val="0"/>
          <w:numId w:val="1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Протри пол……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. Уборка помещения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контролем учителя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мощники в доме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 Практическая работа. Правила работы с электрической плитой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ы после показа трудовых приемов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2. Практическая работа. Правила работы с микроволновой печью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ы после показа трудовых приемов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3. Практическая работа. Правила работы с пылесосом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ы после показа трудовых приемов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4. Практическая работа. Правила работы с утюгом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ы после показа трудовых приемов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5. Практическая работа. Правила работы с утюгом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ы после показа трудовых приемов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бель. Окна, стекла, зеркала </w:t>
      </w:r>
    </w:p>
    <w:p w:rsidR="00B33EBB" w:rsidRPr="00A402FB" w:rsidRDefault="00B33EBB" w:rsidP="007D0D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Обозначить «+» правильный вариант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658"/>
      </w:tblGrid>
      <w:tr w:rsidR="00A402FB" w:rsidRPr="00A402FB" w:rsidTr="0003623B"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 xml:space="preserve">Уход </w:t>
            </w: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 xml:space="preserve">Пылесос </w:t>
            </w: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Мыть, чистить</w:t>
            </w: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Мыть, красить</w:t>
            </w:r>
          </w:p>
        </w:tc>
        <w:tc>
          <w:tcPr>
            <w:tcW w:w="2658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Протирать мягкой тряпкой</w:t>
            </w:r>
          </w:p>
        </w:tc>
      </w:tr>
      <w:tr w:rsidR="00A402FB" w:rsidRPr="00A402FB" w:rsidTr="0003623B"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Полированная</w:t>
            </w: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402FB" w:rsidRPr="00A402FB" w:rsidTr="0003623B"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Мягкая</w:t>
            </w: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402FB" w:rsidRPr="00A402FB" w:rsidTr="0003623B"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Пластиковая</w:t>
            </w: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33EBB" w:rsidRPr="00A402FB" w:rsidTr="0003623B"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 xml:space="preserve">Окрашенная </w:t>
            </w: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658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</w:tbl>
    <w:p w:rsidR="00B33EBB" w:rsidRPr="00A402FB" w:rsidRDefault="00B33EBB" w:rsidP="007D0D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529"/>
      </w:tblGrid>
      <w:tr w:rsidR="00A402FB" w:rsidRPr="00A402FB" w:rsidTr="0003623B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гкая мебель, это-</w:t>
            </w: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, стул</w:t>
            </w:r>
          </w:p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аф, комод</w:t>
            </w:r>
          </w:p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сло, диван</w:t>
            </w:r>
          </w:p>
        </w:tc>
      </w:tr>
      <w:tr w:rsidR="00A402FB" w:rsidRPr="00A402FB" w:rsidTr="0003623B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к нужно ухаживать за мягкой мебелью?</w:t>
            </w: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рать горячей водой с порошком</w:t>
            </w:r>
          </w:p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ть с мылом</w:t>
            </w:r>
          </w:p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тить пылесосом, выбивать</w:t>
            </w: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B33EBB" w:rsidRPr="00A402FB" w:rsidTr="0003623B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к нужно ухаживать за зеркалом?</w:t>
            </w: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ть горячей водой</w:t>
            </w:r>
          </w:p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рать влажной тряпкой</w:t>
            </w:r>
          </w:p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тить специальным средством</w:t>
            </w:r>
          </w:p>
        </w:tc>
      </w:tr>
    </w:tbl>
    <w:p w:rsidR="00B33EBB" w:rsidRPr="00A402FB" w:rsidRDefault="00B33EBB" w:rsidP="007D0D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EBB" w:rsidRPr="00A402FB" w:rsidRDefault="00B33EBB" w:rsidP="007D0DB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вотные в городской квартире. Домашние животные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5616"/>
      </w:tblGrid>
      <w:tr w:rsidR="00A402FB" w:rsidRPr="00A402FB" w:rsidTr="00F17B02">
        <w:trPr>
          <w:trHeight w:val="3865"/>
        </w:trPr>
        <w:tc>
          <w:tcPr>
            <w:tcW w:w="4785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 xml:space="preserve">Какие животные не могут жить в городской квартире? </w:t>
            </w:r>
          </w:p>
        </w:tc>
        <w:tc>
          <w:tcPr>
            <w:tcW w:w="4786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noProof/>
                <w:szCs w:val="24"/>
              </w:rPr>
              <w:drawing>
                <wp:inline distT="0" distB="0" distL="0" distR="0" wp14:anchorId="4CEA5F27" wp14:editId="56512738">
                  <wp:extent cx="3419475" cy="2343150"/>
                  <wp:effectExtent l="0" t="0" r="9525" b="0"/>
                  <wp:docPr id="6" name="Рисунок 6" descr="http://900igr.net/datai/okruzhajuschij-mir/Domashnie-i-dikie/0003-001-Domashnie-zhivot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datai/okruzhajuschij-mir/Domashnie-i-dikie/0003-001-Domashnie-zhivot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62" cy="234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2FB" w:rsidRPr="00A402FB" w:rsidTr="00F17B02">
        <w:tc>
          <w:tcPr>
            <w:tcW w:w="4785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Для перевозки тяжестей используют:</w:t>
            </w:r>
          </w:p>
        </w:tc>
        <w:tc>
          <w:tcPr>
            <w:tcW w:w="4786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1) свиней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2) лошадей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3) коров.</w:t>
            </w:r>
          </w:p>
        </w:tc>
      </w:tr>
      <w:tr w:rsidR="00A402FB" w:rsidRPr="00A402FB" w:rsidTr="00F17B02">
        <w:tc>
          <w:tcPr>
            <w:tcW w:w="4785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Чем питаются кошки?</w:t>
            </w:r>
          </w:p>
        </w:tc>
        <w:tc>
          <w:tcPr>
            <w:tcW w:w="4786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1) трава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2) мясо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3) молоко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4) косточки.</w:t>
            </w:r>
          </w:p>
        </w:tc>
      </w:tr>
      <w:tr w:rsidR="00A402FB" w:rsidRPr="00A402FB" w:rsidTr="00F17B02">
        <w:tc>
          <w:tcPr>
            <w:tcW w:w="4785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Чем питаются собаки?</w:t>
            </w:r>
          </w:p>
        </w:tc>
        <w:tc>
          <w:tcPr>
            <w:tcW w:w="4786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1) трава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2) мясо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3) молоко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4) косточки.</w:t>
            </w:r>
          </w:p>
        </w:tc>
      </w:tr>
      <w:tr w:rsidR="00A402FB" w:rsidRPr="00A402FB" w:rsidTr="00F17B02">
        <w:tc>
          <w:tcPr>
            <w:tcW w:w="4785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Чем питается лошадь?</w:t>
            </w:r>
          </w:p>
        </w:tc>
        <w:tc>
          <w:tcPr>
            <w:tcW w:w="4786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1) трава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2) мясо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3) молоко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lastRenderedPageBreak/>
              <w:t>4) косточки.</w:t>
            </w:r>
          </w:p>
        </w:tc>
      </w:tr>
      <w:tr w:rsidR="00B33EBB" w:rsidRPr="00A402FB" w:rsidTr="00F17B02">
        <w:tc>
          <w:tcPr>
            <w:tcW w:w="4785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lastRenderedPageBreak/>
              <w:t>Чем питается корова?</w:t>
            </w:r>
          </w:p>
        </w:tc>
        <w:tc>
          <w:tcPr>
            <w:tcW w:w="4786" w:type="dxa"/>
          </w:tcPr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1) трава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2) мясо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3) молоко;</w:t>
            </w:r>
          </w:p>
          <w:p w:rsidR="00B33EBB" w:rsidRPr="00A402FB" w:rsidRDefault="00B33EBB" w:rsidP="007D0DB3">
            <w:pPr>
              <w:spacing w:line="276" w:lineRule="auto"/>
              <w:rPr>
                <w:rFonts w:cs="Times New Roman"/>
                <w:szCs w:val="24"/>
              </w:rPr>
            </w:pPr>
            <w:r w:rsidRPr="00A402FB">
              <w:rPr>
                <w:rFonts w:cs="Times New Roman"/>
                <w:szCs w:val="24"/>
              </w:rPr>
              <w:t>4) косточки.</w:t>
            </w:r>
          </w:p>
        </w:tc>
      </w:tr>
    </w:tbl>
    <w:p w:rsidR="00205504" w:rsidRPr="00A402FB" w:rsidRDefault="00205504" w:rsidP="007D0DB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дежда, обувь, белье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. Деловая игра «Необходимые и важные вещи в гардеробе», «Собираем вещи к морю», «На зимние каникулы».</w:t>
      </w:r>
    </w:p>
    <w:p w:rsidR="00B33EBB" w:rsidRPr="00A402FB" w:rsidRDefault="00B33EBB" w:rsidP="007D0D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брать из предложенных картинок с вещами </w:t>
      </w:r>
      <w:proofErr w:type="gramStart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</w:t>
      </w:r>
      <w:proofErr w:type="gramEnd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каждого отдельного случая. </w:t>
      </w:r>
      <w:proofErr w:type="gramStart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йствиями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. Уход за обувью.</w:t>
      </w:r>
    </w:p>
    <w:p w:rsidR="00B33EBB" w:rsidRPr="00A402FB" w:rsidRDefault="00B33EBB" w:rsidP="007D0DB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2FB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работы после показа трудовых приемов.</w:t>
      </w:r>
    </w:p>
    <w:p w:rsidR="00B33EBB" w:rsidRPr="00A402FB" w:rsidRDefault="00F026D1" w:rsidP="007D0DB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2FB">
        <w:rPr>
          <w:rFonts w:ascii="Times New Roman" w:eastAsia="Times New Roman" w:hAnsi="Times New Roman" w:cs="Times New Roman"/>
          <w:sz w:val="24"/>
          <w:szCs w:val="24"/>
        </w:rPr>
        <w:t>1. Из предложенных вариантов выбери правильный ответ, отм</w:t>
      </w:r>
      <w:r w:rsidR="00B33EBB" w:rsidRPr="00A402FB">
        <w:rPr>
          <w:rFonts w:ascii="Times New Roman" w:eastAsia="Times New Roman" w:hAnsi="Times New Roman" w:cs="Times New Roman"/>
          <w:sz w:val="24"/>
          <w:szCs w:val="24"/>
        </w:rPr>
        <w:t xml:space="preserve">еть его </w:t>
      </w:r>
      <w:r w:rsidRPr="00A402F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402F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988"/>
        <w:gridCol w:w="6120"/>
        <w:gridCol w:w="1348"/>
      </w:tblGrid>
      <w:tr w:rsidR="00A402FB" w:rsidRPr="00A402FB" w:rsidTr="0014324C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EBB" w:rsidRPr="00A402FB" w:rsidRDefault="00B33EBB" w:rsidP="007D0D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одежд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EBB" w:rsidRPr="00A402FB" w:rsidRDefault="00B33EBB" w:rsidP="007D0D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ремени года</w:t>
            </w:r>
          </w:p>
          <w:p w:rsidR="00B33EBB" w:rsidRPr="00A402FB" w:rsidRDefault="00B33EBB" w:rsidP="007D0D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________________</w:t>
            </w:r>
          </w:p>
          <w:p w:rsidR="00B33EBB" w:rsidRPr="00A402FB" w:rsidRDefault="00B33EBB" w:rsidP="007D0D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________________</w:t>
            </w:r>
          </w:p>
          <w:p w:rsidR="00B33EBB" w:rsidRPr="00A402FB" w:rsidRDefault="00B33EBB" w:rsidP="007D0D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________________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2FB" w:rsidRPr="00A402FB" w:rsidTr="0014324C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одежды, обуви при покупке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 свой размер</w:t>
            </w:r>
          </w:p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упать то, что попадется</w:t>
            </w:r>
          </w:p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упать необходимую вещь</w:t>
            </w: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2FB" w:rsidRPr="00A402FB" w:rsidTr="0014324C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вои действия в магазине при покупке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знай гарантийный срок</w:t>
            </w:r>
          </w:p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ери чек</w:t>
            </w:r>
          </w:p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ьми чек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2FB" w:rsidRPr="00A402FB" w:rsidTr="0014324C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613B6F" w:rsidP="007D0D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за одеждой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numPr>
                <w:ilvl w:val="1"/>
                <w:numId w:val="20"/>
              </w:numPr>
              <w:tabs>
                <w:tab w:val="num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B33EBB" w:rsidRPr="00A402FB" w:rsidRDefault="00B33EBB" w:rsidP="007D0DB3">
            <w:pPr>
              <w:numPr>
                <w:ilvl w:val="1"/>
                <w:numId w:val="20"/>
              </w:numPr>
              <w:tabs>
                <w:tab w:val="num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B33EBB" w:rsidRPr="00A402FB" w:rsidRDefault="00B33EBB" w:rsidP="007D0DB3">
            <w:pPr>
              <w:numPr>
                <w:ilvl w:val="1"/>
                <w:numId w:val="20"/>
              </w:numPr>
              <w:tabs>
                <w:tab w:val="num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2FB" w:rsidRPr="00A402FB" w:rsidTr="0014324C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делают с грязной резиновой обувью?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numPr>
                <w:ilvl w:val="1"/>
                <w:numId w:val="20"/>
              </w:numPr>
              <w:tabs>
                <w:tab w:val="num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ют</w:t>
            </w:r>
          </w:p>
          <w:p w:rsidR="00B33EBB" w:rsidRPr="00A402FB" w:rsidRDefault="00B33EBB" w:rsidP="007D0DB3">
            <w:pPr>
              <w:numPr>
                <w:ilvl w:val="1"/>
                <w:numId w:val="20"/>
              </w:numPr>
              <w:tabs>
                <w:tab w:val="num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шат</w:t>
            </w:r>
          </w:p>
          <w:p w:rsidR="00B33EBB" w:rsidRPr="00A402FB" w:rsidRDefault="00B33EBB" w:rsidP="007D0DB3">
            <w:pPr>
              <w:numPr>
                <w:ilvl w:val="1"/>
                <w:numId w:val="20"/>
              </w:numPr>
              <w:tabs>
                <w:tab w:val="num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тят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2FB" w:rsidRPr="00A402FB" w:rsidTr="0014324C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к называется вид одежды, которую носят осенью-весной?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numPr>
                <w:ilvl w:val="0"/>
                <w:numId w:val="2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няя</w:t>
            </w:r>
          </w:p>
          <w:p w:rsidR="00B33EBB" w:rsidRPr="00A402FB" w:rsidRDefault="00B33EBB" w:rsidP="007D0DB3">
            <w:pPr>
              <w:numPr>
                <w:ilvl w:val="0"/>
                <w:numId w:val="23"/>
              </w:numPr>
              <w:tabs>
                <w:tab w:val="num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сенняя </w:t>
            </w:r>
          </w:p>
          <w:p w:rsidR="00B33EBB" w:rsidRPr="00A402FB" w:rsidRDefault="00B33EBB" w:rsidP="007D0DB3">
            <w:pPr>
              <w:numPr>
                <w:ilvl w:val="0"/>
                <w:numId w:val="23"/>
              </w:numPr>
              <w:tabs>
                <w:tab w:val="num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не-весенняя</w:t>
            </w:r>
          </w:p>
          <w:p w:rsidR="00B33EBB" w:rsidRPr="00A402FB" w:rsidRDefault="00B33EBB" w:rsidP="007D0DB3">
            <w:pPr>
              <w:numPr>
                <w:ilvl w:val="0"/>
                <w:numId w:val="23"/>
              </w:numPr>
              <w:tabs>
                <w:tab w:val="num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2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мисезонная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2FB" w:rsidRPr="00A402FB" w:rsidTr="00613B6F">
        <w:trPr>
          <w:trHeight w:val="157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EBB" w:rsidRPr="00A402FB" w:rsidRDefault="00613B6F" w:rsidP="007D0DB3">
            <w:pPr>
              <w:pStyle w:val="aa"/>
              <w:spacing w:line="276" w:lineRule="auto"/>
              <w:ind w:left="0" w:hanging="142"/>
              <w:rPr>
                <w:rFonts w:eastAsia="Calibri"/>
                <w:lang w:eastAsia="en-US"/>
              </w:rPr>
            </w:pPr>
            <w:r w:rsidRPr="00A402FB">
              <w:rPr>
                <w:b/>
              </w:rPr>
              <w:t>.</w:t>
            </w:r>
            <w:r w:rsidR="00B33EBB" w:rsidRPr="00A402FB">
              <w:t>Что нужно для стирки белья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EBB" w:rsidRPr="00A402FB" w:rsidRDefault="00B33EBB" w:rsidP="007D0DB3">
            <w:pPr>
              <w:pStyle w:val="aa"/>
              <w:numPr>
                <w:ilvl w:val="0"/>
                <w:numId w:val="21"/>
              </w:numPr>
              <w:spacing w:after="200" w:line="276" w:lineRule="auto"/>
              <w:ind w:left="0"/>
              <w:rPr>
                <w:rFonts w:eastAsia="Calibri"/>
                <w:lang w:eastAsia="en-US"/>
              </w:rPr>
            </w:pPr>
            <w:r w:rsidRPr="00A402FB">
              <w:t xml:space="preserve"> 1. Таз</w:t>
            </w:r>
          </w:p>
          <w:p w:rsidR="00B33EBB" w:rsidRPr="00A402FB" w:rsidRDefault="00B33EBB" w:rsidP="007D0DB3">
            <w:pPr>
              <w:pStyle w:val="aa"/>
              <w:numPr>
                <w:ilvl w:val="0"/>
                <w:numId w:val="21"/>
              </w:numPr>
              <w:spacing w:after="200" w:line="276" w:lineRule="auto"/>
              <w:ind w:left="0"/>
            </w:pPr>
            <w:r w:rsidRPr="00A402FB">
              <w:t>2. Крем</w:t>
            </w:r>
          </w:p>
          <w:p w:rsidR="00B33EBB" w:rsidRPr="00A402FB" w:rsidRDefault="00B33EBB" w:rsidP="007D0DB3">
            <w:pPr>
              <w:pStyle w:val="aa"/>
              <w:numPr>
                <w:ilvl w:val="0"/>
                <w:numId w:val="21"/>
              </w:numPr>
              <w:spacing w:after="200" w:line="276" w:lineRule="auto"/>
              <w:ind w:left="0"/>
            </w:pPr>
            <w:r w:rsidRPr="00A402FB">
              <w:t>3. Холодная вода</w:t>
            </w:r>
          </w:p>
          <w:p w:rsidR="00B33EBB" w:rsidRPr="00A402FB" w:rsidRDefault="00B33EBB" w:rsidP="007D0DB3">
            <w:pPr>
              <w:pStyle w:val="aa"/>
              <w:numPr>
                <w:ilvl w:val="0"/>
                <w:numId w:val="21"/>
              </w:numPr>
              <w:spacing w:after="200" w:line="276" w:lineRule="auto"/>
              <w:ind w:left="0"/>
            </w:pPr>
            <w:r w:rsidRPr="00A402FB">
              <w:t>4. Теплая вода</w:t>
            </w:r>
          </w:p>
          <w:p w:rsidR="00B33EBB" w:rsidRPr="00A402FB" w:rsidRDefault="00B33EBB" w:rsidP="007D0DB3">
            <w:pPr>
              <w:pStyle w:val="aa"/>
              <w:numPr>
                <w:ilvl w:val="0"/>
                <w:numId w:val="21"/>
              </w:numPr>
              <w:spacing w:after="200" w:line="276" w:lineRule="auto"/>
              <w:ind w:left="0"/>
            </w:pPr>
            <w:r w:rsidRPr="00A402FB">
              <w:t>5. Мыло туалетное</w:t>
            </w:r>
          </w:p>
          <w:p w:rsidR="00B33EBB" w:rsidRPr="00A402FB" w:rsidRDefault="00B33EBB" w:rsidP="007D0DB3">
            <w:pPr>
              <w:pStyle w:val="aa"/>
              <w:numPr>
                <w:ilvl w:val="0"/>
                <w:numId w:val="21"/>
              </w:numPr>
              <w:spacing w:after="200" w:line="276" w:lineRule="auto"/>
              <w:ind w:left="0"/>
              <w:rPr>
                <w:rFonts w:eastAsiaTheme="minorHAnsi"/>
              </w:rPr>
            </w:pPr>
            <w:r w:rsidRPr="00A402FB">
              <w:t>6. Мыло хозяйственно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EBB" w:rsidRPr="00A402FB" w:rsidRDefault="00B33EBB" w:rsidP="007D0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402FB" w:rsidRPr="00A402FB" w:rsidRDefault="00A402FB" w:rsidP="001444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402FB" w:rsidRPr="00A402FB" w:rsidSect="004B0076">
      <w:footerReference w:type="default" r:id="rId16"/>
      <w:pgSz w:w="16838" w:h="11906" w:orient="landscape" w:code="9"/>
      <w:pgMar w:top="1134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59" w:rsidRDefault="00797D59" w:rsidP="004B5253">
      <w:pPr>
        <w:spacing w:after="0" w:line="240" w:lineRule="auto"/>
      </w:pPr>
      <w:r>
        <w:separator/>
      </w:r>
    </w:p>
  </w:endnote>
  <w:endnote w:type="continuationSeparator" w:id="0">
    <w:p w:rsidR="00797D59" w:rsidRDefault="00797D59" w:rsidP="004B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257610"/>
      <w:docPartObj>
        <w:docPartGallery w:val="Page Numbers (Bottom of Page)"/>
        <w:docPartUnique/>
      </w:docPartObj>
    </w:sdtPr>
    <w:sdtContent>
      <w:p w:rsidR="00F03E2F" w:rsidRDefault="00F03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03E2F" w:rsidRDefault="00F03E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59" w:rsidRDefault="00797D59" w:rsidP="004B5253">
      <w:pPr>
        <w:spacing w:after="0" w:line="240" w:lineRule="auto"/>
      </w:pPr>
      <w:r>
        <w:separator/>
      </w:r>
    </w:p>
  </w:footnote>
  <w:footnote w:type="continuationSeparator" w:id="0">
    <w:p w:rsidR="00797D59" w:rsidRDefault="00797D59" w:rsidP="004B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BB41E5A"/>
    <w:multiLevelType w:val="hybridMultilevel"/>
    <w:tmpl w:val="4284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065A"/>
    <w:multiLevelType w:val="hybridMultilevel"/>
    <w:tmpl w:val="C23A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760B"/>
    <w:multiLevelType w:val="hybridMultilevel"/>
    <w:tmpl w:val="B85C1A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B280061"/>
    <w:multiLevelType w:val="hybridMultilevel"/>
    <w:tmpl w:val="7B9685AE"/>
    <w:lvl w:ilvl="0" w:tplc="829066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674642"/>
    <w:multiLevelType w:val="hybridMultilevel"/>
    <w:tmpl w:val="5B320094"/>
    <w:lvl w:ilvl="0" w:tplc="CE16E000">
      <w:numFmt w:val="bullet"/>
      <w:lvlText w:val="•"/>
      <w:lvlJc w:val="left"/>
      <w:pPr>
        <w:ind w:left="841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>
    <w:nsid w:val="23F777D0"/>
    <w:multiLevelType w:val="hybridMultilevel"/>
    <w:tmpl w:val="973E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07AD"/>
    <w:multiLevelType w:val="hybridMultilevel"/>
    <w:tmpl w:val="4A48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0E58"/>
    <w:multiLevelType w:val="hybridMultilevel"/>
    <w:tmpl w:val="67A8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3DB3"/>
    <w:multiLevelType w:val="hybridMultilevel"/>
    <w:tmpl w:val="7B9685AE"/>
    <w:lvl w:ilvl="0" w:tplc="829066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277F87"/>
    <w:multiLevelType w:val="hybridMultilevel"/>
    <w:tmpl w:val="5A8ACB8E"/>
    <w:lvl w:ilvl="0" w:tplc="000000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36F4C"/>
    <w:multiLevelType w:val="hybridMultilevel"/>
    <w:tmpl w:val="22683250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55E0D87"/>
    <w:multiLevelType w:val="hybridMultilevel"/>
    <w:tmpl w:val="41AE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A232A"/>
    <w:multiLevelType w:val="hybridMultilevel"/>
    <w:tmpl w:val="718ED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225F7"/>
    <w:multiLevelType w:val="hybridMultilevel"/>
    <w:tmpl w:val="62BA19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7372BE"/>
    <w:multiLevelType w:val="hybridMultilevel"/>
    <w:tmpl w:val="61D80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D2266D"/>
    <w:multiLevelType w:val="hybridMultilevel"/>
    <w:tmpl w:val="5EDC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F35C3"/>
    <w:multiLevelType w:val="hybridMultilevel"/>
    <w:tmpl w:val="4C5A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432FA"/>
    <w:multiLevelType w:val="hybridMultilevel"/>
    <w:tmpl w:val="9E468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F64D9F"/>
    <w:multiLevelType w:val="hybridMultilevel"/>
    <w:tmpl w:val="14820F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44DDC"/>
    <w:multiLevelType w:val="hybridMultilevel"/>
    <w:tmpl w:val="8B166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9A3FCA"/>
    <w:multiLevelType w:val="hybridMultilevel"/>
    <w:tmpl w:val="B6F2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40ED1"/>
    <w:multiLevelType w:val="hybridMultilevel"/>
    <w:tmpl w:val="5178DC6A"/>
    <w:lvl w:ilvl="0" w:tplc="CE16E000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F30F6"/>
    <w:multiLevelType w:val="hybridMultilevel"/>
    <w:tmpl w:val="1C9C00A8"/>
    <w:lvl w:ilvl="0" w:tplc="CE16E000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20E55"/>
    <w:multiLevelType w:val="hybridMultilevel"/>
    <w:tmpl w:val="7EE462AA"/>
    <w:lvl w:ilvl="0" w:tplc="137014C4">
      <w:start w:val="1"/>
      <w:numFmt w:val="decimal"/>
      <w:lvlText w:val="%1."/>
      <w:lvlJc w:val="left"/>
      <w:pPr>
        <w:ind w:left="390" w:hanging="360"/>
      </w:pPr>
    </w:lvl>
    <w:lvl w:ilvl="1" w:tplc="0419000F">
      <w:start w:val="1"/>
      <w:numFmt w:val="decimal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5A9C6854"/>
    <w:multiLevelType w:val="hybridMultilevel"/>
    <w:tmpl w:val="3968D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F51226"/>
    <w:multiLevelType w:val="hybridMultilevel"/>
    <w:tmpl w:val="F36A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55883"/>
    <w:multiLevelType w:val="hybridMultilevel"/>
    <w:tmpl w:val="E16C705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8">
    <w:nsid w:val="5D640AD1"/>
    <w:multiLevelType w:val="hybridMultilevel"/>
    <w:tmpl w:val="2C3A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B2E38"/>
    <w:multiLevelType w:val="hybridMultilevel"/>
    <w:tmpl w:val="35CE6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70249"/>
    <w:multiLevelType w:val="hybridMultilevel"/>
    <w:tmpl w:val="A2680BCE"/>
    <w:lvl w:ilvl="0" w:tplc="CE16E000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11E54"/>
    <w:multiLevelType w:val="hybridMultilevel"/>
    <w:tmpl w:val="5DAE6F5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2">
    <w:nsid w:val="6B450BAE"/>
    <w:multiLevelType w:val="hybridMultilevel"/>
    <w:tmpl w:val="A6DA8770"/>
    <w:lvl w:ilvl="0" w:tplc="04190005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33">
    <w:nsid w:val="6D2C6F9D"/>
    <w:multiLevelType w:val="hybridMultilevel"/>
    <w:tmpl w:val="762E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5156"/>
    <w:multiLevelType w:val="hybridMultilevel"/>
    <w:tmpl w:val="4A72672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7B071B8E"/>
    <w:multiLevelType w:val="hybridMultilevel"/>
    <w:tmpl w:val="9E64D5A6"/>
    <w:lvl w:ilvl="0" w:tplc="B8C636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35295C"/>
    <w:multiLevelType w:val="hybridMultilevel"/>
    <w:tmpl w:val="19EA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262C1"/>
    <w:multiLevelType w:val="hybridMultilevel"/>
    <w:tmpl w:val="5D9CB950"/>
    <w:lvl w:ilvl="0" w:tplc="CE16E000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5"/>
  </w:num>
  <w:num w:numId="4">
    <w:abstractNumId w:val="9"/>
  </w:num>
  <w:num w:numId="5">
    <w:abstractNumId w:val="4"/>
  </w:num>
  <w:num w:numId="6">
    <w:abstractNumId w:val="29"/>
  </w:num>
  <w:num w:numId="7">
    <w:abstractNumId w:val="17"/>
  </w:num>
  <w:num w:numId="8">
    <w:abstractNumId w:val="37"/>
  </w:num>
  <w:num w:numId="9">
    <w:abstractNumId w:val="0"/>
  </w:num>
  <w:num w:numId="10">
    <w:abstractNumId w:val="31"/>
  </w:num>
  <w:num w:numId="11">
    <w:abstractNumId w:val="21"/>
  </w:num>
  <w:num w:numId="12">
    <w:abstractNumId w:val="15"/>
  </w:num>
  <w:num w:numId="13">
    <w:abstractNumId w:val="3"/>
  </w:num>
  <w:num w:numId="14">
    <w:abstractNumId w:val="34"/>
  </w:num>
  <w:num w:numId="15">
    <w:abstractNumId w:val="27"/>
  </w:num>
  <w:num w:numId="16">
    <w:abstractNumId w:val="28"/>
  </w:num>
  <w:num w:numId="17">
    <w:abstractNumId w:val="7"/>
  </w:num>
  <w:num w:numId="18">
    <w:abstractNumId w:val="36"/>
  </w:num>
  <w:num w:numId="19">
    <w:abstractNumId w:val="12"/>
  </w:num>
  <w:num w:numId="20">
    <w:abstractNumId w:val="24"/>
  </w:num>
  <w:num w:numId="21">
    <w:abstractNumId w:val="19"/>
  </w:num>
  <w:num w:numId="22">
    <w:abstractNumId w:val="14"/>
  </w:num>
  <w:num w:numId="23">
    <w:abstractNumId w:val="11"/>
  </w:num>
  <w:num w:numId="24">
    <w:abstractNumId w:val="20"/>
  </w:num>
  <w:num w:numId="25">
    <w:abstractNumId w:val="13"/>
  </w:num>
  <w:num w:numId="26">
    <w:abstractNumId w:val="2"/>
  </w:num>
  <w:num w:numId="27">
    <w:abstractNumId w:val="18"/>
  </w:num>
  <w:num w:numId="28">
    <w:abstractNumId w:val="25"/>
  </w:num>
  <w:num w:numId="29">
    <w:abstractNumId w:val="1"/>
  </w:num>
  <w:num w:numId="30">
    <w:abstractNumId w:val="6"/>
  </w:num>
  <w:num w:numId="31">
    <w:abstractNumId w:val="33"/>
  </w:num>
  <w:num w:numId="32">
    <w:abstractNumId w:val="10"/>
  </w:num>
  <w:num w:numId="33">
    <w:abstractNumId w:val="23"/>
  </w:num>
  <w:num w:numId="34">
    <w:abstractNumId w:val="30"/>
  </w:num>
  <w:num w:numId="35">
    <w:abstractNumId w:val="22"/>
  </w:num>
  <w:num w:numId="36">
    <w:abstractNumId w:val="5"/>
  </w:num>
  <w:num w:numId="37">
    <w:abstractNumId w:val="2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F76"/>
    <w:rsid w:val="00005731"/>
    <w:rsid w:val="00005F60"/>
    <w:rsid w:val="0000689F"/>
    <w:rsid w:val="00015E8D"/>
    <w:rsid w:val="00016CBA"/>
    <w:rsid w:val="00020A38"/>
    <w:rsid w:val="00023404"/>
    <w:rsid w:val="00026C5F"/>
    <w:rsid w:val="000300E3"/>
    <w:rsid w:val="000351A9"/>
    <w:rsid w:val="0003623B"/>
    <w:rsid w:val="00042B27"/>
    <w:rsid w:val="00042EC1"/>
    <w:rsid w:val="00043F28"/>
    <w:rsid w:val="00047669"/>
    <w:rsid w:val="00055448"/>
    <w:rsid w:val="000579DC"/>
    <w:rsid w:val="000601F6"/>
    <w:rsid w:val="00083575"/>
    <w:rsid w:val="000835F3"/>
    <w:rsid w:val="000843D1"/>
    <w:rsid w:val="00084C44"/>
    <w:rsid w:val="000956FE"/>
    <w:rsid w:val="000A36CF"/>
    <w:rsid w:val="000B7112"/>
    <w:rsid w:val="000C5A56"/>
    <w:rsid w:val="000C7B73"/>
    <w:rsid w:val="000D6502"/>
    <w:rsid w:val="000F196A"/>
    <w:rsid w:val="001052DD"/>
    <w:rsid w:val="00105863"/>
    <w:rsid w:val="00111753"/>
    <w:rsid w:val="00120D58"/>
    <w:rsid w:val="001312F9"/>
    <w:rsid w:val="00132783"/>
    <w:rsid w:val="00135E50"/>
    <w:rsid w:val="00137ED3"/>
    <w:rsid w:val="00140F35"/>
    <w:rsid w:val="001421F9"/>
    <w:rsid w:val="0014324C"/>
    <w:rsid w:val="00144427"/>
    <w:rsid w:val="00150C71"/>
    <w:rsid w:val="0015208B"/>
    <w:rsid w:val="001563A6"/>
    <w:rsid w:val="0016533A"/>
    <w:rsid w:val="00166843"/>
    <w:rsid w:val="0016778F"/>
    <w:rsid w:val="00170B24"/>
    <w:rsid w:val="00170C8B"/>
    <w:rsid w:val="001713B1"/>
    <w:rsid w:val="001849E4"/>
    <w:rsid w:val="001879DE"/>
    <w:rsid w:val="00187EBF"/>
    <w:rsid w:val="00192E84"/>
    <w:rsid w:val="001A0524"/>
    <w:rsid w:val="001A086C"/>
    <w:rsid w:val="001A639D"/>
    <w:rsid w:val="001A7945"/>
    <w:rsid w:val="001B07F4"/>
    <w:rsid w:val="001B2D27"/>
    <w:rsid w:val="001C06B3"/>
    <w:rsid w:val="001C21C0"/>
    <w:rsid w:val="001C398D"/>
    <w:rsid w:val="001D12C4"/>
    <w:rsid w:val="001D36FF"/>
    <w:rsid w:val="001D777E"/>
    <w:rsid w:val="001D7B3A"/>
    <w:rsid w:val="001E0229"/>
    <w:rsid w:val="001E436B"/>
    <w:rsid w:val="001E4E5C"/>
    <w:rsid w:val="001F5578"/>
    <w:rsid w:val="001F5AF4"/>
    <w:rsid w:val="001F5D73"/>
    <w:rsid w:val="00201AA1"/>
    <w:rsid w:val="00205504"/>
    <w:rsid w:val="002126DD"/>
    <w:rsid w:val="00217ADD"/>
    <w:rsid w:val="00222004"/>
    <w:rsid w:val="00230782"/>
    <w:rsid w:val="00232945"/>
    <w:rsid w:val="00233D19"/>
    <w:rsid w:val="002375B0"/>
    <w:rsid w:val="00237F55"/>
    <w:rsid w:val="00240A99"/>
    <w:rsid w:val="00243B4A"/>
    <w:rsid w:val="00245C49"/>
    <w:rsid w:val="002539DF"/>
    <w:rsid w:val="00253DC4"/>
    <w:rsid w:val="00255CEB"/>
    <w:rsid w:val="00257164"/>
    <w:rsid w:val="00272BD1"/>
    <w:rsid w:val="00276A16"/>
    <w:rsid w:val="00277D6B"/>
    <w:rsid w:val="002857B7"/>
    <w:rsid w:val="0029322A"/>
    <w:rsid w:val="002978A0"/>
    <w:rsid w:val="002A375F"/>
    <w:rsid w:val="002B5370"/>
    <w:rsid w:val="002D026E"/>
    <w:rsid w:val="002D0311"/>
    <w:rsid w:val="002D16C0"/>
    <w:rsid w:val="002D18D9"/>
    <w:rsid w:val="002E45F8"/>
    <w:rsid w:val="002E49F8"/>
    <w:rsid w:val="002F5EA7"/>
    <w:rsid w:val="00301EC3"/>
    <w:rsid w:val="003042AE"/>
    <w:rsid w:val="00304627"/>
    <w:rsid w:val="00307FFD"/>
    <w:rsid w:val="00311386"/>
    <w:rsid w:val="00314D65"/>
    <w:rsid w:val="0033242C"/>
    <w:rsid w:val="0033490F"/>
    <w:rsid w:val="00336007"/>
    <w:rsid w:val="00336044"/>
    <w:rsid w:val="00336584"/>
    <w:rsid w:val="00337369"/>
    <w:rsid w:val="00340628"/>
    <w:rsid w:val="003473D8"/>
    <w:rsid w:val="00350C29"/>
    <w:rsid w:val="003512E6"/>
    <w:rsid w:val="00353989"/>
    <w:rsid w:val="003548AF"/>
    <w:rsid w:val="00354D39"/>
    <w:rsid w:val="00355C09"/>
    <w:rsid w:val="00357E37"/>
    <w:rsid w:val="00360A7B"/>
    <w:rsid w:val="003615ED"/>
    <w:rsid w:val="003620E1"/>
    <w:rsid w:val="003727D7"/>
    <w:rsid w:val="00382CFA"/>
    <w:rsid w:val="0038785B"/>
    <w:rsid w:val="00392B4D"/>
    <w:rsid w:val="00396D61"/>
    <w:rsid w:val="003A2FAC"/>
    <w:rsid w:val="003A4A18"/>
    <w:rsid w:val="003A501F"/>
    <w:rsid w:val="003C59A1"/>
    <w:rsid w:val="003D04D1"/>
    <w:rsid w:val="003D40A5"/>
    <w:rsid w:val="003D4110"/>
    <w:rsid w:val="003D50B0"/>
    <w:rsid w:val="003D7139"/>
    <w:rsid w:val="003E0AE3"/>
    <w:rsid w:val="003F19D0"/>
    <w:rsid w:val="003F656F"/>
    <w:rsid w:val="003F7887"/>
    <w:rsid w:val="00405489"/>
    <w:rsid w:val="004066C3"/>
    <w:rsid w:val="0041168C"/>
    <w:rsid w:val="0042313C"/>
    <w:rsid w:val="00425896"/>
    <w:rsid w:val="00425DBF"/>
    <w:rsid w:val="00434170"/>
    <w:rsid w:val="004341BD"/>
    <w:rsid w:val="00435898"/>
    <w:rsid w:val="004449C8"/>
    <w:rsid w:val="004458D1"/>
    <w:rsid w:val="004470F3"/>
    <w:rsid w:val="00451A62"/>
    <w:rsid w:val="00452622"/>
    <w:rsid w:val="004533A8"/>
    <w:rsid w:val="00456BB4"/>
    <w:rsid w:val="004614E4"/>
    <w:rsid w:val="004619FF"/>
    <w:rsid w:val="004732AF"/>
    <w:rsid w:val="004808B0"/>
    <w:rsid w:val="00484C7D"/>
    <w:rsid w:val="00485661"/>
    <w:rsid w:val="004866F9"/>
    <w:rsid w:val="00486EEE"/>
    <w:rsid w:val="00487EBA"/>
    <w:rsid w:val="00491833"/>
    <w:rsid w:val="00491C14"/>
    <w:rsid w:val="004947FD"/>
    <w:rsid w:val="004A23E7"/>
    <w:rsid w:val="004A4D42"/>
    <w:rsid w:val="004B0076"/>
    <w:rsid w:val="004B5253"/>
    <w:rsid w:val="004C1F36"/>
    <w:rsid w:val="004C24FD"/>
    <w:rsid w:val="004D7F9A"/>
    <w:rsid w:val="004E0A28"/>
    <w:rsid w:val="004E3D06"/>
    <w:rsid w:val="004E42F2"/>
    <w:rsid w:val="004E53B0"/>
    <w:rsid w:val="005020C9"/>
    <w:rsid w:val="00502149"/>
    <w:rsid w:val="005024A6"/>
    <w:rsid w:val="0050362C"/>
    <w:rsid w:val="00505500"/>
    <w:rsid w:val="00512B82"/>
    <w:rsid w:val="00521196"/>
    <w:rsid w:val="0052175E"/>
    <w:rsid w:val="00521B2A"/>
    <w:rsid w:val="00522946"/>
    <w:rsid w:val="00525244"/>
    <w:rsid w:val="00525BBA"/>
    <w:rsid w:val="0053004D"/>
    <w:rsid w:val="005328AD"/>
    <w:rsid w:val="00532EA6"/>
    <w:rsid w:val="0053365D"/>
    <w:rsid w:val="00533717"/>
    <w:rsid w:val="005415F8"/>
    <w:rsid w:val="0055042E"/>
    <w:rsid w:val="00556EB1"/>
    <w:rsid w:val="005624FC"/>
    <w:rsid w:val="0056734B"/>
    <w:rsid w:val="005707BB"/>
    <w:rsid w:val="00575227"/>
    <w:rsid w:val="0058370A"/>
    <w:rsid w:val="005902A6"/>
    <w:rsid w:val="00592116"/>
    <w:rsid w:val="0059406B"/>
    <w:rsid w:val="005A18D6"/>
    <w:rsid w:val="005A2AE2"/>
    <w:rsid w:val="005A6717"/>
    <w:rsid w:val="005C0D97"/>
    <w:rsid w:val="005C5BC3"/>
    <w:rsid w:val="005C7144"/>
    <w:rsid w:val="005C76F6"/>
    <w:rsid w:val="005D04CB"/>
    <w:rsid w:val="005D20DC"/>
    <w:rsid w:val="005D429E"/>
    <w:rsid w:val="005D7725"/>
    <w:rsid w:val="005E2802"/>
    <w:rsid w:val="005E7306"/>
    <w:rsid w:val="005F482F"/>
    <w:rsid w:val="005F4F21"/>
    <w:rsid w:val="00600AEE"/>
    <w:rsid w:val="00613B6F"/>
    <w:rsid w:val="00614558"/>
    <w:rsid w:val="00614784"/>
    <w:rsid w:val="006244CA"/>
    <w:rsid w:val="006266FF"/>
    <w:rsid w:val="00626A4F"/>
    <w:rsid w:val="00626D77"/>
    <w:rsid w:val="00627BE3"/>
    <w:rsid w:val="0063425C"/>
    <w:rsid w:val="0064041B"/>
    <w:rsid w:val="00641515"/>
    <w:rsid w:val="00641C03"/>
    <w:rsid w:val="0065064F"/>
    <w:rsid w:val="0065189C"/>
    <w:rsid w:val="006556F5"/>
    <w:rsid w:val="00655D4F"/>
    <w:rsid w:val="006619C1"/>
    <w:rsid w:val="00662EA2"/>
    <w:rsid w:val="00665C43"/>
    <w:rsid w:val="006727E6"/>
    <w:rsid w:val="00675CC8"/>
    <w:rsid w:val="00676796"/>
    <w:rsid w:val="00677F87"/>
    <w:rsid w:val="00680348"/>
    <w:rsid w:val="006815B6"/>
    <w:rsid w:val="006838E3"/>
    <w:rsid w:val="00683A09"/>
    <w:rsid w:val="00683F66"/>
    <w:rsid w:val="00686CAB"/>
    <w:rsid w:val="00692BE2"/>
    <w:rsid w:val="006A2B68"/>
    <w:rsid w:val="006A3FAD"/>
    <w:rsid w:val="006A6EA7"/>
    <w:rsid w:val="006B1BE3"/>
    <w:rsid w:val="006B4199"/>
    <w:rsid w:val="006B5ADA"/>
    <w:rsid w:val="006C7D72"/>
    <w:rsid w:val="006D5EBC"/>
    <w:rsid w:val="00707364"/>
    <w:rsid w:val="00716345"/>
    <w:rsid w:val="00721562"/>
    <w:rsid w:val="007248AC"/>
    <w:rsid w:val="00726DE8"/>
    <w:rsid w:val="00734EFC"/>
    <w:rsid w:val="00735A1F"/>
    <w:rsid w:val="0073611E"/>
    <w:rsid w:val="007478A9"/>
    <w:rsid w:val="00766702"/>
    <w:rsid w:val="0078439E"/>
    <w:rsid w:val="00786C50"/>
    <w:rsid w:val="00797D59"/>
    <w:rsid w:val="007A6588"/>
    <w:rsid w:val="007A748F"/>
    <w:rsid w:val="007B00D1"/>
    <w:rsid w:val="007B1C2D"/>
    <w:rsid w:val="007B7890"/>
    <w:rsid w:val="007C1973"/>
    <w:rsid w:val="007C1F47"/>
    <w:rsid w:val="007C3652"/>
    <w:rsid w:val="007C4189"/>
    <w:rsid w:val="007D09A0"/>
    <w:rsid w:val="007D0DB3"/>
    <w:rsid w:val="007D2A80"/>
    <w:rsid w:val="007D432C"/>
    <w:rsid w:val="007D76DE"/>
    <w:rsid w:val="007E18E1"/>
    <w:rsid w:val="007E58E7"/>
    <w:rsid w:val="007F4290"/>
    <w:rsid w:val="00801A51"/>
    <w:rsid w:val="00804380"/>
    <w:rsid w:val="00812F20"/>
    <w:rsid w:val="008146E6"/>
    <w:rsid w:val="00815E29"/>
    <w:rsid w:val="00824780"/>
    <w:rsid w:val="00826354"/>
    <w:rsid w:val="0082751F"/>
    <w:rsid w:val="00830F34"/>
    <w:rsid w:val="008330D2"/>
    <w:rsid w:val="00836BD0"/>
    <w:rsid w:val="008418F0"/>
    <w:rsid w:val="008452D6"/>
    <w:rsid w:val="00851F2E"/>
    <w:rsid w:val="008548DF"/>
    <w:rsid w:val="008646F0"/>
    <w:rsid w:val="00864BBD"/>
    <w:rsid w:val="00871EFF"/>
    <w:rsid w:val="008A28EE"/>
    <w:rsid w:val="008A7D34"/>
    <w:rsid w:val="008B05E1"/>
    <w:rsid w:val="008B1A1C"/>
    <w:rsid w:val="008B2154"/>
    <w:rsid w:val="008B31D8"/>
    <w:rsid w:val="008B3D1A"/>
    <w:rsid w:val="008C26EE"/>
    <w:rsid w:val="008C69B6"/>
    <w:rsid w:val="008D066A"/>
    <w:rsid w:val="008D43D2"/>
    <w:rsid w:val="008D67A4"/>
    <w:rsid w:val="008D6F4E"/>
    <w:rsid w:val="008E616F"/>
    <w:rsid w:val="008F0AC5"/>
    <w:rsid w:val="008F55F6"/>
    <w:rsid w:val="0090515C"/>
    <w:rsid w:val="0090526A"/>
    <w:rsid w:val="00906344"/>
    <w:rsid w:val="0090658A"/>
    <w:rsid w:val="00926C3B"/>
    <w:rsid w:val="009277D0"/>
    <w:rsid w:val="00927CE3"/>
    <w:rsid w:val="00953A58"/>
    <w:rsid w:val="00957AEA"/>
    <w:rsid w:val="009663A1"/>
    <w:rsid w:val="00966BB2"/>
    <w:rsid w:val="00971149"/>
    <w:rsid w:val="009717F6"/>
    <w:rsid w:val="009719AE"/>
    <w:rsid w:val="00980633"/>
    <w:rsid w:val="00985955"/>
    <w:rsid w:val="0098792D"/>
    <w:rsid w:val="0099500F"/>
    <w:rsid w:val="009A0881"/>
    <w:rsid w:val="009A1918"/>
    <w:rsid w:val="009A6765"/>
    <w:rsid w:val="009B2217"/>
    <w:rsid w:val="009B2295"/>
    <w:rsid w:val="009B570C"/>
    <w:rsid w:val="009B748D"/>
    <w:rsid w:val="009C07B6"/>
    <w:rsid w:val="009C1E7B"/>
    <w:rsid w:val="009C2A00"/>
    <w:rsid w:val="009C3EB1"/>
    <w:rsid w:val="009D1247"/>
    <w:rsid w:val="009D1AE0"/>
    <w:rsid w:val="009D3606"/>
    <w:rsid w:val="009D716D"/>
    <w:rsid w:val="00A06EB6"/>
    <w:rsid w:val="00A1103B"/>
    <w:rsid w:val="00A11BA7"/>
    <w:rsid w:val="00A200E2"/>
    <w:rsid w:val="00A20A73"/>
    <w:rsid w:val="00A227C7"/>
    <w:rsid w:val="00A237E0"/>
    <w:rsid w:val="00A26A29"/>
    <w:rsid w:val="00A27B0B"/>
    <w:rsid w:val="00A35F3A"/>
    <w:rsid w:val="00A36342"/>
    <w:rsid w:val="00A402FB"/>
    <w:rsid w:val="00A4099E"/>
    <w:rsid w:val="00A44FBB"/>
    <w:rsid w:val="00A46673"/>
    <w:rsid w:val="00A47955"/>
    <w:rsid w:val="00A47D4F"/>
    <w:rsid w:val="00A50142"/>
    <w:rsid w:val="00A50839"/>
    <w:rsid w:val="00A64B87"/>
    <w:rsid w:val="00A705A8"/>
    <w:rsid w:val="00A70CE1"/>
    <w:rsid w:val="00A717E3"/>
    <w:rsid w:val="00A71EA2"/>
    <w:rsid w:val="00A739AC"/>
    <w:rsid w:val="00A77277"/>
    <w:rsid w:val="00A80548"/>
    <w:rsid w:val="00A86963"/>
    <w:rsid w:val="00A946CB"/>
    <w:rsid w:val="00AA49EE"/>
    <w:rsid w:val="00AB026A"/>
    <w:rsid w:val="00AB0FB9"/>
    <w:rsid w:val="00AB26F5"/>
    <w:rsid w:val="00AC0709"/>
    <w:rsid w:val="00AC0FD2"/>
    <w:rsid w:val="00AC2B92"/>
    <w:rsid w:val="00AC5364"/>
    <w:rsid w:val="00AC6B60"/>
    <w:rsid w:val="00AD00FA"/>
    <w:rsid w:val="00AD2EE5"/>
    <w:rsid w:val="00AD63CA"/>
    <w:rsid w:val="00AE1119"/>
    <w:rsid w:val="00AE14B7"/>
    <w:rsid w:val="00AE2CA0"/>
    <w:rsid w:val="00AF1454"/>
    <w:rsid w:val="00AF59C1"/>
    <w:rsid w:val="00AF7E75"/>
    <w:rsid w:val="00B00AF2"/>
    <w:rsid w:val="00B06310"/>
    <w:rsid w:val="00B1159A"/>
    <w:rsid w:val="00B121B3"/>
    <w:rsid w:val="00B13A59"/>
    <w:rsid w:val="00B26303"/>
    <w:rsid w:val="00B31024"/>
    <w:rsid w:val="00B32F4F"/>
    <w:rsid w:val="00B3397A"/>
    <w:rsid w:val="00B33EBB"/>
    <w:rsid w:val="00B45F85"/>
    <w:rsid w:val="00B56AE8"/>
    <w:rsid w:val="00B57476"/>
    <w:rsid w:val="00B61D9C"/>
    <w:rsid w:val="00B67581"/>
    <w:rsid w:val="00B6773D"/>
    <w:rsid w:val="00B7102E"/>
    <w:rsid w:val="00B720E3"/>
    <w:rsid w:val="00B82F77"/>
    <w:rsid w:val="00B95607"/>
    <w:rsid w:val="00BB359C"/>
    <w:rsid w:val="00BC61E2"/>
    <w:rsid w:val="00BC7A24"/>
    <w:rsid w:val="00BE4687"/>
    <w:rsid w:val="00BF2DDB"/>
    <w:rsid w:val="00BF49BE"/>
    <w:rsid w:val="00BF5A81"/>
    <w:rsid w:val="00BF76AA"/>
    <w:rsid w:val="00C002F8"/>
    <w:rsid w:val="00C01550"/>
    <w:rsid w:val="00C0213B"/>
    <w:rsid w:val="00C06175"/>
    <w:rsid w:val="00C101E9"/>
    <w:rsid w:val="00C10B2A"/>
    <w:rsid w:val="00C23D3B"/>
    <w:rsid w:val="00C25309"/>
    <w:rsid w:val="00C30898"/>
    <w:rsid w:val="00C433D3"/>
    <w:rsid w:val="00C44BE1"/>
    <w:rsid w:val="00C472B9"/>
    <w:rsid w:val="00C50DB2"/>
    <w:rsid w:val="00C54AA8"/>
    <w:rsid w:val="00C575E1"/>
    <w:rsid w:val="00C60F5E"/>
    <w:rsid w:val="00C73953"/>
    <w:rsid w:val="00C8214F"/>
    <w:rsid w:val="00C949AC"/>
    <w:rsid w:val="00C96068"/>
    <w:rsid w:val="00CC26D3"/>
    <w:rsid w:val="00CC4B71"/>
    <w:rsid w:val="00CD08BE"/>
    <w:rsid w:val="00CF7C83"/>
    <w:rsid w:val="00D01DCA"/>
    <w:rsid w:val="00D14DD9"/>
    <w:rsid w:val="00D17C25"/>
    <w:rsid w:val="00D20064"/>
    <w:rsid w:val="00D27159"/>
    <w:rsid w:val="00D317A2"/>
    <w:rsid w:val="00D3560C"/>
    <w:rsid w:val="00D40C93"/>
    <w:rsid w:val="00D41243"/>
    <w:rsid w:val="00D45A12"/>
    <w:rsid w:val="00D54B4B"/>
    <w:rsid w:val="00D5672D"/>
    <w:rsid w:val="00D57FB0"/>
    <w:rsid w:val="00D65645"/>
    <w:rsid w:val="00D70AF2"/>
    <w:rsid w:val="00D76818"/>
    <w:rsid w:val="00D83779"/>
    <w:rsid w:val="00D86A92"/>
    <w:rsid w:val="00D87082"/>
    <w:rsid w:val="00D913BB"/>
    <w:rsid w:val="00D91471"/>
    <w:rsid w:val="00D91E1E"/>
    <w:rsid w:val="00D92B3A"/>
    <w:rsid w:val="00D94C5B"/>
    <w:rsid w:val="00DA6097"/>
    <w:rsid w:val="00DC3AD2"/>
    <w:rsid w:val="00DD2341"/>
    <w:rsid w:val="00DD73C8"/>
    <w:rsid w:val="00DE0702"/>
    <w:rsid w:val="00DE7F76"/>
    <w:rsid w:val="00DF6968"/>
    <w:rsid w:val="00E011D9"/>
    <w:rsid w:val="00E018DF"/>
    <w:rsid w:val="00E02CA0"/>
    <w:rsid w:val="00E15ED4"/>
    <w:rsid w:val="00E20D50"/>
    <w:rsid w:val="00E21080"/>
    <w:rsid w:val="00E2236B"/>
    <w:rsid w:val="00E244DF"/>
    <w:rsid w:val="00E27E7E"/>
    <w:rsid w:val="00E37DA7"/>
    <w:rsid w:val="00E42C04"/>
    <w:rsid w:val="00E44331"/>
    <w:rsid w:val="00E44B6C"/>
    <w:rsid w:val="00E44CF3"/>
    <w:rsid w:val="00E51E08"/>
    <w:rsid w:val="00E63021"/>
    <w:rsid w:val="00E709AA"/>
    <w:rsid w:val="00E70A8D"/>
    <w:rsid w:val="00E752A3"/>
    <w:rsid w:val="00E75780"/>
    <w:rsid w:val="00E813D8"/>
    <w:rsid w:val="00E81AD9"/>
    <w:rsid w:val="00E854D1"/>
    <w:rsid w:val="00E85D2A"/>
    <w:rsid w:val="00E90048"/>
    <w:rsid w:val="00E946FD"/>
    <w:rsid w:val="00E961E5"/>
    <w:rsid w:val="00E964F9"/>
    <w:rsid w:val="00EA20A8"/>
    <w:rsid w:val="00EA41F0"/>
    <w:rsid w:val="00EB256A"/>
    <w:rsid w:val="00EB2E11"/>
    <w:rsid w:val="00EB70EB"/>
    <w:rsid w:val="00EC06AB"/>
    <w:rsid w:val="00EC225C"/>
    <w:rsid w:val="00EC28A4"/>
    <w:rsid w:val="00EC2D1D"/>
    <w:rsid w:val="00EC4227"/>
    <w:rsid w:val="00EC6D98"/>
    <w:rsid w:val="00ED546C"/>
    <w:rsid w:val="00EE3276"/>
    <w:rsid w:val="00EE7B3A"/>
    <w:rsid w:val="00EF76D1"/>
    <w:rsid w:val="00F026D1"/>
    <w:rsid w:val="00F029F0"/>
    <w:rsid w:val="00F03E2F"/>
    <w:rsid w:val="00F13F86"/>
    <w:rsid w:val="00F17B02"/>
    <w:rsid w:val="00F225AC"/>
    <w:rsid w:val="00F2263D"/>
    <w:rsid w:val="00F305B6"/>
    <w:rsid w:val="00F34221"/>
    <w:rsid w:val="00F44308"/>
    <w:rsid w:val="00F4566E"/>
    <w:rsid w:val="00F46B29"/>
    <w:rsid w:val="00F54377"/>
    <w:rsid w:val="00F5527B"/>
    <w:rsid w:val="00F7268A"/>
    <w:rsid w:val="00F7450F"/>
    <w:rsid w:val="00F748FE"/>
    <w:rsid w:val="00F81E33"/>
    <w:rsid w:val="00F82A6A"/>
    <w:rsid w:val="00F86B5F"/>
    <w:rsid w:val="00FA36E2"/>
    <w:rsid w:val="00FA39E6"/>
    <w:rsid w:val="00FB1150"/>
    <w:rsid w:val="00FB4DE7"/>
    <w:rsid w:val="00FB65A7"/>
    <w:rsid w:val="00FC3265"/>
    <w:rsid w:val="00FC6BBC"/>
    <w:rsid w:val="00FD4F12"/>
    <w:rsid w:val="00FD67E0"/>
    <w:rsid w:val="00FE0210"/>
    <w:rsid w:val="00FE5BDA"/>
    <w:rsid w:val="00FF23A6"/>
    <w:rsid w:val="00FF2A25"/>
    <w:rsid w:val="00FF58E6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D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A4D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3">
    <w:name w:val="Table Grid"/>
    <w:basedOn w:val="a1"/>
    <w:uiPriority w:val="59"/>
    <w:rsid w:val="004A4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11BA7"/>
  </w:style>
  <w:style w:type="character" w:styleId="a4">
    <w:name w:val="Strong"/>
    <w:basedOn w:val="a0"/>
    <w:qFormat/>
    <w:rsid w:val="00CD08BE"/>
    <w:rPr>
      <w:b/>
      <w:bCs/>
    </w:rPr>
  </w:style>
  <w:style w:type="paragraph" w:styleId="a5">
    <w:name w:val="Normal (Web)"/>
    <w:basedOn w:val="a"/>
    <w:rsid w:val="0052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C5364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5">
    <w:name w:val="zag_5"/>
    <w:basedOn w:val="a"/>
    <w:rsid w:val="00C0155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11">
    <w:name w:val="Обычный1"/>
    <w:rsid w:val="00C01550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4B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253"/>
  </w:style>
  <w:style w:type="paragraph" w:styleId="a8">
    <w:name w:val="footer"/>
    <w:basedOn w:val="a"/>
    <w:link w:val="a9"/>
    <w:uiPriority w:val="99"/>
    <w:unhideWhenUsed/>
    <w:rsid w:val="004B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253"/>
  </w:style>
  <w:style w:type="paragraph" w:styleId="aa">
    <w:name w:val="List Paragraph"/>
    <w:basedOn w:val="a"/>
    <w:qFormat/>
    <w:rsid w:val="00CF7C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8214F"/>
  </w:style>
  <w:style w:type="character" w:styleId="ab">
    <w:name w:val="Hyperlink"/>
    <w:basedOn w:val="a0"/>
    <w:unhideWhenUsed/>
    <w:rsid w:val="00734EFC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C7D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7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B56A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56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36BD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d">
    <w:name w:val="Основной текст Знак"/>
    <w:basedOn w:val="a0"/>
    <w:link w:val="ac"/>
    <w:rsid w:val="00836BD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stract">
    <w:name w:val="Abstract Знак"/>
    <w:basedOn w:val="a0"/>
    <w:link w:val="Abstract0"/>
    <w:locked/>
    <w:rsid w:val="005C0D97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5C0D9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B33EBB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3EBB"/>
    <w:rPr>
      <w:rFonts w:ascii="Tahoma" w:hAnsi="Tahoma" w:cs="Tahoma"/>
      <w:sz w:val="16"/>
      <w:szCs w:val="16"/>
    </w:rPr>
  </w:style>
  <w:style w:type="paragraph" w:customStyle="1" w:styleId="af0">
    <w:name w:val="Новый"/>
    <w:basedOn w:val="a"/>
    <w:rsid w:val="00B33EB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f1">
    <w:name w:val="А_основной"/>
    <w:basedOn w:val="a"/>
    <w:link w:val="af2"/>
    <w:qFormat/>
    <w:rsid w:val="00B33EB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basedOn w:val="a0"/>
    <w:link w:val="af1"/>
    <w:rsid w:val="00B33EB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s2">
    <w:name w:val="s2"/>
    <w:rsid w:val="00A64B87"/>
  </w:style>
  <w:style w:type="character" w:customStyle="1" w:styleId="WW8Num5z1">
    <w:name w:val="WW8Num5z1"/>
    <w:rsid w:val="000601F6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84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share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videouroki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-kopilka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C56C-69BD-4AF7-AFB2-B6465227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</TotalTime>
  <Pages>1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224</cp:revision>
  <cp:lastPrinted>2015-12-24T21:30:00Z</cp:lastPrinted>
  <dcterms:created xsi:type="dcterms:W3CDTF">2015-01-22T17:28:00Z</dcterms:created>
  <dcterms:modified xsi:type="dcterms:W3CDTF">2022-03-14T22:52:00Z</dcterms:modified>
</cp:coreProperties>
</file>